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DC3C" w14:textId="77777777" w:rsidR="00CF3A5F" w:rsidRDefault="00CF3A5F" w:rsidP="00CF3A5F">
      <w:pPr>
        <w:pStyle w:val="21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14:paraId="5E9BAB82" w14:textId="77777777" w:rsidR="00CF3A5F" w:rsidRPr="007244E1" w:rsidRDefault="00E2432E" w:rsidP="00E2432E">
      <w:pPr>
        <w:spacing w:line="288" w:lineRule="auto"/>
        <w:jc w:val="center"/>
        <w:rPr>
          <w:b/>
          <w:sz w:val="32"/>
          <w:szCs w:val="32"/>
        </w:rPr>
      </w:pPr>
      <w:proofErr w:type="gramStart"/>
      <w:r w:rsidRPr="007244E1">
        <w:rPr>
          <w:b/>
          <w:sz w:val="32"/>
          <w:szCs w:val="32"/>
        </w:rPr>
        <w:t>Белорусский</w:t>
      </w:r>
      <w:r w:rsidR="007244E1">
        <w:rPr>
          <w:b/>
          <w:sz w:val="32"/>
          <w:szCs w:val="32"/>
        </w:rPr>
        <w:t xml:space="preserve"> </w:t>
      </w:r>
      <w:r w:rsidRPr="007244E1">
        <w:rPr>
          <w:b/>
          <w:sz w:val="32"/>
          <w:szCs w:val="32"/>
        </w:rPr>
        <w:t xml:space="preserve"> национальный</w:t>
      </w:r>
      <w:proofErr w:type="gramEnd"/>
      <w:r w:rsidRPr="007244E1">
        <w:rPr>
          <w:b/>
          <w:sz w:val="32"/>
          <w:szCs w:val="32"/>
        </w:rPr>
        <w:t xml:space="preserve"> </w:t>
      </w:r>
      <w:r w:rsidR="007244E1">
        <w:rPr>
          <w:b/>
          <w:sz w:val="32"/>
          <w:szCs w:val="32"/>
        </w:rPr>
        <w:t xml:space="preserve"> </w:t>
      </w:r>
      <w:r w:rsidRPr="007244E1">
        <w:rPr>
          <w:b/>
          <w:sz w:val="32"/>
          <w:szCs w:val="32"/>
        </w:rPr>
        <w:t xml:space="preserve">технический </w:t>
      </w:r>
      <w:r w:rsidR="007244E1">
        <w:rPr>
          <w:b/>
          <w:sz w:val="32"/>
          <w:szCs w:val="32"/>
        </w:rPr>
        <w:t xml:space="preserve"> </w:t>
      </w:r>
      <w:r w:rsidRPr="007244E1">
        <w:rPr>
          <w:b/>
          <w:sz w:val="32"/>
          <w:szCs w:val="32"/>
        </w:rPr>
        <w:t>университет</w:t>
      </w:r>
    </w:p>
    <w:p w14:paraId="150F7F88" w14:textId="77777777" w:rsidR="00CF3A5F" w:rsidRDefault="00CF3A5F" w:rsidP="00CF3A5F">
      <w:pPr>
        <w:spacing w:line="288" w:lineRule="auto"/>
        <w:rPr>
          <w:b/>
          <w:sz w:val="28"/>
        </w:rPr>
      </w:pPr>
    </w:p>
    <w:p w14:paraId="0E9C4E10" w14:textId="77777777" w:rsidR="00EE6D3E" w:rsidRDefault="00EE6D3E"/>
    <w:tbl>
      <w:tblPr>
        <w:tblW w:w="16015" w:type="dxa"/>
        <w:tblLook w:val="01E0" w:firstRow="1" w:lastRow="1" w:firstColumn="1" w:lastColumn="1" w:noHBand="0" w:noVBand="0"/>
      </w:tblPr>
      <w:tblGrid>
        <w:gridCol w:w="4361"/>
        <w:gridCol w:w="5827"/>
        <w:gridCol w:w="5827"/>
      </w:tblGrid>
      <w:tr w:rsidR="00FC54BE" w:rsidRPr="00EC1984" w14:paraId="41320DD5" w14:textId="77777777" w:rsidTr="00FC54BE">
        <w:tc>
          <w:tcPr>
            <w:tcW w:w="4361" w:type="dxa"/>
          </w:tcPr>
          <w:p w14:paraId="1D6B847F" w14:textId="77777777" w:rsidR="00FC54BE" w:rsidRPr="00EC1984" w:rsidRDefault="00FC54BE" w:rsidP="00C27708">
            <w:pPr>
              <w:spacing w:line="288" w:lineRule="auto"/>
              <w:rPr>
                <w:i/>
                <w:sz w:val="24"/>
                <w:szCs w:val="24"/>
              </w:rPr>
            </w:pPr>
          </w:p>
        </w:tc>
        <w:tc>
          <w:tcPr>
            <w:tcW w:w="5827" w:type="dxa"/>
          </w:tcPr>
          <w:p w14:paraId="40C6B6F5" w14:textId="77777777" w:rsidR="00FC54BE" w:rsidRPr="00EC1984" w:rsidRDefault="00FC54BE" w:rsidP="00C27708">
            <w:pPr>
              <w:spacing w:line="288" w:lineRule="auto"/>
              <w:ind w:left="459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14:paraId="22659F09" w14:textId="77777777" w:rsidR="00C27708" w:rsidRPr="00EF6C40" w:rsidRDefault="00C27708" w:rsidP="00C27708">
            <w:pPr>
              <w:spacing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>
              <w:rPr>
                <w:sz w:val="28"/>
                <w:szCs w:val="28"/>
              </w:rPr>
              <w:t xml:space="preserve"> </w:t>
            </w:r>
            <w:r w:rsidRPr="00EC1984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Белорусского национального </w:t>
            </w:r>
            <w:r w:rsidRPr="0022657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университета</w:t>
            </w:r>
          </w:p>
          <w:p w14:paraId="2F92E16E" w14:textId="77777777" w:rsidR="00C27708" w:rsidRPr="00EC1984" w:rsidRDefault="00C27708" w:rsidP="00C27708">
            <w:pPr>
              <w:spacing w:before="120"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356303">
              <w:rPr>
                <w:sz w:val="28"/>
                <w:szCs w:val="28"/>
              </w:rPr>
              <w:t>А.П. Куракова</w:t>
            </w:r>
          </w:p>
          <w:p w14:paraId="30DF058A" w14:textId="77777777" w:rsidR="00C27708" w:rsidRPr="00EC1984" w:rsidRDefault="00C27708" w:rsidP="00C27708">
            <w:pPr>
              <w:spacing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14:paraId="76E44B08" w14:textId="77777777" w:rsidR="00FC54BE" w:rsidRPr="00EC1984" w:rsidRDefault="00C27708" w:rsidP="00C27708">
            <w:pPr>
              <w:spacing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___</w:t>
            </w:r>
            <w:r>
              <w:rPr>
                <w:sz w:val="28"/>
                <w:szCs w:val="28"/>
              </w:rPr>
              <w:t xml:space="preserve"> </w:t>
            </w:r>
          </w:p>
          <w:p w14:paraId="2F1F722F" w14:textId="77777777" w:rsidR="00FC54BE" w:rsidRPr="00EC1984" w:rsidRDefault="00FC54BE" w:rsidP="00C27708">
            <w:pPr>
              <w:spacing w:line="288" w:lineRule="auto"/>
              <w:ind w:left="459"/>
              <w:jc w:val="right"/>
              <w:rPr>
                <w:b/>
                <w:sz w:val="28"/>
              </w:rPr>
            </w:pPr>
          </w:p>
        </w:tc>
        <w:tc>
          <w:tcPr>
            <w:tcW w:w="5827" w:type="dxa"/>
          </w:tcPr>
          <w:p w14:paraId="646C4DB6" w14:textId="77777777" w:rsidR="00FC54BE" w:rsidRPr="00EC1984" w:rsidRDefault="00FC54BE" w:rsidP="00EC1984">
            <w:pPr>
              <w:spacing w:line="288" w:lineRule="auto"/>
              <w:ind w:left="362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14:paraId="29EE3AC0" w14:textId="77777777" w:rsidR="00FC54BE" w:rsidRDefault="00FC54BE" w:rsidP="00EC1984">
            <w:pPr>
              <w:spacing w:line="288" w:lineRule="auto"/>
              <w:ind w:left="362"/>
              <w:rPr>
                <w:sz w:val="28"/>
                <w:szCs w:val="28"/>
                <w:lang w:val="en-US"/>
              </w:rPr>
            </w:pPr>
            <w:r w:rsidRPr="00EC1984">
              <w:rPr>
                <w:sz w:val="28"/>
                <w:szCs w:val="28"/>
              </w:rPr>
              <w:t xml:space="preserve">Проректор по учебной, </w:t>
            </w:r>
            <w:r w:rsidRPr="00EC1984">
              <w:rPr>
                <w:sz w:val="28"/>
                <w:szCs w:val="28"/>
              </w:rPr>
              <w:br/>
              <w:t xml:space="preserve">воспитательной, аналитической и </w:t>
            </w:r>
            <w:proofErr w:type="gramStart"/>
            <w:r w:rsidRPr="00EC1984">
              <w:rPr>
                <w:sz w:val="28"/>
                <w:szCs w:val="28"/>
              </w:rPr>
              <w:t>информационной  работе</w:t>
            </w:r>
            <w:proofErr w:type="gramEnd"/>
            <w:r w:rsidRPr="00E4587A">
              <w:rPr>
                <w:sz w:val="28"/>
                <w:szCs w:val="28"/>
              </w:rPr>
              <w:t xml:space="preserve"> </w:t>
            </w:r>
          </w:p>
          <w:p w14:paraId="3350A65A" w14:textId="77777777" w:rsidR="00FC54BE" w:rsidRPr="00B7767A" w:rsidRDefault="00FC54BE" w:rsidP="00EC1984">
            <w:pPr>
              <w:spacing w:line="288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русского национального </w:t>
            </w:r>
            <w:r>
              <w:rPr>
                <w:sz w:val="28"/>
                <w:szCs w:val="28"/>
              </w:rPr>
              <w:br/>
              <w:t>технического университета</w:t>
            </w:r>
          </w:p>
          <w:p w14:paraId="380A92ED" w14:textId="77777777" w:rsidR="00FC54BE" w:rsidRPr="00EC1984" w:rsidRDefault="00FC54BE" w:rsidP="00EC1984">
            <w:pPr>
              <w:spacing w:before="120" w:line="288" w:lineRule="auto"/>
              <w:ind w:left="363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 Г.Ф. Ловшенко</w:t>
            </w:r>
          </w:p>
          <w:p w14:paraId="08B36BD6" w14:textId="77777777" w:rsidR="00FC54BE" w:rsidRPr="00EC1984" w:rsidRDefault="00FC54BE" w:rsidP="00EC1984">
            <w:pPr>
              <w:spacing w:line="288" w:lineRule="auto"/>
              <w:ind w:left="362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14:paraId="663CAD22" w14:textId="77777777" w:rsidR="00FC54BE" w:rsidRPr="00EC1984" w:rsidRDefault="00FC54BE" w:rsidP="00EC1984">
            <w:pPr>
              <w:spacing w:line="288" w:lineRule="auto"/>
              <w:ind w:left="362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___</w:t>
            </w:r>
          </w:p>
          <w:p w14:paraId="40CADAA0" w14:textId="77777777" w:rsidR="00FC54BE" w:rsidRPr="00EC1984" w:rsidRDefault="00FC54BE" w:rsidP="00EC1984">
            <w:pPr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14:paraId="384978D3" w14:textId="77777777" w:rsidR="00CF3A5F" w:rsidRDefault="00CF3A5F" w:rsidP="00CF3A5F">
      <w:pPr>
        <w:spacing w:line="288" w:lineRule="auto"/>
        <w:jc w:val="center"/>
        <w:rPr>
          <w:sz w:val="28"/>
        </w:rPr>
      </w:pPr>
    </w:p>
    <w:p w14:paraId="75AD0553" w14:textId="77777777" w:rsidR="00010A27" w:rsidRPr="00C813B6" w:rsidRDefault="00010A27" w:rsidP="00010A27">
      <w:pPr>
        <w:spacing w:before="720" w:line="288" w:lineRule="auto"/>
        <w:jc w:val="center"/>
        <w:rPr>
          <w:b/>
          <w:sz w:val="32"/>
          <w:szCs w:val="32"/>
        </w:rPr>
      </w:pPr>
      <w:r w:rsidRPr="00C813B6">
        <w:rPr>
          <w:b/>
          <w:sz w:val="32"/>
          <w:szCs w:val="32"/>
        </w:rPr>
        <w:t>ПРОГРАММА</w:t>
      </w:r>
    </w:p>
    <w:p w14:paraId="09B236B8" w14:textId="77777777" w:rsidR="008D4C5C" w:rsidRPr="0007367E" w:rsidRDefault="008D4C5C" w:rsidP="008D4C5C">
      <w:pPr>
        <w:spacing w:before="120"/>
        <w:jc w:val="center"/>
        <w:rPr>
          <w:b/>
          <w:sz w:val="28"/>
          <w:szCs w:val="28"/>
        </w:rPr>
      </w:pPr>
      <w:r w:rsidRPr="0007367E">
        <w:rPr>
          <w:b/>
          <w:sz w:val="28"/>
          <w:szCs w:val="28"/>
        </w:rPr>
        <w:t xml:space="preserve">производственной </w:t>
      </w:r>
      <w:r w:rsidRPr="008D4C5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реддипломной</w:t>
      </w:r>
      <w:r w:rsidRPr="008D4C5C">
        <w:rPr>
          <w:b/>
          <w:sz w:val="28"/>
          <w:szCs w:val="28"/>
        </w:rPr>
        <w:t>)</w:t>
      </w:r>
      <w:r w:rsidRPr="0007367E">
        <w:rPr>
          <w:b/>
          <w:sz w:val="28"/>
          <w:szCs w:val="28"/>
        </w:rPr>
        <w:t xml:space="preserve"> практики</w:t>
      </w:r>
    </w:p>
    <w:p w14:paraId="14E9E42C" w14:textId="77777777" w:rsidR="00010A27" w:rsidRDefault="008D4C5C" w:rsidP="008D4C5C">
      <w:pPr>
        <w:spacing w:line="288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0A27">
        <w:rPr>
          <w:sz w:val="18"/>
          <w:szCs w:val="18"/>
        </w:rPr>
        <w:t>(</w:t>
      </w:r>
      <w:r w:rsidR="00EB6271">
        <w:rPr>
          <w:sz w:val="18"/>
          <w:szCs w:val="18"/>
        </w:rPr>
        <w:t xml:space="preserve">полное </w:t>
      </w:r>
      <w:r w:rsidR="00010A27">
        <w:rPr>
          <w:sz w:val="18"/>
          <w:szCs w:val="18"/>
        </w:rPr>
        <w:t>название практики</w:t>
      </w:r>
      <w:r w:rsidR="00EB6271">
        <w:rPr>
          <w:sz w:val="18"/>
          <w:szCs w:val="18"/>
        </w:rPr>
        <w:t xml:space="preserve"> из учебного плана</w:t>
      </w:r>
      <w:r w:rsidR="00010A27">
        <w:rPr>
          <w:sz w:val="18"/>
          <w:szCs w:val="18"/>
        </w:rPr>
        <w:t>)</w:t>
      </w:r>
    </w:p>
    <w:p w14:paraId="6BE32FB8" w14:textId="77777777" w:rsidR="00010A27" w:rsidRDefault="00010A27" w:rsidP="00010A27">
      <w:pPr>
        <w:spacing w:line="288" w:lineRule="auto"/>
        <w:jc w:val="center"/>
        <w:rPr>
          <w:sz w:val="18"/>
          <w:szCs w:val="18"/>
        </w:rPr>
      </w:pPr>
    </w:p>
    <w:p w14:paraId="05AA877B" w14:textId="77777777" w:rsidR="00010A27" w:rsidRDefault="00010A27" w:rsidP="00010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:</w:t>
      </w:r>
    </w:p>
    <w:p w14:paraId="7A1C20DE" w14:textId="77777777" w:rsidR="008D4C5C" w:rsidRDefault="008D4C5C" w:rsidP="008D4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26 02 01    </w:t>
      </w:r>
      <w:r w:rsidRPr="0007367E">
        <w:rPr>
          <w:sz w:val="28"/>
          <w:szCs w:val="28"/>
        </w:rPr>
        <w:t xml:space="preserve">  </w:t>
      </w:r>
      <w:r w:rsidRPr="0007367E">
        <w:rPr>
          <w:b/>
          <w:sz w:val="28"/>
          <w:szCs w:val="28"/>
        </w:rPr>
        <w:t xml:space="preserve"> </w:t>
      </w:r>
      <w:r w:rsidRPr="006F76E3">
        <w:rPr>
          <w:b/>
          <w:sz w:val="28"/>
          <w:szCs w:val="28"/>
        </w:rPr>
        <w:tab/>
      </w:r>
      <w:r w:rsidRPr="0007367E">
        <w:rPr>
          <w:sz w:val="28"/>
          <w:szCs w:val="28"/>
        </w:rPr>
        <w:t>Бизнес</w:t>
      </w:r>
      <w:r w:rsidRPr="008D4C5C">
        <w:rPr>
          <w:sz w:val="28"/>
          <w:szCs w:val="28"/>
        </w:rPr>
        <w:t xml:space="preserve"> </w:t>
      </w:r>
      <w:r w:rsidRPr="0007367E">
        <w:rPr>
          <w:sz w:val="28"/>
          <w:szCs w:val="28"/>
        </w:rPr>
        <w:t>-</w:t>
      </w:r>
      <w:r w:rsidRPr="008D4C5C">
        <w:rPr>
          <w:sz w:val="28"/>
          <w:szCs w:val="28"/>
        </w:rPr>
        <w:t xml:space="preserve"> </w:t>
      </w:r>
      <w:r w:rsidRPr="0007367E">
        <w:rPr>
          <w:sz w:val="28"/>
          <w:szCs w:val="28"/>
        </w:rPr>
        <w:t>администр</w:t>
      </w:r>
      <w:r>
        <w:rPr>
          <w:sz w:val="28"/>
          <w:szCs w:val="28"/>
        </w:rPr>
        <w:t>ир</w:t>
      </w:r>
      <w:r w:rsidRPr="0007367E">
        <w:rPr>
          <w:sz w:val="28"/>
          <w:szCs w:val="28"/>
        </w:rPr>
        <w:t>ование</w:t>
      </w:r>
    </w:p>
    <w:p w14:paraId="2425E4C7" w14:textId="77777777" w:rsidR="00010A27" w:rsidRDefault="00010A27" w:rsidP="00010A2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8D4C5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(код специальност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наименование специальности)</w:t>
      </w:r>
    </w:p>
    <w:p w14:paraId="5CC67125" w14:textId="77777777" w:rsidR="00010A27" w:rsidRDefault="00010A27" w:rsidP="00010A27">
      <w:pPr>
        <w:ind w:left="708" w:firstLine="708"/>
        <w:rPr>
          <w:sz w:val="18"/>
          <w:szCs w:val="18"/>
        </w:rPr>
      </w:pPr>
    </w:p>
    <w:p w14:paraId="43EF83E3" w14:textId="77777777" w:rsidR="00010A27" w:rsidRDefault="00D03674" w:rsidP="00010A27">
      <w:pPr>
        <w:jc w:val="center"/>
        <w:rPr>
          <w:sz w:val="16"/>
          <w:szCs w:val="16"/>
        </w:rPr>
      </w:pPr>
      <w:r>
        <w:rPr>
          <w:sz w:val="18"/>
          <w:szCs w:val="18"/>
        </w:rPr>
        <w:br/>
      </w:r>
    </w:p>
    <w:p w14:paraId="56A3876F" w14:textId="77777777" w:rsidR="00010A27" w:rsidRDefault="00010A27" w:rsidP="00010A27">
      <w:pPr>
        <w:jc w:val="center"/>
        <w:rPr>
          <w:sz w:val="16"/>
          <w:szCs w:val="16"/>
        </w:rPr>
      </w:pPr>
    </w:p>
    <w:p w14:paraId="5A8FA3B6" w14:textId="77777777" w:rsidR="00010A27" w:rsidRDefault="00010A27" w:rsidP="00010A27">
      <w:pPr>
        <w:jc w:val="center"/>
        <w:rPr>
          <w:sz w:val="16"/>
          <w:szCs w:val="16"/>
        </w:rPr>
      </w:pPr>
    </w:p>
    <w:p w14:paraId="538856A8" w14:textId="77777777" w:rsidR="00010A27" w:rsidRDefault="00010A27" w:rsidP="00010A27">
      <w:pPr>
        <w:jc w:val="center"/>
        <w:rPr>
          <w:sz w:val="16"/>
          <w:szCs w:val="16"/>
        </w:rPr>
      </w:pPr>
    </w:p>
    <w:p w14:paraId="30714732" w14:textId="77777777" w:rsidR="00010A27" w:rsidRDefault="00010A27" w:rsidP="00010A27">
      <w:pPr>
        <w:jc w:val="center"/>
        <w:rPr>
          <w:sz w:val="28"/>
          <w:szCs w:val="28"/>
        </w:rPr>
      </w:pPr>
    </w:p>
    <w:p w14:paraId="04C50CAE" w14:textId="77777777" w:rsidR="00010A27" w:rsidRDefault="00010A27" w:rsidP="00010A27">
      <w:pPr>
        <w:jc w:val="center"/>
        <w:rPr>
          <w:sz w:val="28"/>
          <w:szCs w:val="28"/>
        </w:rPr>
      </w:pPr>
    </w:p>
    <w:p w14:paraId="16841594" w14:textId="77777777" w:rsidR="00010A27" w:rsidRDefault="00010A27" w:rsidP="00010A27">
      <w:pPr>
        <w:jc w:val="center"/>
        <w:rPr>
          <w:sz w:val="28"/>
          <w:szCs w:val="28"/>
        </w:rPr>
      </w:pPr>
    </w:p>
    <w:p w14:paraId="643C823D" w14:textId="77777777" w:rsidR="00010A27" w:rsidRDefault="00010A27" w:rsidP="00010A27">
      <w:pPr>
        <w:jc w:val="center"/>
        <w:rPr>
          <w:sz w:val="28"/>
          <w:szCs w:val="28"/>
        </w:rPr>
      </w:pPr>
    </w:p>
    <w:p w14:paraId="005D5633" w14:textId="77777777" w:rsidR="00237E6F" w:rsidRDefault="00237E6F" w:rsidP="00010A27">
      <w:pPr>
        <w:jc w:val="center"/>
        <w:rPr>
          <w:sz w:val="28"/>
          <w:szCs w:val="28"/>
        </w:rPr>
      </w:pPr>
    </w:p>
    <w:p w14:paraId="17C0958E" w14:textId="77777777" w:rsidR="00237E6F" w:rsidRDefault="00237E6F" w:rsidP="00010A27">
      <w:pPr>
        <w:jc w:val="center"/>
        <w:rPr>
          <w:sz w:val="28"/>
          <w:szCs w:val="28"/>
        </w:rPr>
      </w:pPr>
    </w:p>
    <w:p w14:paraId="523636D0" w14:textId="77777777" w:rsidR="00237E6F" w:rsidRDefault="00237E6F" w:rsidP="00010A27">
      <w:pPr>
        <w:jc w:val="center"/>
        <w:rPr>
          <w:sz w:val="28"/>
          <w:szCs w:val="28"/>
        </w:rPr>
      </w:pPr>
    </w:p>
    <w:p w14:paraId="04E1A3B0" w14:textId="77777777" w:rsidR="00010A27" w:rsidRDefault="00010A27" w:rsidP="00010A27">
      <w:pPr>
        <w:rPr>
          <w:sz w:val="28"/>
          <w:szCs w:val="28"/>
        </w:rPr>
      </w:pPr>
    </w:p>
    <w:p w14:paraId="5F513F9F" w14:textId="77777777" w:rsidR="00010A27" w:rsidRDefault="00010A27" w:rsidP="00010A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356303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14:paraId="4B02A8CD" w14:textId="77777777" w:rsidR="008D4C5C" w:rsidRPr="00BB1B47" w:rsidRDefault="00010A27" w:rsidP="008D4C5C">
      <w:pPr>
        <w:pStyle w:val="a3"/>
        <w:ind w:left="142"/>
        <w:jc w:val="right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8D4C5C" w:rsidRPr="00BB1B47">
        <w:rPr>
          <w:i/>
          <w:color w:val="FF0000"/>
          <w:sz w:val="28"/>
          <w:szCs w:val="28"/>
        </w:rPr>
        <w:lastRenderedPageBreak/>
        <w:t xml:space="preserve"> </w:t>
      </w:r>
    </w:p>
    <w:p w14:paraId="4012ABD8" w14:textId="77777777" w:rsidR="00010A27" w:rsidRDefault="00010A27" w:rsidP="00010A27">
      <w:pPr>
        <w:rPr>
          <w:b/>
          <w:caps/>
          <w:sz w:val="28"/>
          <w:szCs w:val="28"/>
        </w:rPr>
      </w:pPr>
    </w:p>
    <w:p w14:paraId="27576279" w14:textId="77777777" w:rsidR="00010A27" w:rsidRDefault="00010A27" w:rsidP="00010A2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ители:</w:t>
      </w:r>
    </w:p>
    <w:p w14:paraId="5E69901A" w14:textId="77777777" w:rsidR="00010A27" w:rsidRPr="008D4C5C" w:rsidRDefault="008D4C5C" w:rsidP="00010A27">
      <w:pPr>
        <w:rPr>
          <w:sz w:val="28"/>
          <w:szCs w:val="28"/>
        </w:rPr>
      </w:pPr>
      <w:r>
        <w:rPr>
          <w:caps/>
          <w:sz w:val="28"/>
          <w:szCs w:val="28"/>
        </w:rPr>
        <w:t>И.В</w:t>
      </w:r>
      <w:r w:rsidRPr="008D4C5C">
        <w:rPr>
          <w:sz w:val="28"/>
          <w:szCs w:val="28"/>
        </w:rPr>
        <w:t>. У</w:t>
      </w:r>
      <w:r>
        <w:rPr>
          <w:sz w:val="28"/>
          <w:szCs w:val="28"/>
        </w:rPr>
        <w:t xml:space="preserve">стинович, </w:t>
      </w:r>
      <w:r w:rsidR="00356303">
        <w:rPr>
          <w:sz w:val="28"/>
          <w:szCs w:val="28"/>
        </w:rPr>
        <w:t xml:space="preserve">к.э.н., доцент, доцент </w:t>
      </w:r>
      <w:r>
        <w:rPr>
          <w:sz w:val="28"/>
          <w:szCs w:val="28"/>
        </w:rPr>
        <w:t>кафедры «Бизнес-администрирование»</w:t>
      </w:r>
      <w:r w:rsidR="00010A27" w:rsidRPr="008D4C5C">
        <w:rPr>
          <w:sz w:val="28"/>
          <w:szCs w:val="28"/>
        </w:rPr>
        <w:t>;</w:t>
      </w:r>
    </w:p>
    <w:p w14:paraId="12CA0E9D" w14:textId="77777777" w:rsidR="00010A27" w:rsidRDefault="00010A27" w:rsidP="00010A27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14:paraId="6C9F565A" w14:textId="77777777" w:rsidR="00010A27" w:rsidRDefault="00010A27" w:rsidP="00010A27">
      <w:pPr>
        <w:rPr>
          <w:caps/>
          <w:sz w:val="28"/>
          <w:szCs w:val="28"/>
        </w:rPr>
      </w:pPr>
    </w:p>
    <w:p w14:paraId="37C0B92D" w14:textId="77777777" w:rsidR="00010A27" w:rsidRDefault="00010A27" w:rsidP="00010A27">
      <w:pPr>
        <w:rPr>
          <w:b/>
          <w:sz w:val="28"/>
          <w:szCs w:val="28"/>
        </w:rPr>
      </w:pPr>
    </w:p>
    <w:p w14:paraId="778CBE33" w14:textId="77777777" w:rsidR="00010A27" w:rsidRDefault="00010A27" w:rsidP="00010A27">
      <w:pPr>
        <w:rPr>
          <w:b/>
          <w:sz w:val="28"/>
          <w:szCs w:val="28"/>
        </w:rPr>
      </w:pPr>
    </w:p>
    <w:p w14:paraId="6D6995F9" w14:textId="77777777" w:rsidR="00010A27" w:rsidRDefault="00010A27" w:rsidP="00010A27">
      <w:pPr>
        <w:rPr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:</w:t>
      </w:r>
    </w:p>
    <w:p w14:paraId="06AB5D95" w14:textId="77777777" w:rsidR="00010A27" w:rsidRDefault="00010A27" w:rsidP="00010A27">
      <w:pPr>
        <w:pStyle w:val="20"/>
        <w:jc w:val="both"/>
        <w:rPr>
          <w:szCs w:val="28"/>
        </w:rPr>
      </w:pPr>
    </w:p>
    <w:p w14:paraId="7731D4CC" w14:textId="77777777" w:rsidR="003112DB" w:rsidRPr="00DD722C" w:rsidRDefault="00010A27" w:rsidP="003112DB">
      <w:pPr>
        <w:jc w:val="both"/>
        <w:rPr>
          <w:sz w:val="28"/>
          <w:szCs w:val="28"/>
        </w:rPr>
      </w:pPr>
      <w:proofErr w:type="gramStart"/>
      <w:r w:rsidRPr="0072205B">
        <w:rPr>
          <w:sz w:val="28"/>
          <w:szCs w:val="28"/>
        </w:rPr>
        <w:t xml:space="preserve">Кафедрой </w:t>
      </w:r>
      <w:r w:rsidR="00356303">
        <w:rPr>
          <w:sz w:val="28"/>
          <w:szCs w:val="28"/>
        </w:rPr>
        <w:t xml:space="preserve"> «</w:t>
      </w:r>
      <w:proofErr w:type="gramEnd"/>
      <w:r w:rsidR="00356303">
        <w:rPr>
          <w:sz w:val="28"/>
          <w:szCs w:val="28"/>
        </w:rPr>
        <w:t>Бизнес-администрирование»</w:t>
      </w:r>
      <w:r>
        <w:rPr>
          <w:sz w:val="28"/>
          <w:szCs w:val="28"/>
        </w:rPr>
        <w:t xml:space="preserve"> </w:t>
      </w:r>
    </w:p>
    <w:p w14:paraId="4DBD94BD" w14:textId="77777777" w:rsidR="003112DB" w:rsidRDefault="003112DB" w:rsidP="00010A27">
      <w:pPr>
        <w:jc w:val="both"/>
        <w:rPr>
          <w:sz w:val="28"/>
          <w:szCs w:val="28"/>
        </w:rPr>
      </w:pPr>
    </w:p>
    <w:p w14:paraId="7CFFEF99" w14:textId="77777777" w:rsidR="00010A27" w:rsidRPr="00DD722C" w:rsidRDefault="00010A27" w:rsidP="00010A27">
      <w:pPr>
        <w:jc w:val="both"/>
        <w:rPr>
          <w:sz w:val="28"/>
          <w:szCs w:val="28"/>
        </w:rPr>
      </w:pPr>
      <w:r w:rsidRPr="00DD722C">
        <w:rPr>
          <w:sz w:val="28"/>
          <w:szCs w:val="28"/>
        </w:rPr>
        <w:t>(прот</w:t>
      </w:r>
      <w:r w:rsidR="003112DB">
        <w:rPr>
          <w:sz w:val="28"/>
          <w:szCs w:val="28"/>
        </w:rPr>
        <w:t>окол №</w:t>
      </w:r>
      <w:r w:rsidR="00A47D04">
        <w:rPr>
          <w:sz w:val="28"/>
          <w:szCs w:val="28"/>
        </w:rPr>
        <w:t>17 от 16.06.2021</w:t>
      </w:r>
      <w:r w:rsidRPr="00DD722C">
        <w:rPr>
          <w:sz w:val="28"/>
          <w:szCs w:val="28"/>
        </w:rPr>
        <w:t>)</w:t>
      </w:r>
    </w:p>
    <w:p w14:paraId="0197B1BA" w14:textId="77777777" w:rsidR="00010A27" w:rsidRDefault="00010A27" w:rsidP="00010A27">
      <w:pPr>
        <w:jc w:val="both"/>
        <w:rPr>
          <w:sz w:val="28"/>
          <w:szCs w:val="28"/>
        </w:rPr>
      </w:pPr>
    </w:p>
    <w:p w14:paraId="3389EAD6" w14:textId="77777777" w:rsidR="00010A27" w:rsidRPr="0072205B" w:rsidRDefault="00010A27" w:rsidP="00010A27">
      <w:pPr>
        <w:jc w:val="both"/>
        <w:rPr>
          <w:sz w:val="28"/>
          <w:szCs w:val="28"/>
        </w:rPr>
      </w:pPr>
      <w:r w:rsidRPr="0072205B">
        <w:rPr>
          <w:sz w:val="28"/>
          <w:szCs w:val="28"/>
        </w:rPr>
        <w:t>Заведующий кафедрой</w:t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  <w:t xml:space="preserve">______________   </w:t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 w:rsidR="00356303">
        <w:rPr>
          <w:sz w:val="28"/>
          <w:szCs w:val="28"/>
        </w:rPr>
        <w:t>Е.В. Бертош</w:t>
      </w:r>
    </w:p>
    <w:p w14:paraId="4D02EB69" w14:textId="77777777" w:rsidR="00010A27" w:rsidRPr="00DD722C" w:rsidRDefault="00010A27" w:rsidP="00010A27">
      <w:pPr>
        <w:jc w:val="both"/>
      </w:pPr>
      <w:r w:rsidRPr="00DD722C">
        <w:tab/>
      </w:r>
      <w:r w:rsidRPr="00DD722C">
        <w:tab/>
      </w:r>
      <w:r w:rsidRPr="00DD722C">
        <w:tab/>
      </w:r>
      <w:r w:rsidRPr="00DD722C">
        <w:tab/>
      </w:r>
      <w:r w:rsidRPr="00DD722C">
        <w:tab/>
      </w:r>
      <w:r w:rsidRPr="00DD722C">
        <w:tab/>
        <w:t xml:space="preserve">   </w:t>
      </w:r>
      <w:r w:rsidRPr="00DD722C">
        <w:tab/>
      </w:r>
      <w:r>
        <w:t>(</w:t>
      </w:r>
      <w:r w:rsidRPr="00DD722C">
        <w:t>подпись</w:t>
      </w:r>
      <w:r>
        <w:t>)</w:t>
      </w:r>
      <w:r>
        <w:tab/>
      </w:r>
      <w:r>
        <w:tab/>
      </w:r>
      <w:r>
        <w:tab/>
        <w:t>(И.О. Фамилия)</w:t>
      </w:r>
    </w:p>
    <w:p w14:paraId="040DEE0F" w14:textId="77777777" w:rsidR="00010A27" w:rsidRDefault="00010A27" w:rsidP="00010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25725539" w14:textId="77777777" w:rsidR="00010A27" w:rsidRDefault="00010A27" w:rsidP="00010A27">
      <w:pPr>
        <w:jc w:val="both"/>
        <w:rPr>
          <w:b/>
          <w:sz w:val="28"/>
          <w:szCs w:val="28"/>
        </w:rPr>
      </w:pPr>
    </w:p>
    <w:p w14:paraId="2E3C1FC9" w14:textId="77777777" w:rsidR="003112DB" w:rsidRDefault="00010A27" w:rsidP="003112D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оветом факультета</w:t>
      </w:r>
      <w:r w:rsidR="00356303">
        <w:rPr>
          <w:sz w:val="28"/>
          <w:szCs w:val="28"/>
        </w:rPr>
        <w:t xml:space="preserve"> маркетинга, менеджмента, предпринимательства</w:t>
      </w:r>
    </w:p>
    <w:p w14:paraId="539C1EB6" w14:textId="77777777" w:rsidR="003112DB" w:rsidRDefault="003112DB" w:rsidP="00010A27">
      <w:pPr>
        <w:jc w:val="both"/>
        <w:rPr>
          <w:sz w:val="28"/>
          <w:szCs w:val="28"/>
        </w:rPr>
      </w:pPr>
    </w:p>
    <w:p w14:paraId="27530AE7" w14:textId="77777777" w:rsidR="00010A27" w:rsidRDefault="00A47D04" w:rsidP="00010A27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 от 31.08.21</w:t>
      </w:r>
      <w:r w:rsidR="00010A27">
        <w:rPr>
          <w:sz w:val="28"/>
          <w:szCs w:val="28"/>
        </w:rPr>
        <w:t>)</w:t>
      </w:r>
    </w:p>
    <w:p w14:paraId="37D61124" w14:textId="77777777" w:rsidR="00010A27" w:rsidRDefault="00010A27" w:rsidP="00010A27">
      <w:pPr>
        <w:jc w:val="both"/>
        <w:rPr>
          <w:sz w:val="28"/>
          <w:szCs w:val="28"/>
        </w:rPr>
      </w:pPr>
    </w:p>
    <w:p w14:paraId="2A5C6806" w14:textId="77777777" w:rsidR="00010A27" w:rsidRPr="0072205B" w:rsidRDefault="00010A27" w:rsidP="00010A27">
      <w:pPr>
        <w:pStyle w:val="20"/>
        <w:jc w:val="both"/>
        <w:rPr>
          <w:szCs w:val="28"/>
        </w:rPr>
      </w:pPr>
    </w:p>
    <w:p w14:paraId="360F6EC5" w14:textId="77777777" w:rsidR="00010A27" w:rsidRPr="0072205B" w:rsidRDefault="00010A27" w:rsidP="00010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ab/>
      </w:r>
      <w:r w:rsidRPr="0072205B">
        <w:rPr>
          <w:sz w:val="28"/>
          <w:szCs w:val="28"/>
        </w:rPr>
        <w:t>________________</w:t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 w:rsidR="00356303">
        <w:rPr>
          <w:sz w:val="28"/>
          <w:szCs w:val="28"/>
        </w:rPr>
        <w:t>А.В. Данильченко</w:t>
      </w:r>
    </w:p>
    <w:p w14:paraId="09194513" w14:textId="77777777" w:rsidR="00010A27" w:rsidRPr="00DD722C" w:rsidRDefault="00010A27" w:rsidP="00010A27">
      <w:pPr>
        <w:jc w:val="both"/>
      </w:pPr>
      <w:r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>
        <w:tab/>
      </w:r>
      <w:r>
        <w:tab/>
      </w:r>
      <w:r w:rsidRPr="00DD722C">
        <w:tab/>
      </w:r>
      <w:r>
        <w:t>(</w:t>
      </w:r>
      <w:r w:rsidRPr="00DD722C">
        <w:t>подпись</w:t>
      </w:r>
      <w:r>
        <w:t>)</w:t>
      </w:r>
      <w:r>
        <w:tab/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И.О. Фамилия)</w:t>
      </w:r>
    </w:p>
    <w:p w14:paraId="297BA4A6" w14:textId="77777777" w:rsidR="00010A27" w:rsidRDefault="00010A27" w:rsidP="00010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768375F" w14:textId="77777777" w:rsidR="00CF3A5F" w:rsidRDefault="00010A27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br w:type="page"/>
      </w:r>
      <w:r w:rsidR="00CF3A5F">
        <w:rPr>
          <w:rFonts w:ascii="Times New Roman" w:hAnsi="Times New Roman"/>
          <w:b/>
        </w:rPr>
        <w:lastRenderedPageBreak/>
        <w:t>ПОЯСНИТЕЛЬНАЯ ЗАПИСКА</w:t>
      </w:r>
    </w:p>
    <w:p w14:paraId="4420DA6E" w14:textId="77777777" w:rsidR="00CF3A5F" w:rsidRDefault="00CF3A5F" w:rsidP="00CF3A5F">
      <w:pPr>
        <w:rPr>
          <w:b/>
          <w:caps/>
          <w:sz w:val="28"/>
        </w:rPr>
      </w:pPr>
    </w:p>
    <w:p w14:paraId="3B687A2A" w14:textId="77777777" w:rsidR="008D4C5C" w:rsidRPr="001D651E" w:rsidRDefault="008D4C5C" w:rsidP="008D4C5C">
      <w:pPr>
        <w:ind w:firstLine="709"/>
        <w:jc w:val="both"/>
        <w:rPr>
          <w:b/>
          <w:i/>
          <w:sz w:val="28"/>
          <w:szCs w:val="28"/>
        </w:rPr>
      </w:pPr>
      <w:r w:rsidRPr="001D651E">
        <w:rPr>
          <w:b/>
          <w:i/>
          <w:sz w:val="28"/>
          <w:szCs w:val="28"/>
        </w:rPr>
        <w:t>Цель и задачи практики</w:t>
      </w:r>
    </w:p>
    <w:p w14:paraId="32236CAF" w14:textId="77777777" w:rsidR="008D4C5C" w:rsidRPr="009A182E" w:rsidRDefault="008D4C5C" w:rsidP="008D4C5C">
      <w:pPr>
        <w:tabs>
          <w:tab w:val="left" w:pos="400"/>
        </w:tabs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еддипломная практика является важной частью обучения ст</w:t>
      </w:r>
      <w:r w:rsidRPr="009A182E">
        <w:rPr>
          <w:sz w:val="28"/>
          <w:szCs w:val="28"/>
        </w:rPr>
        <w:t>у</w:t>
      </w:r>
      <w:r w:rsidRPr="009A182E">
        <w:rPr>
          <w:sz w:val="28"/>
          <w:szCs w:val="28"/>
        </w:rPr>
        <w:t>дентов экономических специальн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стей.</w:t>
      </w:r>
    </w:p>
    <w:p w14:paraId="140D3DBC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2E32D0">
        <w:rPr>
          <w:i/>
          <w:sz w:val="28"/>
          <w:szCs w:val="28"/>
        </w:rPr>
        <w:t>Цель преддипломной практики</w:t>
      </w:r>
      <w:r w:rsidRPr="009A182E">
        <w:rPr>
          <w:sz w:val="28"/>
          <w:szCs w:val="28"/>
        </w:rPr>
        <w:t xml:space="preserve"> – закрепление и углубление теоретических знаний, полученных за время обучения по базовым эк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номическим и управленческим дисциплинам, а также приобретение практических н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выков работы по специальности.</w:t>
      </w:r>
    </w:p>
    <w:p w14:paraId="5B0605B3" w14:textId="77777777" w:rsidR="008D4C5C" w:rsidRPr="002E32D0" w:rsidRDefault="008D4C5C" w:rsidP="008D4C5C">
      <w:pPr>
        <w:ind w:firstLine="709"/>
        <w:jc w:val="both"/>
        <w:rPr>
          <w:i/>
          <w:sz w:val="28"/>
          <w:szCs w:val="28"/>
        </w:rPr>
      </w:pPr>
      <w:r w:rsidRPr="002E32D0">
        <w:rPr>
          <w:i/>
          <w:sz w:val="28"/>
          <w:szCs w:val="28"/>
        </w:rPr>
        <w:t>Задачами практики являются:</w:t>
      </w:r>
    </w:p>
    <w:p w14:paraId="11158AE8" w14:textId="77777777" w:rsidR="008D4C5C" w:rsidRPr="009A182E" w:rsidRDefault="008D4C5C" w:rsidP="008D4C5C">
      <w:pPr>
        <w:numPr>
          <w:ilvl w:val="0"/>
          <w:numId w:val="11"/>
        </w:numPr>
        <w:tabs>
          <w:tab w:val="clear" w:pos="964"/>
        </w:tabs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расширение профессионального кругозора студентов в результате комплексного и системного изучения методов организ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ции, управления, совершенствования и повышения эффективности де</w:t>
      </w:r>
      <w:r w:rsidRPr="009A182E">
        <w:rPr>
          <w:sz w:val="28"/>
          <w:szCs w:val="28"/>
        </w:rPr>
        <w:t>я</w:t>
      </w:r>
      <w:r w:rsidRPr="009A182E">
        <w:rPr>
          <w:sz w:val="28"/>
          <w:szCs w:val="28"/>
        </w:rPr>
        <w:t xml:space="preserve">тельности </w:t>
      </w:r>
      <w:r w:rsidRPr="009A182E">
        <w:rPr>
          <w:color w:val="000000"/>
          <w:sz w:val="28"/>
          <w:szCs w:val="28"/>
        </w:rPr>
        <w:t>предприятия</w:t>
      </w:r>
      <w:r w:rsidRPr="009A182E">
        <w:rPr>
          <w:sz w:val="28"/>
          <w:szCs w:val="28"/>
        </w:rPr>
        <w:t xml:space="preserve"> малого и среднего бизнеса;</w:t>
      </w:r>
    </w:p>
    <w:p w14:paraId="027EA8D2" w14:textId="77777777" w:rsidR="008D4C5C" w:rsidRPr="009A182E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 xml:space="preserve">анализ эффективности бизнес-процессов </w:t>
      </w:r>
      <w:r w:rsidRPr="009A182E">
        <w:rPr>
          <w:color w:val="000000"/>
          <w:sz w:val="28"/>
          <w:szCs w:val="28"/>
        </w:rPr>
        <w:t>предприятия</w:t>
      </w:r>
      <w:r w:rsidRPr="009A182E">
        <w:rPr>
          <w:sz w:val="28"/>
          <w:szCs w:val="28"/>
        </w:rPr>
        <w:t xml:space="preserve"> м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лого и среднего бизнеса;</w:t>
      </w:r>
    </w:p>
    <w:p w14:paraId="501F3F27" w14:textId="77777777" w:rsidR="008D4C5C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 xml:space="preserve">изучение внешнеэкономической деятельности </w:t>
      </w:r>
      <w:r w:rsidRPr="009A182E">
        <w:rPr>
          <w:color w:val="000000"/>
          <w:sz w:val="28"/>
          <w:szCs w:val="28"/>
        </w:rPr>
        <w:t>предпр</w:t>
      </w:r>
      <w:r w:rsidRPr="009A182E">
        <w:rPr>
          <w:color w:val="000000"/>
          <w:sz w:val="28"/>
          <w:szCs w:val="28"/>
        </w:rPr>
        <w:t>и</w:t>
      </w:r>
      <w:r w:rsidRPr="009A182E">
        <w:rPr>
          <w:color w:val="000000"/>
          <w:sz w:val="28"/>
          <w:szCs w:val="28"/>
        </w:rPr>
        <w:t xml:space="preserve">ятия </w:t>
      </w:r>
      <w:r w:rsidRPr="009A182E">
        <w:rPr>
          <w:sz w:val="28"/>
          <w:szCs w:val="28"/>
        </w:rPr>
        <w:t xml:space="preserve">малого и среднего бизнеса; </w:t>
      </w:r>
    </w:p>
    <w:p w14:paraId="59C6A438" w14:textId="77777777" w:rsidR="008D4C5C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сбор исходной информации для дипломного проекта.</w:t>
      </w:r>
    </w:p>
    <w:p w14:paraId="3496DC26" w14:textId="77777777" w:rsidR="00356303" w:rsidRPr="00EE7058" w:rsidRDefault="00356303" w:rsidP="00356303">
      <w:pPr>
        <w:tabs>
          <w:tab w:val="left" w:pos="400"/>
        </w:tabs>
        <w:ind w:firstLine="709"/>
        <w:jc w:val="both"/>
        <w:rPr>
          <w:sz w:val="28"/>
          <w:szCs w:val="28"/>
        </w:rPr>
      </w:pPr>
      <w:r w:rsidRPr="00EE7058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хождения преддипломной практики</w:t>
      </w:r>
      <w:r w:rsidRPr="00EE7058">
        <w:rPr>
          <w:sz w:val="28"/>
          <w:szCs w:val="28"/>
        </w:rPr>
        <w:t xml:space="preserve"> студент должен: </w:t>
      </w:r>
    </w:p>
    <w:p w14:paraId="1A88758C" w14:textId="77777777" w:rsidR="00356303" w:rsidRPr="00EE7058" w:rsidRDefault="00356303" w:rsidP="00356303">
      <w:pPr>
        <w:jc w:val="both"/>
        <w:rPr>
          <w:b/>
          <w:i/>
          <w:sz w:val="28"/>
          <w:szCs w:val="28"/>
        </w:rPr>
      </w:pPr>
      <w:r w:rsidRPr="00EE7058">
        <w:rPr>
          <w:b/>
          <w:i/>
          <w:sz w:val="28"/>
          <w:szCs w:val="28"/>
        </w:rPr>
        <w:t xml:space="preserve">знать: </w:t>
      </w:r>
    </w:p>
    <w:p w14:paraId="00124A3D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-принципы организации производства и проведения практической работы, а также исследований в этой области;</w:t>
      </w:r>
    </w:p>
    <w:p w14:paraId="58B6B97C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-методы построения оптимального пути процесса производства продукции на предприятии в соответствии с заданными темпами, объемами и сроками ее выпуска;</w:t>
      </w:r>
    </w:p>
    <w:p w14:paraId="74F6B425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 xml:space="preserve">-принципы рациональной организации </w:t>
      </w:r>
      <w:r>
        <w:rPr>
          <w:sz w:val="28"/>
          <w:szCs w:val="28"/>
        </w:rPr>
        <w:t>производства</w:t>
      </w:r>
      <w:r w:rsidRPr="00EE7058">
        <w:rPr>
          <w:sz w:val="28"/>
          <w:szCs w:val="28"/>
        </w:rPr>
        <w:t>.</w:t>
      </w:r>
    </w:p>
    <w:p w14:paraId="3769DEB6" w14:textId="77777777" w:rsidR="00356303" w:rsidRPr="00EE7058" w:rsidRDefault="00356303" w:rsidP="00356303">
      <w:pPr>
        <w:jc w:val="both"/>
        <w:rPr>
          <w:b/>
          <w:i/>
          <w:sz w:val="28"/>
          <w:szCs w:val="28"/>
        </w:rPr>
      </w:pPr>
      <w:r w:rsidRPr="00EE7058">
        <w:rPr>
          <w:b/>
          <w:i/>
          <w:sz w:val="28"/>
          <w:szCs w:val="28"/>
        </w:rPr>
        <w:t>уметь:</w:t>
      </w:r>
    </w:p>
    <w:p w14:paraId="7391BBEA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-планировать производство новых моделей продукции и связанного с этим выполнения комплекса работ потехнической подготовке их производства;</w:t>
      </w:r>
    </w:p>
    <w:p w14:paraId="38E2EB02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-</w:t>
      </w:r>
      <w:proofErr w:type="gramStart"/>
      <w:r w:rsidRPr="00EE7058">
        <w:rPr>
          <w:sz w:val="28"/>
          <w:szCs w:val="28"/>
        </w:rPr>
        <w:t>планировать  и</w:t>
      </w:r>
      <w:proofErr w:type="gramEnd"/>
      <w:r w:rsidRPr="00EE7058">
        <w:rPr>
          <w:sz w:val="28"/>
          <w:szCs w:val="28"/>
        </w:rPr>
        <w:t xml:space="preserve">  управлять  процессами  производства на предприятии.</w:t>
      </w:r>
    </w:p>
    <w:p w14:paraId="745E6DE3" w14:textId="77777777" w:rsidR="00356303" w:rsidRPr="00EE7058" w:rsidRDefault="00356303" w:rsidP="00356303">
      <w:pPr>
        <w:jc w:val="both"/>
        <w:rPr>
          <w:b/>
          <w:i/>
          <w:sz w:val="28"/>
          <w:szCs w:val="28"/>
        </w:rPr>
      </w:pPr>
      <w:r w:rsidRPr="00EE7058">
        <w:rPr>
          <w:b/>
          <w:i/>
          <w:sz w:val="28"/>
          <w:szCs w:val="28"/>
        </w:rPr>
        <w:t>владеть:</w:t>
      </w:r>
    </w:p>
    <w:p w14:paraId="65AA8636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- основными категориями организации производства;</w:t>
      </w:r>
    </w:p>
    <w:p w14:paraId="59EBC36C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- методами системного проектирования;</w:t>
      </w:r>
    </w:p>
    <w:p w14:paraId="44B4DF19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- методами и приемами организации производства</w:t>
      </w:r>
      <w:r>
        <w:rPr>
          <w:sz w:val="28"/>
          <w:szCs w:val="28"/>
        </w:rPr>
        <w:t>.</w:t>
      </w:r>
    </w:p>
    <w:p w14:paraId="69DFAC41" w14:textId="77777777" w:rsidR="00356303" w:rsidRPr="00EE7058" w:rsidRDefault="00356303" w:rsidP="00356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преддипломной практики </w:t>
      </w:r>
      <w:r w:rsidRPr="00EE7058">
        <w:rPr>
          <w:sz w:val="28"/>
          <w:szCs w:val="28"/>
        </w:rPr>
        <w:t>обеспечивает формирование следующих компетенций:</w:t>
      </w:r>
    </w:p>
    <w:p w14:paraId="44E02237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14:paraId="658D6155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АК-2. Владеть системным и сравнительным анализом.</w:t>
      </w:r>
    </w:p>
    <w:p w14:paraId="7BDBF369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АК-3. Владеть исследовательскими навыками.</w:t>
      </w:r>
    </w:p>
    <w:p w14:paraId="4015F4D0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АК-4. Уметь работать самостоятельно.</w:t>
      </w:r>
    </w:p>
    <w:p w14:paraId="255D982C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АК-5. Быть способным вырабатывать новые идеи (обладать креативностью).</w:t>
      </w:r>
    </w:p>
    <w:p w14:paraId="12A383D6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АК-7. Иметь навыки, связанные с использованием технических устройств, управлением информацией и работой с компьютером.</w:t>
      </w:r>
    </w:p>
    <w:p w14:paraId="260576E5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lastRenderedPageBreak/>
        <w:t xml:space="preserve">АК-8. Обладать навыками устной и письменной коммуникации. </w:t>
      </w:r>
    </w:p>
    <w:p w14:paraId="3AAEF3FA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АК-9. Уметь учиться, повышать свою квалификацию в течение всей жизни.</w:t>
      </w:r>
    </w:p>
    <w:p w14:paraId="64D28DEB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СЛК-2. Быть способным к социальному взаимодействию.</w:t>
      </w:r>
    </w:p>
    <w:p w14:paraId="7C9B50E0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СЛК-3. Обладать способностью к межличностным коммуникациям.</w:t>
      </w:r>
    </w:p>
    <w:p w14:paraId="6D7A9FC7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СЛК-6. Уметь работать в команде.</w:t>
      </w:r>
    </w:p>
    <w:p w14:paraId="14507F9F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1. Находить перспективные направления бизнеса. Создавать предприятия.</w:t>
      </w:r>
    </w:p>
    <w:p w14:paraId="6F3CA0A5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 xml:space="preserve">ПК-2. Управлять человеческими ресурсами предприятия. Организовывать работу малых коллективов исполнителей для достижения поставленных целей, устанавливать размер оплаты труда с учетом его эффективности для предприятия. </w:t>
      </w:r>
    </w:p>
    <w:p w14:paraId="03EBC864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3. Управлять материальными ресурсами и финансами предприятия.</w:t>
      </w:r>
    </w:p>
    <w:p w14:paraId="07734DEB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4. Владеть современными социально-экономическими и психологическими методами управления.</w:t>
      </w:r>
    </w:p>
    <w:p w14:paraId="6D80DC94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5. Разрабатывать и согласовывать представленные материалы.</w:t>
      </w:r>
    </w:p>
    <w:p w14:paraId="039AFA0D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6. Вести деловые переговоры.</w:t>
      </w:r>
    </w:p>
    <w:p w14:paraId="6B7787EE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7. Готовить доклады, материалы к презентациям.</w:t>
      </w:r>
    </w:p>
    <w:p w14:paraId="63A6B30A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8. Анализировать и оценивать собранные данные.</w:t>
      </w:r>
    </w:p>
    <w:p w14:paraId="0D2F70F6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9. Работать с юридической литературой и трудовым законодательством.</w:t>
      </w:r>
    </w:p>
    <w:p w14:paraId="700D372D" w14:textId="77777777" w:rsidR="00356303" w:rsidRPr="00EE7058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10. Определять сферы применения научно-технических идей и разработок.</w:t>
      </w:r>
    </w:p>
    <w:p w14:paraId="460AA0D3" w14:textId="77777777" w:rsidR="00356303" w:rsidRDefault="00356303" w:rsidP="00356303">
      <w:pPr>
        <w:jc w:val="both"/>
        <w:rPr>
          <w:sz w:val="28"/>
          <w:szCs w:val="28"/>
        </w:rPr>
      </w:pPr>
      <w:r w:rsidRPr="00EE7058">
        <w:rPr>
          <w:sz w:val="28"/>
          <w:szCs w:val="28"/>
        </w:rPr>
        <w:t>ПК-11. Ориентироваться во внешней среде инновационного предпринимательства.</w:t>
      </w:r>
    </w:p>
    <w:p w14:paraId="20C892A6" w14:textId="77777777" w:rsidR="008D4C5C" w:rsidRDefault="008D4C5C" w:rsidP="008D4C5C">
      <w:pPr>
        <w:ind w:left="400" w:firstLine="309"/>
        <w:jc w:val="both"/>
        <w:rPr>
          <w:b/>
          <w:i/>
          <w:sz w:val="28"/>
          <w:szCs w:val="28"/>
        </w:rPr>
      </w:pPr>
      <w:r w:rsidRPr="001D651E">
        <w:rPr>
          <w:b/>
          <w:i/>
          <w:sz w:val="28"/>
          <w:szCs w:val="28"/>
        </w:rPr>
        <w:t>Продолжительность практики</w:t>
      </w:r>
    </w:p>
    <w:p w14:paraId="49AEB588" w14:textId="77777777" w:rsidR="008D4C5C" w:rsidRPr="00981C64" w:rsidRDefault="008D4C5C" w:rsidP="008D4C5C">
      <w:pPr>
        <w:ind w:firstLine="709"/>
        <w:jc w:val="both"/>
        <w:rPr>
          <w:sz w:val="28"/>
          <w:szCs w:val="28"/>
        </w:rPr>
      </w:pPr>
      <w:r w:rsidRPr="00981C64">
        <w:rPr>
          <w:sz w:val="28"/>
          <w:szCs w:val="28"/>
        </w:rPr>
        <w:t>В соответствии с учебным планом подготовки специалистов для специальности 1-26</w:t>
      </w:r>
      <w:r>
        <w:rPr>
          <w:sz w:val="28"/>
          <w:szCs w:val="28"/>
        </w:rPr>
        <w:t> </w:t>
      </w:r>
      <w:r w:rsidRPr="00981C64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981C64">
        <w:rPr>
          <w:sz w:val="28"/>
          <w:szCs w:val="28"/>
        </w:rPr>
        <w:t xml:space="preserve">01 «Бизнес-администрирование» </w:t>
      </w:r>
      <w:r w:rsidRPr="0009774F">
        <w:rPr>
          <w:bCs/>
          <w:sz w:val="28"/>
          <w:szCs w:val="28"/>
        </w:rPr>
        <w:t>преддипломная практика предшес</w:t>
      </w:r>
      <w:r w:rsidRPr="0009774F">
        <w:rPr>
          <w:bCs/>
          <w:sz w:val="28"/>
          <w:szCs w:val="28"/>
        </w:rPr>
        <w:t>т</w:t>
      </w:r>
      <w:r w:rsidRPr="0009774F">
        <w:rPr>
          <w:bCs/>
          <w:sz w:val="28"/>
          <w:szCs w:val="28"/>
        </w:rPr>
        <w:t>вует этапу разработки дипломного проекта (работы)</w:t>
      </w:r>
      <w:r>
        <w:rPr>
          <w:bCs/>
          <w:sz w:val="28"/>
          <w:szCs w:val="28"/>
        </w:rPr>
        <w:t>, ее</w:t>
      </w:r>
      <w:r w:rsidRPr="009A182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составляет </w:t>
      </w:r>
      <w:r w:rsidR="00E21144">
        <w:rPr>
          <w:sz w:val="28"/>
          <w:szCs w:val="28"/>
        </w:rPr>
        <w:t>десять</w:t>
      </w:r>
      <w:r w:rsidRPr="00981C64">
        <w:rPr>
          <w:sz w:val="28"/>
          <w:szCs w:val="28"/>
        </w:rPr>
        <w:t xml:space="preserve"> недели (</w:t>
      </w:r>
      <w:r w:rsidR="00356303">
        <w:rPr>
          <w:sz w:val="28"/>
          <w:szCs w:val="28"/>
        </w:rPr>
        <w:t>6</w:t>
      </w:r>
      <w:r w:rsidRPr="00E21144">
        <w:rPr>
          <w:sz w:val="28"/>
          <w:szCs w:val="28"/>
        </w:rPr>
        <w:t>0</w:t>
      </w:r>
      <w:r w:rsidRPr="00981C64">
        <w:rPr>
          <w:sz w:val="28"/>
          <w:szCs w:val="28"/>
        </w:rPr>
        <w:t xml:space="preserve"> рабочих дней). </w:t>
      </w:r>
    </w:p>
    <w:p w14:paraId="4E770A55" w14:textId="77777777" w:rsidR="008D4C5C" w:rsidRPr="001D651E" w:rsidRDefault="008D4C5C" w:rsidP="008D4C5C">
      <w:pPr>
        <w:ind w:firstLine="709"/>
        <w:jc w:val="both"/>
        <w:rPr>
          <w:b/>
          <w:i/>
          <w:sz w:val="28"/>
          <w:szCs w:val="28"/>
        </w:rPr>
      </w:pPr>
      <w:r w:rsidRPr="001D651E">
        <w:rPr>
          <w:b/>
          <w:i/>
          <w:sz w:val="28"/>
        </w:rPr>
        <w:t>Содержание и организация практики в соответствии с образовательным стандартом специальности</w:t>
      </w:r>
    </w:p>
    <w:p w14:paraId="47D4363F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охождение преддипломной практики является первым этапом дипломного проектирования, в ходе которого студент исследует деятельность предприятий малого и среднего бизнеса в той же сф</w:t>
      </w:r>
      <w:r w:rsidRPr="009A182E">
        <w:rPr>
          <w:sz w:val="28"/>
          <w:szCs w:val="28"/>
        </w:rPr>
        <w:t>е</w:t>
      </w:r>
      <w:r w:rsidRPr="009A182E">
        <w:rPr>
          <w:sz w:val="28"/>
          <w:szCs w:val="28"/>
        </w:rPr>
        <w:t xml:space="preserve">ре деятельности, которая определена тематикой его дипломного проекта </w:t>
      </w:r>
      <w:r w:rsidRPr="009A182E">
        <w:rPr>
          <w:color w:val="000000"/>
          <w:sz w:val="28"/>
          <w:szCs w:val="28"/>
        </w:rPr>
        <w:t>(работы)</w:t>
      </w:r>
      <w:r w:rsidRPr="009A18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182E">
        <w:rPr>
          <w:sz w:val="28"/>
          <w:szCs w:val="28"/>
        </w:rPr>
        <w:t>Содержание практики определяется требованиями Государс</w:t>
      </w:r>
      <w:r w:rsidRPr="009A182E">
        <w:rPr>
          <w:sz w:val="28"/>
          <w:szCs w:val="28"/>
        </w:rPr>
        <w:t>т</w:t>
      </w:r>
      <w:r w:rsidRPr="009A182E">
        <w:rPr>
          <w:sz w:val="28"/>
          <w:szCs w:val="28"/>
        </w:rPr>
        <w:t>венного образовательного стандарта специальности в части озн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комления студентов с видами будущей профессиональной деятел</w:t>
      </w:r>
      <w:r w:rsidRPr="009A182E">
        <w:rPr>
          <w:sz w:val="28"/>
          <w:szCs w:val="28"/>
        </w:rPr>
        <w:t>ь</w:t>
      </w:r>
      <w:r w:rsidRPr="009A182E">
        <w:rPr>
          <w:sz w:val="28"/>
          <w:szCs w:val="28"/>
        </w:rPr>
        <w:t>ности, формирования практических навыков, умений, приобретения опыта выполнения конкретных практ</w:t>
      </w:r>
      <w:r w:rsidRPr="009A182E">
        <w:rPr>
          <w:sz w:val="28"/>
          <w:szCs w:val="28"/>
        </w:rPr>
        <w:t>и</w:t>
      </w:r>
      <w:r w:rsidRPr="009A182E">
        <w:rPr>
          <w:sz w:val="28"/>
          <w:szCs w:val="28"/>
        </w:rPr>
        <w:t>ческих работ.</w:t>
      </w:r>
    </w:p>
    <w:p w14:paraId="3331E0C9" w14:textId="77777777" w:rsidR="008D4C5C" w:rsidRPr="00981C64" w:rsidRDefault="008D4C5C" w:rsidP="008D4C5C">
      <w:pPr>
        <w:ind w:firstLine="709"/>
        <w:jc w:val="both"/>
        <w:rPr>
          <w:sz w:val="28"/>
          <w:szCs w:val="28"/>
        </w:rPr>
      </w:pPr>
      <w:r w:rsidRPr="00981C64">
        <w:rPr>
          <w:sz w:val="28"/>
          <w:szCs w:val="28"/>
        </w:rPr>
        <w:t>Требования к содержанию и организации практики в соответствии с образовательным стандартом специальности:</w:t>
      </w:r>
    </w:p>
    <w:p w14:paraId="1B8946F4" w14:textId="77777777" w:rsidR="008D4C5C" w:rsidRPr="009A182E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освоение практических методов и средств планирования и управления бизнесом в условиях белорусской экономической модели;</w:t>
      </w:r>
    </w:p>
    <w:p w14:paraId="7C73C080" w14:textId="77777777" w:rsidR="008D4C5C" w:rsidRPr="009A182E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 xml:space="preserve">всестороннее изучение экономической деятельности </w:t>
      </w:r>
      <w:r w:rsidRPr="009A182E">
        <w:rPr>
          <w:color w:val="000000"/>
          <w:sz w:val="28"/>
          <w:szCs w:val="28"/>
        </w:rPr>
        <w:t>пре</w:t>
      </w:r>
      <w:r w:rsidRPr="009A182E">
        <w:rPr>
          <w:color w:val="000000"/>
          <w:sz w:val="28"/>
          <w:szCs w:val="28"/>
        </w:rPr>
        <w:t>д</w:t>
      </w:r>
      <w:r w:rsidRPr="009A182E">
        <w:rPr>
          <w:color w:val="000000"/>
          <w:sz w:val="28"/>
          <w:szCs w:val="28"/>
        </w:rPr>
        <w:t>приятия</w:t>
      </w:r>
      <w:r w:rsidRPr="009A182E">
        <w:rPr>
          <w:sz w:val="28"/>
          <w:szCs w:val="28"/>
        </w:rPr>
        <w:t xml:space="preserve"> малого и среднего бизнеса, ее организационных и экономических ос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бенностей</w:t>
      </w:r>
      <w:r>
        <w:rPr>
          <w:sz w:val="28"/>
          <w:szCs w:val="28"/>
        </w:rPr>
        <w:t>.</w:t>
      </w:r>
    </w:p>
    <w:p w14:paraId="7FACE1BC" w14:textId="77777777" w:rsidR="002D0420" w:rsidRDefault="002D0420" w:rsidP="00CF3A5F">
      <w:pPr>
        <w:jc w:val="center"/>
        <w:rPr>
          <w:b/>
          <w:caps/>
          <w:sz w:val="28"/>
        </w:rPr>
      </w:pPr>
    </w:p>
    <w:p w14:paraId="265CF796" w14:textId="77777777" w:rsidR="0037547C" w:rsidRDefault="0037547C" w:rsidP="00CF3A5F">
      <w:pPr>
        <w:jc w:val="center"/>
        <w:rPr>
          <w:b/>
          <w:caps/>
          <w:sz w:val="28"/>
        </w:rPr>
      </w:pPr>
    </w:p>
    <w:p w14:paraId="57930CEF" w14:textId="77777777"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СОДЕРЖАНИЕ </w:t>
      </w:r>
      <w:r w:rsidR="0037547C">
        <w:rPr>
          <w:b/>
          <w:caps/>
          <w:sz w:val="28"/>
        </w:rPr>
        <w:t>практики</w:t>
      </w:r>
    </w:p>
    <w:p w14:paraId="3F6405B1" w14:textId="77777777" w:rsidR="00CF3A5F" w:rsidRDefault="00CF3A5F" w:rsidP="00CF3A5F">
      <w:pPr>
        <w:jc w:val="center"/>
        <w:rPr>
          <w:b/>
          <w:caps/>
          <w:sz w:val="28"/>
        </w:rPr>
      </w:pPr>
    </w:p>
    <w:p w14:paraId="7B3B1B1C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актика проводится на малых и средних предприятиях различных форм собственности, соответствующих профилю подготовки специалистов.</w:t>
      </w:r>
    </w:p>
    <w:p w14:paraId="258BE9C6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актика имеет комплексный характер, поэтому в зависимости от размеров предприятия и используемой организационно-управленческой структуры управления основным местом прохождения практики может быть или офис предприятия или отдельные подразделения (планово-экономический отдел, отдел труда и заработной платы, производственный отдел, отдел материально-технического снабжения, и сбыта, отдел маркетинга, отдел рекламы, отдел внешнеэкономических связей, финансовый отдел, бухгалтерии и другие).</w:t>
      </w:r>
    </w:p>
    <w:p w14:paraId="03941A4A" w14:textId="77777777" w:rsidR="008D4C5C" w:rsidRPr="009A182E" w:rsidRDefault="008D4C5C" w:rsidP="008D4C5C">
      <w:pPr>
        <w:ind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В период прохождения практики на предприятии малого и среднего бизнеса студент должен из</w:t>
      </w:r>
      <w:r w:rsidRPr="009A182E">
        <w:rPr>
          <w:color w:val="000000"/>
          <w:sz w:val="28"/>
          <w:szCs w:val="28"/>
        </w:rPr>
        <w:t>у</w:t>
      </w:r>
      <w:r w:rsidRPr="009A182E">
        <w:rPr>
          <w:color w:val="000000"/>
          <w:sz w:val="28"/>
          <w:szCs w:val="28"/>
        </w:rPr>
        <w:t xml:space="preserve">чить: </w:t>
      </w:r>
    </w:p>
    <w:p w14:paraId="63C135B0" w14:textId="77777777" w:rsidR="008D4C5C" w:rsidRPr="009A182E" w:rsidRDefault="008D4C5C" w:rsidP="008D4C5C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бщую информацию о предприятии;</w:t>
      </w:r>
    </w:p>
    <w:p w14:paraId="0635929C" w14:textId="77777777" w:rsidR="008D4C5C" w:rsidRPr="009A182E" w:rsidRDefault="008D4C5C" w:rsidP="008D4C5C">
      <w:pPr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сновные бизнес-процессы предприятия;</w:t>
      </w:r>
    </w:p>
    <w:p w14:paraId="50460CD7" w14:textId="77777777" w:rsidR="008D4C5C" w:rsidRPr="009A182E" w:rsidRDefault="008D4C5C" w:rsidP="008D4C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вспомогательные процессы, характерные для компаний выбранной сферы деятельности (организация технического обслуж</w:t>
      </w:r>
      <w:r w:rsidRPr="009A182E">
        <w:rPr>
          <w:color w:val="000000"/>
          <w:sz w:val="28"/>
          <w:szCs w:val="28"/>
        </w:rPr>
        <w:t>и</w:t>
      </w:r>
      <w:r w:rsidRPr="009A182E">
        <w:rPr>
          <w:color w:val="000000"/>
          <w:sz w:val="28"/>
          <w:szCs w:val="28"/>
        </w:rPr>
        <w:t>вания и ремонта оборудования, информационного обслуживания, об</w:t>
      </w:r>
      <w:r w:rsidRPr="009A182E">
        <w:rPr>
          <w:color w:val="000000"/>
          <w:sz w:val="28"/>
          <w:szCs w:val="28"/>
        </w:rPr>
        <w:t>у</w:t>
      </w:r>
      <w:r w:rsidRPr="009A182E">
        <w:rPr>
          <w:color w:val="000000"/>
          <w:sz w:val="28"/>
          <w:szCs w:val="28"/>
        </w:rPr>
        <w:t>чения персонала и т.д.);</w:t>
      </w:r>
    </w:p>
    <w:p w14:paraId="2A67675A" w14:textId="77777777" w:rsidR="008D4C5C" w:rsidRPr="009A182E" w:rsidRDefault="008D4C5C" w:rsidP="008D4C5C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рганизацию стратегического планирования деятел</w:t>
      </w:r>
      <w:r w:rsidRPr="009A182E">
        <w:rPr>
          <w:color w:val="000000"/>
          <w:sz w:val="28"/>
          <w:szCs w:val="28"/>
        </w:rPr>
        <w:t>ь</w:t>
      </w:r>
      <w:r w:rsidRPr="009A182E">
        <w:rPr>
          <w:color w:val="000000"/>
          <w:sz w:val="28"/>
          <w:szCs w:val="28"/>
        </w:rPr>
        <w:t>ности в сфере малого и среднего бизнеса;</w:t>
      </w:r>
    </w:p>
    <w:p w14:paraId="5BF4B9F7" w14:textId="77777777" w:rsidR="008D4C5C" w:rsidRPr="009A182E" w:rsidRDefault="008D4C5C" w:rsidP="008D4C5C">
      <w:pPr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поставщиков и потребителей продукции (услуг);</w:t>
      </w:r>
    </w:p>
    <w:p w14:paraId="568F2381" w14:textId="77777777" w:rsidR="008D4C5C" w:rsidRPr="009A182E" w:rsidRDefault="008D4C5C" w:rsidP="008D4C5C">
      <w:pPr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конкурентов предприятия на внутренних и внешних рынках;</w:t>
      </w:r>
    </w:p>
    <w:p w14:paraId="4C51DF7C" w14:textId="77777777" w:rsidR="008D4C5C" w:rsidRPr="009A182E" w:rsidRDefault="008D4C5C" w:rsidP="008D4C5C">
      <w:pPr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сновные показатели деятельности предприятия и финанс</w:t>
      </w:r>
      <w:r w:rsidRPr="009A182E">
        <w:rPr>
          <w:color w:val="000000"/>
          <w:sz w:val="28"/>
          <w:szCs w:val="28"/>
        </w:rPr>
        <w:t>о</w:t>
      </w:r>
      <w:r w:rsidRPr="009A182E">
        <w:rPr>
          <w:color w:val="000000"/>
          <w:sz w:val="28"/>
          <w:szCs w:val="28"/>
        </w:rPr>
        <w:t>вую отчетность;</w:t>
      </w:r>
    </w:p>
    <w:p w14:paraId="7BF766CB" w14:textId="77777777" w:rsidR="008D4C5C" w:rsidRPr="009A182E" w:rsidRDefault="008D4C5C" w:rsidP="008D4C5C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систему бизнес-администрирования на предприятии (вкл</w:t>
      </w:r>
      <w:r w:rsidRPr="009A182E">
        <w:rPr>
          <w:color w:val="000000"/>
          <w:sz w:val="28"/>
          <w:szCs w:val="28"/>
        </w:rPr>
        <w:t>ю</w:t>
      </w:r>
      <w:r w:rsidRPr="009A182E">
        <w:rPr>
          <w:color w:val="000000"/>
          <w:sz w:val="28"/>
          <w:szCs w:val="28"/>
        </w:rPr>
        <w:t>чая систему учредительской документации при создании предпр</w:t>
      </w:r>
      <w:r w:rsidRPr="009A182E">
        <w:rPr>
          <w:color w:val="000000"/>
          <w:sz w:val="28"/>
          <w:szCs w:val="28"/>
        </w:rPr>
        <w:t>и</w:t>
      </w:r>
      <w:r w:rsidRPr="009A182E">
        <w:rPr>
          <w:color w:val="000000"/>
          <w:sz w:val="28"/>
          <w:szCs w:val="28"/>
        </w:rPr>
        <w:t>ятия, контрактно-договорную документацию, обеспечивающую хозяйственную деятельность предприятия, систему ра</w:t>
      </w:r>
      <w:r w:rsidRPr="009A182E">
        <w:rPr>
          <w:color w:val="000000"/>
          <w:sz w:val="28"/>
          <w:szCs w:val="28"/>
        </w:rPr>
        <w:t>с</w:t>
      </w:r>
      <w:r w:rsidRPr="009A182E">
        <w:rPr>
          <w:color w:val="000000"/>
          <w:sz w:val="28"/>
          <w:szCs w:val="28"/>
        </w:rPr>
        <w:t>пределения полномочий и ответственности на предприятии, организацию оп</w:t>
      </w:r>
      <w:r w:rsidRPr="009A182E">
        <w:rPr>
          <w:color w:val="000000"/>
          <w:sz w:val="28"/>
          <w:szCs w:val="28"/>
        </w:rPr>
        <w:t>е</w:t>
      </w:r>
      <w:r w:rsidRPr="009A182E">
        <w:rPr>
          <w:color w:val="000000"/>
          <w:sz w:val="28"/>
          <w:szCs w:val="28"/>
        </w:rPr>
        <w:t>ративного управления предприятием, систему стимулирования пе</w:t>
      </w:r>
      <w:r w:rsidRPr="009A182E">
        <w:rPr>
          <w:color w:val="000000"/>
          <w:sz w:val="28"/>
          <w:szCs w:val="28"/>
        </w:rPr>
        <w:t>р</w:t>
      </w:r>
      <w:r w:rsidRPr="009A182E">
        <w:rPr>
          <w:color w:val="000000"/>
          <w:sz w:val="28"/>
          <w:szCs w:val="28"/>
        </w:rPr>
        <w:t xml:space="preserve">соналом). </w:t>
      </w:r>
    </w:p>
    <w:p w14:paraId="5D2F7647" w14:textId="77777777" w:rsidR="008D4C5C" w:rsidRPr="009A182E" w:rsidRDefault="008D4C5C" w:rsidP="008D4C5C">
      <w:pPr>
        <w:ind w:firstLine="709"/>
        <w:jc w:val="both"/>
        <w:rPr>
          <w:color w:val="000000"/>
          <w:sz w:val="28"/>
          <w:szCs w:val="28"/>
        </w:rPr>
      </w:pPr>
      <w:r w:rsidRPr="009A182E">
        <w:rPr>
          <w:sz w:val="28"/>
          <w:szCs w:val="28"/>
        </w:rPr>
        <w:t>В период прохождения практики каждый студент должен озн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комиться с работой специалистов, реализующих вышеперечисле</w:t>
      </w:r>
      <w:r w:rsidRPr="009A182E">
        <w:rPr>
          <w:sz w:val="28"/>
          <w:szCs w:val="28"/>
        </w:rPr>
        <w:t>н</w:t>
      </w:r>
      <w:r w:rsidRPr="009A182E">
        <w:rPr>
          <w:sz w:val="28"/>
          <w:szCs w:val="28"/>
        </w:rPr>
        <w:t xml:space="preserve">ные бизнес-процессы </w:t>
      </w:r>
      <w:r w:rsidRPr="009A182E">
        <w:rPr>
          <w:color w:val="000000"/>
          <w:sz w:val="28"/>
          <w:szCs w:val="28"/>
        </w:rPr>
        <w:t>предприятия.</w:t>
      </w:r>
    </w:p>
    <w:p w14:paraId="00D95771" w14:textId="77777777" w:rsidR="00CF3A5F" w:rsidRDefault="00CF3A5F" w:rsidP="00CF3A5F">
      <w:pPr>
        <w:pStyle w:val="30"/>
        <w:ind w:firstLine="567"/>
        <w:rPr>
          <w:b w:val="0"/>
          <w:sz w:val="28"/>
        </w:rPr>
      </w:pPr>
    </w:p>
    <w:p w14:paraId="2CFC2EC4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619AEF31" w14:textId="77777777" w:rsidR="008D4C5C" w:rsidRDefault="008D4C5C" w:rsidP="00CF3A5F">
      <w:pPr>
        <w:pStyle w:val="30"/>
        <w:ind w:firstLine="567"/>
        <w:rPr>
          <w:b w:val="0"/>
          <w:sz w:val="28"/>
        </w:rPr>
      </w:pPr>
    </w:p>
    <w:p w14:paraId="0FD715EA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49706B67" w14:textId="77777777" w:rsidR="008D4C5C" w:rsidRDefault="008D4C5C" w:rsidP="00CF3A5F">
      <w:pPr>
        <w:pStyle w:val="30"/>
        <w:ind w:firstLine="567"/>
        <w:rPr>
          <w:b w:val="0"/>
          <w:sz w:val="28"/>
        </w:rPr>
      </w:pPr>
    </w:p>
    <w:p w14:paraId="78D52D80" w14:textId="77777777" w:rsidR="008D4C5C" w:rsidRDefault="008D4C5C" w:rsidP="00CF3A5F">
      <w:pPr>
        <w:pStyle w:val="30"/>
        <w:ind w:firstLine="567"/>
        <w:rPr>
          <w:b w:val="0"/>
          <w:sz w:val="28"/>
        </w:rPr>
      </w:pPr>
    </w:p>
    <w:p w14:paraId="253F7499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0E68D70B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670E8315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32C79E69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2F14FD8F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53502181" w14:textId="77777777" w:rsidR="0073302A" w:rsidRDefault="0073302A" w:rsidP="0073302A"/>
    <w:p w14:paraId="44222170" w14:textId="77777777" w:rsidR="00CF3A5F" w:rsidRPr="0073302A" w:rsidRDefault="00442DE8" w:rsidP="0073302A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Информационно-методическ</w:t>
      </w:r>
      <w:r w:rsidR="00805376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805376">
        <w:rPr>
          <w:b/>
          <w:caps/>
          <w:sz w:val="28"/>
        </w:rPr>
        <w:t>часть</w:t>
      </w:r>
      <w:r w:rsidR="00CF3A5F" w:rsidRPr="0073302A">
        <w:rPr>
          <w:b/>
          <w:caps/>
          <w:sz w:val="28"/>
        </w:rPr>
        <w:t xml:space="preserve"> </w:t>
      </w:r>
    </w:p>
    <w:p w14:paraId="6C699BC7" w14:textId="77777777" w:rsidR="00CF3A5F" w:rsidRDefault="00CF3A5F" w:rsidP="00CF3A5F"/>
    <w:p w14:paraId="2A8A162F" w14:textId="77777777" w:rsidR="008D4C5C" w:rsidRDefault="008D4C5C" w:rsidP="008D4C5C">
      <w:pPr>
        <w:ind w:firstLine="709"/>
        <w:jc w:val="both"/>
        <w:rPr>
          <w:sz w:val="28"/>
          <w:szCs w:val="28"/>
        </w:rPr>
      </w:pPr>
      <w:r w:rsidRPr="00142AE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экономико-управленческой </w:t>
      </w:r>
      <w:r w:rsidRPr="00142AEA">
        <w:rPr>
          <w:sz w:val="28"/>
          <w:szCs w:val="28"/>
        </w:rPr>
        <w:t xml:space="preserve">практики студент должен выполнить </w:t>
      </w:r>
      <w:r>
        <w:rPr>
          <w:sz w:val="28"/>
          <w:szCs w:val="28"/>
        </w:rPr>
        <w:t>4</w:t>
      </w:r>
      <w:r w:rsidRPr="00142AEA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х</w:t>
      </w:r>
      <w:r w:rsidRPr="00142A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14:paraId="0E81CA57" w14:textId="77777777" w:rsidR="008D4C5C" w:rsidRDefault="008D4C5C" w:rsidP="008D4C5C">
      <w:pPr>
        <w:ind w:firstLine="709"/>
        <w:jc w:val="both"/>
        <w:rPr>
          <w:sz w:val="28"/>
          <w:szCs w:val="28"/>
        </w:rPr>
      </w:pPr>
    </w:p>
    <w:p w14:paraId="243C271A" w14:textId="77777777" w:rsidR="008D4C5C" w:rsidRPr="00DC6694" w:rsidRDefault="008D4C5C" w:rsidP="008D4C5C">
      <w:pPr>
        <w:jc w:val="both"/>
        <w:rPr>
          <w:sz w:val="28"/>
          <w:szCs w:val="28"/>
          <w:u w:val="single"/>
        </w:rPr>
      </w:pPr>
      <w:r w:rsidRPr="00DC6694">
        <w:rPr>
          <w:sz w:val="28"/>
          <w:szCs w:val="28"/>
          <w:u w:val="single"/>
        </w:rPr>
        <w:t>Задание 1. Характеристика предприятия</w:t>
      </w:r>
      <w:r>
        <w:rPr>
          <w:sz w:val="28"/>
          <w:szCs w:val="28"/>
          <w:u w:val="single"/>
        </w:rPr>
        <w:t>.</w:t>
      </w:r>
    </w:p>
    <w:p w14:paraId="32B4CC77" w14:textId="77777777" w:rsidR="008D4C5C" w:rsidRPr="00DC6694" w:rsidRDefault="008D4C5C" w:rsidP="008D4C5C">
      <w:pPr>
        <w:ind w:firstLine="851"/>
        <w:jc w:val="both"/>
        <w:rPr>
          <w:sz w:val="28"/>
          <w:szCs w:val="28"/>
          <w:u w:val="single"/>
        </w:rPr>
      </w:pPr>
      <w:r w:rsidRPr="00DC6694">
        <w:rPr>
          <w:sz w:val="28"/>
          <w:szCs w:val="28"/>
          <w:u w:val="single"/>
        </w:rPr>
        <w:t xml:space="preserve">1.1 Общая характеристика продукции (работ, услуг) предприятия и основные показатели работы. </w:t>
      </w:r>
    </w:p>
    <w:p w14:paraId="5D14B7A9" w14:textId="77777777" w:rsidR="008D4C5C" w:rsidRPr="00774723" w:rsidRDefault="008D4C5C" w:rsidP="008D4C5C">
      <w:pPr>
        <w:ind w:firstLine="851"/>
        <w:jc w:val="both"/>
        <w:rPr>
          <w:color w:val="000000"/>
          <w:spacing w:val="-2"/>
          <w:sz w:val="22"/>
          <w:szCs w:val="22"/>
        </w:rPr>
      </w:pPr>
      <w:r w:rsidRPr="00CA2362">
        <w:rPr>
          <w:i/>
          <w:sz w:val="28"/>
          <w:szCs w:val="28"/>
        </w:rPr>
        <w:t>П</w:t>
      </w:r>
      <w:r w:rsidRPr="00CA2362">
        <w:rPr>
          <w:i/>
          <w:spacing w:val="-2"/>
          <w:sz w:val="28"/>
          <w:szCs w:val="28"/>
        </w:rPr>
        <w:t>ри выполнении данного пункта задания 1 необходимо дать характе</w:t>
      </w:r>
      <w:r w:rsidRPr="00DC6694">
        <w:rPr>
          <w:i/>
          <w:spacing w:val="-2"/>
          <w:sz w:val="28"/>
          <w:szCs w:val="28"/>
        </w:rPr>
        <w:t>ристику предприятия: форма собственности, о</w:t>
      </w:r>
      <w:r w:rsidRPr="00DC6694">
        <w:rPr>
          <w:i/>
          <w:spacing w:val="-2"/>
          <w:sz w:val="28"/>
          <w:szCs w:val="28"/>
        </w:rPr>
        <w:t>р</w:t>
      </w:r>
      <w:r w:rsidRPr="00DC6694">
        <w:rPr>
          <w:i/>
          <w:spacing w:val="-2"/>
          <w:sz w:val="28"/>
          <w:szCs w:val="28"/>
        </w:rPr>
        <w:t>ганизационная структура, тип производства, номенклатура продукции, ассортимент товаров и услуг, клиенты, поставщики, полож</w:t>
      </w:r>
      <w:r w:rsidRPr="00DC6694">
        <w:rPr>
          <w:i/>
          <w:spacing w:val="-2"/>
          <w:sz w:val="28"/>
          <w:szCs w:val="28"/>
        </w:rPr>
        <w:t>е</w:t>
      </w:r>
      <w:r w:rsidRPr="00DC6694">
        <w:rPr>
          <w:i/>
          <w:spacing w:val="-2"/>
          <w:sz w:val="28"/>
          <w:szCs w:val="28"/>
        </w:rPr>
        <w:t xml:space="preserve">ние на </w:t>
      </w:r>
      <w:proofErr w:type="gramStart"/>
      <w:r w:rsidRPr="00DC6694">
        <w:rPr>
          <w:i/>
          <w:spacing w:val="-2"/>
          <w:sz w:val="28"/>
          <w:szCs w:val="28"/>
        </w:rPr>
        <w:t xml:space="preserve">рынке;  </w:t>
      </w:r>
      <w:r w:rsidRPr="00DC6694">
        <w:rPr>
          <w:i/>
          <w:color w:val="000000"/>
          <w:spacing w:val="-2"/>
          <w:sz w:val="28"/>
          <w:szCs w:val="28"/>
        </w:rPr>
        <w:t>выявить</w:t>
      </w:r>
      <w:proofErr w:type="gramEnd"/>
      <w:r w:rsidRPr="00DC6694">
        <w:rPr>
          <w:i/>
          <w:color w:val="000000"/>
          <w:spacing w:val="-2"/>
          <w:sz w:val="28"/>
          <w:szCs w:val="28"/>
        </w:rPr>
        <w:t xml:space="preserve"> перспективы развития предприятия, его стратегич</w:t>
      </w:r>
      <w:r w:rsidRPr="00DC6694">
        <w:rPr>
          <w:i/>
          <w:color w:val="000000"/>
          <w:spacing w:val="-2"/>
          <w:sz w:val="28"/>
          <w:szCs w:val="28"/>
        </w:rPr>
        <w:t>е</w:t>
      </w:r>
      <w:r w:rsidRPr="00DC6694">
        <w:rPr>
          <w:i/>
          <w:color w:val="000000"/>
          <w:spacing w:val="-2"/>
          <w:sz w:val="28"/>
          <w:szCs w:val="28"/>
        </w:rPr>
        <w:t>ские цели и определить мероприятия, по достижению требуемых резул</w:t>
      </w:r>
      <w:r w:rsidRPr="00DC6694">
        <w:rPr>
          <w:i/>
          <w:color w:val="000000"/>
          <w:spacing w:val="-2"/>
          <w:sz w:val="28"/>
          <w:szCs w:val="28"/>
        </w:rPr>
        <w:t>ь</w:t>
      </w:r>
      <w:r w:rsidRPr="00DC6694">
        <w:rPr>
          <w:i/>
          <w:color w:val="000000"/>
          <w:spacing w:val="-2"/>
          <w:sz w:val="28"/>
          <w:szCs w:val="28"/>
        </w:rPr>
        <w:t>татов</w:t>
      </w:r>
      <w:r w:rsidRPr="00F57715">
        <w:rPr>
          <w:color w:val="000000"/>
          <w:spacing w:val="-2"/>
          <w:sz w:val="28"/>
          <w:szCs w:val="28"/>
        </w:rPr>
        <w:t>.</w:t>
      </w:r>
    </w:p>
    <w:p w14:paraId="7ED6C4B4" w14:textId="77777777" w:rsidR="008D4C5C" w:rsidRPr="00DC6694" w:rsidRDefault="008D4C5C" w:rsidP="008D4C5C">
      <w:pPr>
        <w:ind w:firstLine="851"/>
        <w:jc w:val="both"/>
        <w:rPr>
          <w:sz w:val="28"/>
          <w:szCs w:val="28"/>
          <w:u w:val="single"/>
        </w:rPr>
      </w:pPr>
      <w:r w:rsidRPr="00DC6694">
        <w:rPr>
          <w:sz w:val="28"/>
          <w:szCs w:val="28"/>
          <w:u w:val="single"/>
        </w:rPr>
        <w:t>1.2 Анализ производственных процессов и бизнес-технологий, используемых на предприятии.</w:t>
      </w:r>
    </w:p>
    <w:p w14:paraId="10452654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DC6694">
        <w:rPr>
          <w:i/>
          <w:color w:val="000000"/>
          <w:spacing w:val="-2"/>
          <w:sz w:val="28"/>
          <w:szCs w:val="28"/>
        </w:rPr>
        <w:t>Провести анализ применяемых производственных процессов (по производству продукции, оказ</w:t>
      </w:r>
      <w:r w:rsidRPr="00DC6694">
        <w:rPr>
          <w:i/>
          <w:color w:val="000000"/>
          <w:spacing w:val="-2"/>
          <w:sz w:val="28"/>
          <w:szCs w:val="28"/>
        </w:rPr>
        <w:t>а</w:t>
      </w:r>
      <w:r w:rsidRPr="00DC6694">
        <w:rPr>
          <w:i/>
          <w:color w:val="000000"/>
          <w:spacing w:val="-2"/>
          <w:sz w:val="28"/>
          <w:szCs w:val="28"/>
        </w:rPr>
        <w:t xml:space="preserve">нию услуг, выполнению работ); описать </w:t>
      </w:r>
      <w:r w:rsidRPr="00DC6694">
        <w:rPr>
          <w:i/>
          <w:color w:val="000000"/>
          <w:sz w:val="28"/>
          <w:szCs w:val="28"/>
        </w:rPr>
        <w:t>применяемые на предприятии технологии бизнеса (порядок взаимодействия с поставщиками ресурсов, банками, потреб</w:t>
      </w:r>
      <w:r w:rsidRPr="00DC6694">
        <w:rPr>
          <w:i/>
          <w:color w:val="000000"/>
          <w:sz w:val="28"/>
          <w:szCs w:val="28"/>
        </w:rPr>
        <w:t>и</w:t>
      </w:r>
      <w:r w:rsidRPr="00DC6694">
        <w:rPr>
          <w:i/>
          <w:color w:val="000000"/>
          <w:sz w:val="28"/>
          <w:szCs w:val="28"/>
        </w:rPr>
        <w:t>телями).</w:t>
      </w:r>
    </w:p>
    <w:p w14:paraId="47DC1E96" w14:textId="77777777" w:rsidR="008D4C5C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28E3190" w14:textId="77777777" w:rsidR="008D4C5C" w:rsidRPr="004370FE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>Задание 2. Анализ результатов хозяйственной деятельности предприятия.</w:t>
      </w:r>
    </w:p>
    <w:p w14:paraId="04104FB0" w14:textId="77777777" w:rsidR="008D4C5C" w:rsidRPr="00DA069E" w:rsidRDefault="008D4C5C" w:rsidP="008D4C5C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1 Анализ основных показателей работы предприятия.</w:t>
      </w:r>
    </w:p>
    <w:p w14:paraId="00CDB569" w14:textId="77777777" w:rsidR="008D4C5C" w:rsidRDefault="008D4C5C" w:rsidP="008D4C5C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8952D7">
        <w:rPr>
          <w:i/>
          <w:color w:val="000000"/>
          <w:sz w:val="28"/>
          <w:szCs w:val="28"/>
        </w:rPr>
        <w:t xml:space="preserve">Анализ показателей по данному пункту задания поводится на основании данных </w:t>
      </w:r>
      <w:r>
        <w:rPr>
          <w:i/>
          <w:color w:val="000000"/>
          <w:sz w:val="28"/>
          <w:szCs w:val="28"/>
        </w:rPr>
        <w:t xml:space="preserve">по предприятию </w:t>
      </w:r>
      <w:r w:rsidRPr="008952D7">
        <w:rPr>
          <w:i/>
          <w:color w:val="000000"/>
          <w:sz w:val="28"/>
          <w:szCs w:val="28"/>
        </w:rPr>
        <w:t>за последние 3 года</w:t>
      </w:r>
      <w:r>
        <w:rPr>
          <w:color w:val="000000"/>
          <w:sz w:val="28"/>
          <w:szCs w:val="28"/>
        </w:rPr>
        <w:t>.</w:t>
      </w:r>
    </w:p>
    <w:p w14:paraId="6EB51F89" w14:textId="77777777" w:rsidR="008D4C5C" w:rsidRPr="00DA069E" w:rsidRDefault="008D4C5C" w:rsidP="008D4C5C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2 Анализ номенклатуры выпускаемой продукции (работ, услуг).</w:t>
      </w:r>
    </w:p>
    <w:p w14:paraId="3587B2EC" w14:textId="77777777" w:rsidR="008D4C5C" w:rsidRPr="008952D7" w:rsidRDefault="008D4C5C" w:rsidP="008D4C5C">
      <w:pPr>
        <w:ind w:firstLine="993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>Данный пункт задания</w:t>
      </w:r>
      <w:r w:rsidRPr="008952D7">
        <w:rPr>
          <w:b/>
          <w:i/>
          <w:sz w:val="28"/>
          <w:szCs w:val="28"/>
        </w:rPr>
        <w:t xml:space="preserve"> </w:t>
      </w:r>
      <w:r w:rsidRPr="008952D7">
        <w:rPr>
          <w:i/>
          <w:sz w:val="28"/>
          <w:szCs w:val="28"/>
        </w:rPr>
        <w:t>должен включать:</w:t>
      </w:r>
    </w:p>
    <w:p w14:paraId="31E7D92F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</w:tabs>
        <w:autoSpaceDE w:val="0"/>
        <w:autoSpaceDN w:val="0"/>
        <w:adjustRightInd w:val="0"/>
        <w:ind w:left="0" w:firstLine="993"/>
        <w:jc w:val="both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 xml:space="preserve">оценку динамики реализации продукции (в текущих и сопоставимых ценах, </w:t>
      </w:r>
      <w:proofErr w:type="gramStart"/>
      <w:r w:rsidRPr="008952D7">
        <w:rPr>
          <w:i/>
          <w:sz w:val="28"/>
          <w:szCs w:val="28"/>
        </w:rPr>
        <w:t>соотношение  те</w:t>
      </w:r>
      <w:r w:rsidRPr="008952D7">
        <w:rPr>
          <w:i/>
          <w:sz w:val="28"/>
          <w:szCs w:val="28"/>
        </w:rPr>
        <w:t>м</w:t>
      </w:r>
      <w:r w:rsidRPr="008952D7">
        <w:rPr>
          <w:i/>
          <w:sz w:val="28"/>
          <w:szCs w:val="28"/>
        </w:rPr>
        <w:t>пов</w:t>
      </w:r>
      <w:proofErr w:type="gramEnd"/>
      <w:r w:rsidRPr="008952D7">
        <w:rPr>
          <w:i/>
          <w:sz w:val="28"/>
          <w:szCs w:val="28"/>
        </w:rPr>
        <w:t xml:space="preserve"> роста и прироста) в целом по предприятию, по основным видам продукции в натуральном и сто</w:t>
      </w:r>
      <w:r w:rsidRPr="008952D7">
        <w:rPr>
          <w:i/>
          <w:sz w:val="28"/>
          <w:szCs w:val="28"/>
        </w:rPr>
        <w:t>и</w:t>
      </w:r>
      <w:r w:rsidRPr="008952D7">
        <w:rPr>
          <w:i/>
          <w:sz w:val="28"/>
          <w:szCs w:val="28"/>
        </w:rPr>
        <w:t>мостном  выражении;</w:t>
      </w:r>
    </w:p>
    <w:p w14:paraId="2683A490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>оценку выполнения договорных обязательств, причины н</w:t>
      </w:r>
      <w:r w:rsidRPr="008952D7">
        <w:rPr>
          <w:i/>
          <w:sz w:val="28"/>
          <w:szCs w:val="28"/>
        </w:rPr>
        <w:t>е</w:t>
      </w:r>
      <w:r w:rsidRPr="008952D7">
        <w:rPr>
          <w:i/>
          <w:sz w:val="28"/>
          <w:szCs w:val="28"/>
        </w:rPr>
        <w:t>выполнения;</w:t>
      </w:r>
    </w:p>
    <w:p w14:paraId="234CDC8A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>оценку качества выпускаемой продукции (удельный вес новой продукции в общем объеме в</w:t>
      </w:r>
      <w:r w:rsidRPr="008952D7">
        <w:rPr>
          <w:i/>
          <w:sz w:val="28"/>
          <w:szCs w:val="28"/>
        </w:rPr>
        <w:t>ы</w:t>
      </w:r>
      <w:r w:rsidRPr="008952D7">
        <w:rPr>
          <w:i/>
          <w:sz w:val="28"/>
          <w:szCs w:val="28"/>
        </w:rPr>
        <w:t>пуска, удельный вес экспортной и сертифицированной продукции, средний коэффициент сортности, удельный вес забракованной продукции, штрафы за некачестве</w:t>
      </w:r>
      <w:r w:rsidRPr="008952D7">
        <w:rPr>
          <w:i/>
          <w:sz w:val="28"/>
          <w:szCs w:val="28"/>
        </w:rPr>
        <w:t>н</w:t>
      </w:r>
      <w:r w:rsidRPr="008952D7">
        <w:rPr>
          <w:i/>
          <w:sz w:val="28"/>
          <w:szCs w:val="28"/>
        </w:rPr>
        <w:t>ную продукцию, потери от брака и пр.;</w:t>
      </w:r>
    </w:p>
    <w:p w14:paraId="56B564C3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</w:rPr>
      </w:pPr>
      <w:r w:rsidRPr="008952D7">
        <w:rPr>
          <w:i/>
          <w:sz w:val="28"/>
          <w:szCs w:val="28"/>
        </w:rPr>
        <w:t>оценку ритмичности (равномерности) выпуска и реализации в соотве</w:t>
      </w:r>
      <w:r w:rsidRPr="008952D7">
        <w:rPr>
          <w:i/>
          <w:sz w:val="28"/>
          <w:szCs w:val="28"/>
        </w:rPr>
        <w:t>т</w:t>
      </w:r>
      <w:r w:rsidRPr="008952D7">
        <w:rPr>
          <w:i/>
          <w:sz w:val="28"/>
          <w:szCs w:val="28"/>
        </w:rPr>
        <w:t>ствии с графиком).</w:t>
      </w:r>
    </w:p>
    <w:p w14:paraId="07E76363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3 Анализ себестоимости продукции (работ, услуг).</w:t>
      </w:r>
    </w:p>
    <w:p w14:paraId="52DC7893" w14:textId="77777777" w:rsidR="008D4C5C" w:rsidRDefault="008D4C5C" w:rsidP="008D4C5C">
      <w:pPr>
        <w:ind w:firstLine="851"/>
        <w:jc w:val="both"/>
        <w:rPr>
          <w:i/>
          <w:sz w:val="28"/>
          <w:szCs w:val="28"/>
        </w:rPr>
      </w:pPr>
      <w:r w:rsidRPr="003715A8">
        <w:rPr>
          <w:i/>
          <w:sz w:val="28"/>
          <w:szCs w:val="28"/>
        </w:rPr>
        <w:t xml:space="preserve">Приводятся данные по основным статьям себестоимости, рассчитываются и строятся диаграммы структуры затрат по основным элементам, анализируются   </w:t>
      </w:r>
      <w:proofErr w:type="gramStart"/>
      <w:r w:rsidRPr="003715A8">
        <w:rPr>
          <w:i/>
          <w:sz w:val="28"/>
          <w:szCs w:val="28"/>
        </w:rPr>
        <w:t>причины  их</w:t>
      </w:r>
      <w:proofErr w:type="gramEnd"/>
      <w:r w:rsidRPr="003715A8">
        <w:rPr>
          <w:i/>
          <w:sz w:val="28"/>
          <w:szCs w:val="28"/>
        </w:rPr>
        <w:t xml:space="preserve">  изменений. Отдельно   анализируется состав материальных затрат, а также делается вывод об уро</w:t>
      </w:r>
      <w:r w:rsidRPr="003715A8">
        <w:rPr>
          <w:i/>
          <w:sz w:val="28"/>
          <w:szCs w:val="28"/>
        </w:rPr>
        <w:t>в</w:t>
      </w:r>
      <w:r w:rsidRPr="003715A8">
        <w:rPr>
          <w:i/>
          <w:sz w:val="28"/>
          <w:szCs w:val="28"/>
        </w:rPr>
        <w:t>не материалоемкости             продукции.</w:t>
      </w:r>
    </w:p>
    <w:p w14:paraId="6F0A6E4D" w14:textId="77777777" w:rsidR="00A57D30" w:rsidRPr="003715A8" w:rsidRDefault="00A57D30" w:rsidP="008D4C5C">
      <w:pPr>
        <w:ind w:firstLine="851"/>
        <w:jc w:val="both"/>
        <w:rPr>
          <w:i/>
          <w:color w:val="000000"/>
          <w:sz w:val="28"/>
          <w:szCs w:val="28"/>
        </w:rPr>
      </w:pPr>
    </w:p>
    <w:p w14:paraId="7E366413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lastRenderedPageBreak/>
        <w:t>2.4 Анализ прибыли и рентабельности.</w:t>
      </w:r>
    </w:p>
    <w:p w14:paraId="07AA2085" w14:textId="77777777" w:rsidR="008D4C5C" w:rsidRPr="00E47746" w:rsidRDefault="008D4C5C" w:rsidP="008D4C5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47746">
        <w:rPr>
          <w:i/>
          <w:sz w:val="28"/>
          <w:szCs w:val="28"/>
        </w:rPr>
        <w:t>Данный пункт задания выполняется на основании данных «Отчета о приб</w:t>
      </w:r>
      <w:r w:rsidRPr="00E47746">
        <w:rPr>
          <w:i/>
          <w:sz w:val="28"/>
          <w:szCs w:val="28"/>
        </w:rPr>
        <w:t>ы</w:t>
      </w:r>
      <w:r w:rsidRPr="00E47746">
        <w:rPr>
          <w:i/>
          <w:sz w:val="28"/>
          <w:szCs w:val="28"/>
        </w:rPr>
        <w:t>лях</w:t>
      </w:r>
      <w:r>
        <w:rPr>
          <w:i/>
          <w:sz w:val="28"/>
          <w:szCs w:val="28"/>
        </w:rPr>
        <w:t xml:space="preserve"> и убытках и включает в себя:</w:t>
      </w:r>
    </w:p>
    <w:p w14:paraId="24AE4C49" w14:textId="77777777" w:rsidR="008D4C5C" w:rsidRPr="00E47746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E47746">
        <w:rPr>
          <w:i/>
          <w:sz w:val="28"/>
          <w:szCs w:val="28"/>
        </w:rPr>
        <w:t xml:space="preserve"> оценку прибыли (убытка) (в целом по предприятию и по структурным подразделениям, по в</w:t>
      </w:r>
      <w:r w:rsidRPr="00E47746">
        <w:rPr>
          <w:i/>
          <w:sz w:val="28"/>
          <w:szCs w:val="28"/>
        </w:rPr>
        <w:t>и</w:t>
      </w:r>
      <w:r w:rsidRPr="00E47746">
        <w:rPr>
          <w:i/>
          <w:sz w:val="28"/>
          <w:szCs w:val="28"/>
        </w:rPr>
        <w:t>дам продаж; от операционной, инвестиционной и хозяйственной деятельности и т.п.;</w:t>
      </w:r>
    </w:p>
    <w:p w14:paraId="4DB14850" w14:textId="77777777" w:rsidR="008D4C5C" w:rsidRPr="00E47746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E47746">
        <w:rPr>
          <w:i/>
          <w:sz w:val="28"/>
          <w:szCs w:val="28"/>
        </w:rPr>
        <w:t>оценку налогов из прибыли (налог на прибыль, на недвиж</w:t>
      </w:r>
      <w:r w:rsidRPr="00E47746">
        <w:rPr>
          <w:i/>
          <w:sz w:val="28"/>
          <w:szCs w:val="28"/>
        </w:rPr>
        <w:t>и</w:t>
      </w:r>
      <w:r w:rsidRPr="00E47746">
        <w:rPr>
          <w:i/>
          <w:sz w:val="28"/>
          <w:szCs w:val="28"/>
        </w:rPr>
        <w:t>мость, другие налоги и сборы из прибыли, суммы экономических санкций), нераспределенной прибыли, распределения чистой пр</w:t>
      </w:r>
      <w:r w:rsidRPr="00E47746">
        <w:rPr>
          <w:i/>
          <w:sz w:val="28"/>
          <w:szCs w:val="28"/>
        </w:rPr>
        <w:t>и</w:t>
      </w:r>
      <w:r w:rsidRPr="00E47746">
        <w:rPr>
          <w:i/>
          <w:sz w:val="28"/>
          <w:szCs w:val="28"/>
        </w:rPr>
        <w:t>были;</w:t>
      </w:r>
    </w:p>
    <w:p w14:paraId="252FFCF5" w14:textId="77777777" w:rsidR="008D4C5C" w:rsidRPr="00E47746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E47746">
        <w:rPr>
          <w:i/>
          <w:sz w:val="28"/>
          <w:szCs w:val="28"/>
        </w:rPr>
        <w:t xml:space="preserve">расчет и оценку уровня рентабельности (прибыльности) как отношения прибыли к затратам, к выручке, к основным средствам, к материальным ресурсам, к количеству персонала, </w:t>
      </w:r>
      <w:proofErr w:type="gramStart"/>
      <w:r w:rsidRPr="00E47746">
        <w:rPr>
          <w:i/>
          <w:sz w:val="28"/>
          <w:szCs w:val="28"/>
        </w:rPr>
        <w:t>к  активам</w:t>
      </w:r>
      <w:proofErr w:type="gramEnd"/>
      <w:r w:rsidRPr="00E47746">
        <w:rPr>
          <w:i/>
          <w:sz w:val="28"/>
          <w:szCs w:val="28"/>
        </w:rPr>
        <w:t xml:space="preserve"> и т.п).</w:t>
      </w:r>
    </w:p>
    <w:p w14:paraId="3D07F8F4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5 Анализ бухгалтерского баланса предприятия и движения денежных средств.</w:t>
      </w:r>
    </w:p>
    <w:p w14:paraId="75E67A16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DA069E">
        <w:rPr>
          <w:i/>
          <w:color w:val="000000"/>
          <w:sz w:val="28"/>
          <w:szCs w:val="28"/>
        </w:rPr>
        <w:t>При выполнении данного задания необходимо проанализировать показатели бухгалтерского бала</w:t>
      </w:r>
      <w:r w:rsidRPr="00DA069E">
        <w:rPr>
          <w:i/>
          <w:color w:val="000000"/>
          <w:sz w:val="28"/>
          <w:szCs w:val="28"/>
        </w:rPr>
        <w:t>н</w:t>
      </w:r>
      <w:r w:rsidRPr="00DA069E">
        <w:rPr>
          <w:i/>
          <w:color w:val="000000"/>
          <w:sz w:val="28"/>
          <w:szCs w:val="28"/>
        </w:rPr>
        <w:t xml:space="preserve">са предприятия, оценить динамику   </w:t>
      </w:r>
      <w:proofErr w:type="gramStart"/>
      <w:r w:rsidRPr="00DA069E">
        <w:rPr>
          <w:i/>
          <w:color w:val="000000"/>
          <w:sz w:val="28"/>
          <w:szCs w:val="28"/>
        </w:rPr>
        <w:t>изменения  отдельных</w:t>
      </w:r>
      <w:proofErr w:type="gramEnd"/>
      <w:r w:rsidRPr="00DA069E">
        <w:rPr>
          <w:i/>
          <w:color w:val="000000"/>
          <w:sz w:val="28"/>
          <w:szCs w:val="28"/>
        </w:rPr>
        <w:t xml:space="preserve">  показателей финансовой  деятельности, пр</w:t>
      </w:r>
      <w:r w:rsidRPr="00DA069E">
        <w:rPr>
          <w:i/>
          <w:color w:val="000000"/>
          <w:sz w:val="28"/>
          <w:szCs w:val="28"/>
        </w:rPr>
        <w:t>о</w:t>
      </w:r>
      <w:r w:rsidRPr="00DA069E">
        <w:rPr>
          <w:i/>
          <w:color w:val="000000"/>
          <w:sz w:val="28"/>
          <w:szCs w:val="28"/>
        </w:rPr>
        <w:t xml:space="preserve">следить основные направления изменения в структуре средств. </w:t>
      </w:r>
      <w:proofErr w:type="gramStart"/>
      <w:r w:rsidRPr="00DA069E">
        <w:rPr>
          <w:i/>
          <w:color w:val="000000"/>
          <w:sz w:val="28"/>
          <w:szCs w:val="28"/>
        </w:rPr>
        <w:t>В  ходе</w:t>
      </w:r>
      <w:proofErr w:type="gramEnd"/>
      <w:r w:rsidRPr="00DA069E">
        <w:rPr>
          <w:i/>
          <w:color w:val="000000"/>
          <w:sz w:val="28"/>
          <w:szCs w:val="28"/>
        </w:rPr>
        <w:t xml:space="preserve">  анализа  динамики  показ</w:t>
      </w:r>
      <w:r w:rsidRPr="00DA069E">
        <w:rPr>
          <w:i/>
          <w:color w:val="000000"/>
          <w:sz w:val="28"/>
          <w:szCs w:val="28"/>
        </w:rPr>
        <w:t>а</w:t>
      </w:r>
      <w:r w:rsidRPr="00DA069E">
        <w:rPr>
          <w:i/>
          <w:color w:val="000000"/>
          <w:sz w:val="28"/>
          <w:szCs w:val="28"/>
        </w:rPr>
        <w:t>телей следует сопоставить данные    на  конец   отчетного   периода за последние три года.</w:t>
      </w:r>
    </w:p>
    <w:p w14:paraId="25E688D8" w14:textId="77777777" w:rsidR="008D4C5C" w:rsidRPr="00DA069E" w:rsidRDefault="008D4C5C" w:rsidP="008D4C5C">
      <w:pPr>
        <w:autoSpaceDE w:val="0"/>
        <w:autoSpaceDN w:val="0"/>
        <w:adjustRightInd w:val="0"/>
        <w:ind w:left="709" w:firstLine="142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6 Анализ финансового состояния и платежеспособности предприятия.</w:t>
      </w:r>
    </w:p>
    <w:p w14:paraId="181C7AD9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DA069E">
        <w:rPr>
          <w:i/>
          <w:sz w:val="28"/>
          <w:szCs w:val="28"/>
        </w:rPr>
        <w:t xml:space="preserve">На основе анализа, проводимого в данном пункте </w:t>
      </w:r>
      <w:proofErr w:type="gramStart"/>
      <w:r w:rsidRPr="00DA069E">
        <w:rPr>
          <w:i/>
          <w:sz w:val="28"/>
          <w:szCs w:val="28"/>
        </w:rPr>
        <w:t>задания,  оценивается</w:t>
      </w:r>
      <w:proofErr w:type="gramEnd"/>
      <w:r w:rsidRPr="00DA069E">
        <w:rPr>
          <w:i/>
          <w:sz w:val="28"/>
          <w:szCs w:val="28"/>
        </w:rPr>
        <w:t xml:space="preserve"> финансовое положение предприятия, приводятся предложения по его улучшению.</w:t>
      </w:r>
    </w:p>
    <w:p w14:paraId="17A18909" w14:textId="77777777" w:rsidR="008D4C5C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B12EC92" w14:textId="77777777" w:rsidR="008D4C5C" w:rsidRPr="004370FE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>Задание 3. Анализ внешней среды предприятия.</w:t>
      </w:r>
    </w:p>
    <w:p w14:paraId="100A6FC3" w14:textId="77777777" w:rsidR="008D4C5C" w:rsidRPr="004370FE" w:rsidRDefault="008D4C5C" w:rsidP="008D4C5C">
      <w:pPr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 xml:space="preserve">Анализ поставщиков </w:t>
      </w:r>
      <w:proofErr w:type="gramStart"/>
      <w:r w:rsidRPr="004370FE">
        <w:rPr>
          <w:color w:val="000000"/>
          <w:sz w:val="28"/>
          <w:szCs w:val="28"/>
          <w:u w:val="single"/>
        </w:rPr>
        <w:t>ресурсов  предприятия</w:t>
      </w:r>
      <w:proofErr w:type="gramEnd"/>
      <w:r w:rsidRPr="004370FE">
        <w:rPr>
          <w:color w:val="000000"/>
          <w:sz w:val="28"/>
          <w:szCs w:val="28"/>
          <w:u w:val="single"/>
        </w:rPr>
        <w:t>.</w:t>
      </w:r>
    </w:p>
    <w:p w14:paraId="7B6E53B1" w14:textId="77777777" w:rsidR="008D4C5C" w:rsidRPr="004370FE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4370FE">
        <w:rPr>
          <w:i/>
          <w:color w:val="000000"/>
          <w:sz w:val="28"/>
          <w:szCs w:val="28"/>
        </w:rPr>
        <w:t>П</w:t>
      </w:r>
      <w:r w:rsidRPr="004370FE">
        <w:rPr>
          <w:i/>
          <w:spacing w:val="-2"/>
          <w:sz w:val="28"/>
          <w:szCs w:val="28"/>
        </w:rPr>
        <w:t xml:space="preserve">роводится по следующим направлениям: </w:t>
      </w:r>
      <w:r w:rsidRPr="004370FE">
        <w:rPr>
          <w:i/>
          <w:sz w:val="28"/>
          <w:szCs w:val="28"/>
        </w:rPr>
        <w:t xml:space="preserve">поставщики материальных ресурсов, источники привлечения трудовых ресурсов (персонала); источники </w:t>
      </w:r>
      <w:proofErr w:type="gramStart"/>
      <w:r w:rsidRPr="004370FE">
        <w:rPr>
          <w:i/>
          <w:sz w:val="28"/>
          <w:szCs w:val="28"/>
        </w:rPr>
        <w:t>ф</w:t>
      </w:r>
      <w:r w:rsidRPr="004370FE">
        <w:rPr>
          <w:i/>
          <w:sz w:val="28"/>
          <w:szCs w:val="28"/>
        </w:rPr>
        <w:t>и</w:t>
      </w:r>
      <w:r w:rsidRPr="004370FE">
        <w:rPr>
          <w:i/>
          <w:sz w:val="28"/>
          <w:szCs w:val="28"/>
        </w:rPr>
        <w:t>нансовых  ресурсов</w:t>
      </w:r>
      <w:proofErr w:type="gramEnd"/>
      <w:r w:rsidRPr="004370FE">
        <w:rPr>
          <w:i/>
          <w:sz w:val="28"/>
          <w:szCs w:val="28"/>
        </w:rPr>
        <w:t>.</w:t>
      </w:r>
    </w:p>
    <w:p w14:paraId="528DB4EC" w14:textId="77777777" w:rsidR="008D4C5C" w:rsidRPr="004370FE" w:rsidRDefault="008D4C5C" w:rsidP="008D4C5C">
      <w:pPr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u w:val="single"/>
        </w:rPr>
      </w:pPr>
      <w:bookmarkStart w:id="0" w:name="_Toc210129998"/>
      <w:bookmarkStart w:id="1" w:name="_Toc294463982"/>
      <w:bookmarkStart w:id="2" w:name="_Toc295741643"/>
      <w:r w:rsidRPr="004370FE">
        <w:rPr>
          <w:color w:val="000000"/>
          <w:sz w:val="28"/>
          <w:szCs w:val="28"/>
          <w:u w:val="single"/>
        </w:rPr>
        <w:t>Анализ потребителей продукции (работ, услуг) предприятия.</w:t>
      </w:r>
    </w:p>
    <w:p w14:paraId="216292E2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  <w:r w:rsidRPr="004370FE">
        <w:rPr>
          <w:i/>
          <w:color w:val="000000"/>
          <w:sz w:val="28"/>
          <w:szCs w:val="28"/>
        </w:rPr>
        <w:t>О</w:t>
      </w:r>
      <w:r w:rsidRPr="004370FE">
        <w:rPr>
          <w:i/>
          <w:spacing w:val="-2"/>
          <w:sz w:val="28"/>
          <w:szCs w:val="28"/>
        </w:rPr>
        <w:t>пределяются основные группы потребителей продукции (у</w:t>
      </w:r>
      <w:r w:rsidRPr="004370FE">
        <w:rPr>
          <w:i/>
          <w:spacing w:val="-2"/>
          <w:sz w:val="28"/>
          <w:szCs w:val="28"/>
        </w:rPr>
        <w:t>с</w:t>
      </w:r>
      <w:r w:rsidRPr="004370FE">
        <w:rPr>
          <w:i/>
          <w:spacing w:val="-2"/>
          <w:sz w:val="28"/>
          <w:szCs w:val="28"/>
        </w:rPr>
        <w:t xml:space="preserve">луг) предприятия, </w:t>
      </w:r>
      <w:proofErr w:type="gramStart"/>
      <w:r w:rsidRPr="004370FE">
        <w:rPr>
          <w:i/>
          <w:spacing w:val="-2"/>
          <w:sz w:val="28"/>
          <w:szCs w:val="28"/>
        </w:rPr>
        <w:t>анализируется  динамика</w:t>
      </w:r>
      <w:proofErr w:type="gramEnd"/>
      <w:r w:rsidRPr="004370FE">
        <w:rPr>
          <w:i/>
          <w:spacing w:val="-2"/>
          <w:sz w:val="28"/>
          <w:szCs w:val="28"/>
        </w:rPr>
        <w:t xml:space="preserve"> объемов продаж по группам, мотивы потребителей при покупке товаров предпр</w:t>
      </w:r>
      <w:r w:rsidRPr="004370FE">
        <w:rPr>
          <w:i/>
          <w:spacing w:val="-2"/>
          <w:sz w:val="28"/>
          <w:szCs w:val="28"/>
        </w:rPr>
        <w:t>и</w:t>
      </w:r>
      <w:r w:rsidRPr="004370FE">
        <w:rPr>
          <w:i/>
          <w:spacing w:val="-2"/>
          <w:sz w:val="28"/>
          <w:szCs w:val="28"/>
        </w:rPr>
        <w:t xml:space="preserve">ятия. Также анализируются функциональные и потребительские </w:t>
      </w:r>
      <w:proofErr w:type="gramStart"/>
      <w:r w:rsidRPr="004370FE">
        <w:rPr>
          <w:i/>
          <w:spacing w:val="-2"/>
          <w:sz w:val="28"/>
          <w:szCs w:val="28"/>
        </w:rPr>
        <w:t>свойства  продукции</w:t>
      </w:r>
      <w:proofErr w:type="gramEnd"/>
      <w:r w:rsidRPr="004370FE">
        <w:rPr>
          <w:i/>
          <w:spacing w:val="-2"/>
          <w:sz w:val="28"/>
          <w:szCs w:val="28"/>
        </w:rPr>
        <w:t xml:space="preserve"> (услуг), принципы ценообразования, система продвижения товаров (услуг) потребителям (реклама, сервисное обслужив</w:t>
      </w:r>
      <w:r w:rsidRPr="004370FE">
        <w:rPr>
          <w:i/>
          <w:spacing w:val="-2"/>
          <w:sz w:val="28"/>
          <w:szCs w:val="28"/>
        </w:rPr>
        <w:t>а</w:t>
      </w:r>
      <w:r w:rsidRPr="004370FE">
        <w:rPr>
          <w:i/>
          <w:spacing w:val="-2"/>
          <w:sz w:val="28"/>
          <w:szCs w:val="28"/>
        </w:rPr>
        <w:t>ние, финансовое стимулирование), определяются преимущества конкурентных тов</w:t>
      </w:r>
      <w:r w:rsidRPr="004370FE">
        <w:rPr>
          <w:i/>
          <w:spacing w:val="-2"/>
          <w:sz w:val="28"/>
          <w:szCs w:val="28"/>
        </w:rPr>
        <w:t>а</w:t>
      </w:r>
      <w:r w:rsidRPr="004370FE">
        <w:rPr>
          <w:i/>
          <w:spacing w:val="-2"/>
          <w:sz w:val="28"/>
          <w:szCs w:val="28"/>
        </w:rPr>
        <w:t>ров.</w:t>
      </w:r>
    </w:p>
    <w:p w14:paraId="5DA9B713" w14:textId="77777777" w:rsidR="00A57D30" w:rsidRPr="004370FE" w:rsidRDefault="00A57D30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</w:p>
    <w:p w14:paraId="52E13EF9" w14:textId="77777777" w:rsidR="008D4C5C" w:rsidRPr="004370FE" w:rsidRDefault="008D4C5C" w:rsidP="008D4C5C">
      <w:pPr>
        <w:numPr>
          <w:ilvl w:val="1"/>
          <w:numId w:val="23"/>
        </w:numPr>
        <w:autoSpaceDE w:val="0"/>
        <w:autoSpaceDN w:val="0"/>
        <w:adjustRightInd w:val="0"/>
        <w:ind w:firstLine="476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>Анализ конкурентов предприятия.</w:t>
      </w:r>
    </w:p>
    <w:p w14:paraId="2639C5F4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  <w:r w:rsidRPr="004370FE">
        <w:rPr>
          <w:i/>
          <w:spacing w:val="-2"/>
          <w:sz w:val="28"/>
          <w:szCs w:val="28"/>
        </w:rPr>
        <w:t>Включает перечень и краткую характеристику предприятий-конкурентов, ка</w:t>
      </w:r>
      <w:r w:rsidRPr="004370FE">
        <w:rPr>
          <w:i/>
          <w:spacing w:val="-2"/>
          <w:sz w:val="28"/>
          <w:szCs w:val="28"/>
        </w:rPr>
        <w:t>д</w:t>
      </w:r>
      <w:r w:rsidRPr="004370FE">
        <w:rPr>
          <w:i/>
          <w:spacing w:val="-2"/>
          <w:sz w:val="28"/>
          <w:szCs w:val="28"/>
        </w:rPr>
        <w:t>ровый состав, долю рынка предприятия-конкурента и его стратегии работы, финансовые результаты, товарную политику и стратегии продвиж</w:t>
      </w:r>
      <w:r w:rsidRPr="004370FE">
        <w:rPr>
          <w:i/>
          <w:spacing w:val="-2"/>
          <w:sz w:val="28"/>
          <w:szCs w:val="28"/>
        </w:rPr>
        <w:t>е</w:t>
      </w:r>
      <w:r w:rsidRPr="004370FE">
        <w:rPr>
          <w:i/>
          <w:spacing w:val="-2"/>
          <w:sz w:val="28"/>
          <w:szCs w:val="28"/>
        </w:rPr>
        <w:t>ния.</w:t>
      </w:r>
    </w:p>
    <w:p w14:paraId="116BDFE9" w14:textId="77777777" w:rsidR="008D4C5C" w:rsidRPr="004370FE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</w:p>
    <w:p w14:paraId="72799EF2" w14:textId="77777777" w:rsidR="008D4C5C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lastRenderedPageBreak/>
        <w:t xml:space="preserve">Задание </w:t>
      </w:r>
      <w:proofErr w:type="gramStart"/>
      <w:r>
        <w:rPr>
          <w:color w:val="000000"/>
          <w:sz w:val="28"/>
          <w:szCs w:val="28"/>
          <w:u w:val="single"/>
        </w:rPr>
        <w:t>4</w:t>
      </w:r>
      <w:r w:rsidRPr="004370FE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Анализ</w:t>
      </w:r>
      <w:proofErr w:type="gramEnd"/>
      <w:r>
        <w:rPr>
          <w:color w:val="000000"/>
          <w:sz w:val="28"/>
          <w:szCs w:val="28"/>
          <w:u w:val="single"/>
        </w:rPr>
        <w:t xml:space="preserve"> системы бизнес-администрирования на предприятии.</w:t>
      </w:r>
    </w:p>
    <w:p w14:paraId="3ED397AF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1 Анализ системы учредительской документации при создании предприятия.</w:t>
      </w:r>
    </w:p>
    <w:p w14:paraId="566EF275" w14:textId="77777777" w:rsidR="008D4C5C" w:rsidRPr="001E01CB" w:rsidRDefault="008D4C5C" w:rsidP="008D4C5C">
      <w:pPr>
        <w:ind w:left="16" w:firstLine="835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В рамках данного пункта задания необходимо:</w:t>
      </w:r>
    </w:p>
    <w:p w14:paraId="79586331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основные учредительские документы и их основные положения, на основании которых исследуемое предпр</w:t>
      </w:r>
      <w:r w:rsidRPr="001E01CB">
        <w:rPr>
          <w:i/>
          <w:sz w:val="28"/>
          <w:szCs w:val="28"/>
        </w:rPr>
        <w:t>и</w:t>
      </w:r>
      <w:r w:rsidRPr="001E01CB">
        <w:rPr>
          <w:i/>
          <w:sz w:val="28"/>
          <w:szCs w:val="28"/>
        </w:rPr>
        <w:t>ятие создавалось и осуществляет свою деятельность</w:t>
      </w:r>
      <w:r>
        <w:rPr>
          <w:i/>
          <w:sz w:val="28"/>
          <w:szCs w:val="28"/>
        </w:rPr>
        <w:t>;</w:t>
      </w:r>
    </w:p>
    <w:p w14:paraId="4EE25632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вести анализ этапов подготовки, согласования и утве</w:t>
      </w:r>
      <w:r w:rsidRPr="001E01CB">
        <w:rPr>
          <w:i/>
          <w:sz w:val="28"/>
          <w:szCs w:val="28"/>
        </w:rPr>
        <w:t>р</w:t>
      </w:r>
      <w:r w:rsidRPr="001E01CB">
        <w:rPr>
          <w:i/>
          <w:sz w:val="28"/>
          <w:szCs w:val="28"/>
        </w:rPr>
        <w:t>ждения системы учредительской документации, действующей в настоящее время на исследуемом предприятии (в соответствии с его орг</w:t>
      </w:r>
      <w:r w:rsidRPr="001E01CB">
        <w:rPr>
          <w:i/>
          <w:sz w:val="28"/>
          <w:szCs w:val="28"/>
        </w:rPr>
        <w:t>а</w:t>
      </w:r>
      <w:r w:rsidRPr="001E01CB">
        <w:rPr>
          <w:i/>
          <w:sz w:val="28"/>
          <w:szCs w:val="28"/>
        </w:rPr>
        <w:t>низационно-правовой формо</w:t>
      </w:r>
      <w:r>
        <w:rPr>
          <w:i/>
          <w:sz w:val="28"/>
          <w:szCs w:val="28"/>
        </w:rPr>
        <w:t>й;</w:t>
      </w:r>
    </w:p>
    <w:p w14:paraId="5C119EB2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проводимые дополнительные процедуры при создании предприятия (изготовление печатей, штампов и т. д.).</w:t>
      </w:r>
    </w:p>
    <w:p w14:paraId="2B01E709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2 Анализ контрактно-договорной документации, обеспечивающей хозяйственную деятельность предприятия.</w:t>
      </w:r>
    </w:p>
    <w:p w14:paraId="03090BFB" w14:textId="77777777" w:rsidR="008D4C5C" w:rsidRPr="001E01CB" w:rsidRDefault="008D4C5C" w:rsidP="008D4C5C">
      <w:pPr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В рамках данного пункта задания необходимо:</w:t>
      </w:r>
    </w:p>
    <w:p w14:paraId="0D1D4925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ивести перечень контрактно-договорной документ</w:t>
      </w:r>
      <w:r w:rsidRPr="001E01CB">
        <w:rPr>
          <w:i/>
          <w:sz w:val="28"/>
          <w:szCs w:val="28"/>
        </w:rPr>
        <w:t>а</w:t>
      </w:r>
      <w:r w:rsidRPr="001E01CB">
        <w:rPr>
          <w:i/>
          <w:sz w:val="28"/>
          <w:szCs w:val="28"/>
        </w:rPr>
        <w:t>ции, обеспечивающей хозяйственную деятельность исследуем</w:t>
      </w:r>
      <w:r w:rsidRPr="001E01CB">
        <w:rPr>
          <w:i/>
          <w:sz w:val="28"/>
          <w:szCs w:val="28"/>
        </w:rPr>
        <w:t>о</w:t>
      </w:r>
      <w:r w:rsidRPr="001E01CB">
        <w:rPr>
          <w:i/>
          <w:sz w:val="28"/>
          <w:szCs w:val="28"/>
        </w:rPr>
        <w:t>го предприятия;</w:t>
      </w:r>
    </w:p>
    <w:p w14:paraId="378BC352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му договорных взаимоотношений с потребителями, выявить характерные условия, на которых заключается основное кол</w:t>
      </w:r>
      <w:r w:rsidRPr="001E01CB">
        <w:rPr>
          <w:i/>
          <w:sz w:val="28"/>
          <w:szCs w:val="28"/>
        </w:rPr>
        <w:t>и</w:t>
      </w:r>
      <w:r w:rsidRPr="001E01CB">
        <w:rPr>
          <w:i/>
          <w:sz w:val="28"/>
          <w:szCs w:val="28"/>
        </w:rPr>
        <w:t>чество договоров с потребителями;</w:t>
      </w:r>
    </w:p>
    <w:p w14:paraId="07D0F813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ему договорных взаимоотношений с поставщиками, выявить характерные условия, на которых заключается основное колич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ство договоров с поставщиками;</w:t>
      </w:r>
    </w:p>
    <w:p w14:paraId="76C9AC8B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му договорных взаимоотношений с финансовыми организациями, выявить характерные условия, на которых заключается о</w:t>
      </w:r>
      <w:r w:rsidRPr="001E01CB">
        <w:rPr>
          <w:i/>
          <w:sz w:val="28"/>
          <w:szCs w:val="28"/>
        </w:rPr>
        <w:t>с</w:t>
      </w:r>
      <w:r w:rsidRPr="001E01CB">
        <w:rPr>
          <w:i/>
          <w:sz w:val="28"/>
          <w:szCs w:val="28"/>
        </w:rPr>
        <w:t>новное количество договоров с финансовыми организациями;</w:t>
      </w:r>
    </w:p>
    <w:p w14:paraId="31ED40D1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  <w:u w:val="single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му и характерные условия договорных взаимоотношений с пе</w:t>
      </w:r>
      <w:r w:rsidRPr="001E01CB">
        <w:rPr>
          <w:i/>
          <w:sz w:val="28"/>
          <w:szCs w:val="28"/>
        </w:rPr>
        <w:t>р</w:t>
      </w:r>
      <w:r w:rsidRPr="001E01CB">
        <w:rPr>
          <w:i/>
          <w:sz w:val="28"/>
          <w:szCs w:val="28"/>
        </w:rPr>
        <w:t>соналом.</w:t>
      </w:r>
    </w:p>
    <w:p w14:paraId="75DC5030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3 Анализ обеспечивающих хозяйственную деятельность бизнес-процессов.</w:t>
      </w:r>
    </w:p>
    <w:p w14:paraId="1FFD3F78" w14:textId="77777777" w:rsidR="008D4C5C" w:rsidRPr="00831D4D" w:rsidRDefault="008D4C5C" w:rsidP="008D4C5C">
      <w:pPr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 рамках данного з</w:t>
      </w:r>
      <w:r w:rsidRPr="00831D4D">
        <w:rPr>
          <w:i/>
          <w:sz w:val="28"/>
          <w:szCs w:val="28"/>
        </w:rPr>
        <w:t>а</w:t>
      </w:r>
      <w:r w:rsidRPr="00831D4D">
        <w:rPr>
          <w:i/>
          <w:sz w:val="28"/>
          <w:szCs w:val="28"/>
        </w:rPr>
        <w:t>дания необходимо:</w:t>
      </w:r>
    </w:p>
    <w:p w14:paraId="5178A626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831D4D">
        <w:rPr>
          <w:i/>
          <w:sz w:val="28"/>
          <w:szCs w:val="28"/>
        </w:rPr>
        <w:t>в зависимости от специфики деятельности предприятия перечислить его основные обеспечивающие бизнес-процессы;</w:t>
      </w:r>
    </w:p>
    <w:p w14:paraId="1C8AEB8E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  <w:u w:val="single"/>
        </w:rPr>
      </w:pPr>
      <w:r w:rsidRPr="00831D4D">
        <w:rPr>
          <w:i/>
          <w:sz w:val="28"/>
          <w:szCs w:val="28"/>
        </w:rPr>
        <w:t>- провести анализ основных обслуживающих бизнес-процессов предприятия.</w:t>
      </w:r>
    </w:p>
    <w:p w14:paraId="187B61B5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4 Анализ системы распределения полномочий и ответственности на предприятии.</w:t>
      </w:r>
    </w:p>
    <w:p w14:paraId="50601C4B" w14:textId="77777777" w:rsidR="008D4C5C" w:rsidRPr="00831D4D" w:rsidRDefault="008D4C5C" w:rsidP="008D4C5C">
      <w:pPr>
        <w:tabs>
          <w:tab w:val="left" w:pos="600"/>
        </w:tabs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 данном разделе необходимо:</w:t>
      </w:r>
    </w:p>
    <w:p w14:paraId="122A4449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проанализировать систему распределения функций и обяза</w:t>
      </w:r>
      <w:r w:rsidRPr="00831D4D">
        <w:rPr>
          <w:i/>
          <w:sz w:val="28"/>
          <w:szCs w:val="28"/>
        </w:rPr>
        <w:t>н</w:t>
      </w:r>
      <w:r w:rsidRPr="00831D4D">
        <w:rPr>
          <w:i/>
          <w:sz w:val="28"/>
          <w:szCs w:val="28"/>
        </w:rPr>
        <w:t>ностей между структурными подразделениями предприятия;</w:t>
      </w:r>
    </w:p>
    <w:p w14:paraId="7A8A7297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провести анализ должностных инструкций для основных к</w:t>
      </w:r>
      <w:r w:rsidRPr="00831D4D">
        <w:rPr>
          <w:i/>
          <w:sz w:val="28"/>
          <w:szCs w:val="28"/>
        </w:rPr>
        <w:t>а</w:t>
      </w:r>
      <w:r w:rsidRPr="00831D4D">
        <w:rPr>
          <w:i/>
          <w:sz w:val="28"/>
          <w:szCs w:val="28"/>
        </w:rPr>
        <w:t>тегорий персонала;</w:t>
      </w:r>
    </w:p>
    <w:p w14:paraId="2C5B1566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  <w:u w:val="single"/>
        </w:rPr>
      </w:pPr>
      <w:r w:rsidRPr="00831D4D">
        <w:rPr>
          <w:i/>
          <w:sz w:val="28"/>
          <w:szCs w:val="28"/>
        </w:rPr>
        <w:lastRenderedPageBreak/>
        <w:t>- провести анализ системы распределения функций и ответс</w:t>
      </w:r>
      <w:r w:rsidRPr="00831D4D">
        <w:rPr>
          <w:i/>
          <w:sz w:val="28"/>
          <w:szCs w:val="28"/>
        </w:rPr>
        <w:t>т</w:t>
      </w:r>
      <w:r w:rsidRPr="00831D4D">
        <w:rPr>
          <w:i/>
          <w:sz w:val="28"/>
          <w:szCs w:val="28"/>
        </w:rPr>
        <w:t>венности сотрудников предприятия.</w:t>
      </w:r>
    </w:p>
    <w:p w14:paraId="3D50BE59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5. Анализ системы оперативного управления предприятием (в том числе в условиях возникновения кризисных ситуаций).</w:t>
      </w:r>
    </w:p>
    <w:p w14:paraId="5DA3436F" w14:textId="77777777" w:rsidR="008D4C5C" w:rsidRPr="00831D4D" w:rsidRDefault="008D4C5C" w:rsidP="008D4C5C">
      <w:pPr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 данном разделе необходимо проанализировать комплекс мер, которые используются на предприятии при:</w:t>
      </w:r>
    </w:p>
    <w:p w14:paraId="5B5ED0C4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озникновении критических сбоев с поставками материальных ресу</w:t>
      </w:r>
      <w:r w:rsidRPr="00831D4D">
        <w:rPr>
          <w:i/>
          <w:sz w:val="28"/>
          <w:szCs w:val="28"/>
        </w:rPr>
        <w:t>р</w:t>
      </w:r>
      <w:r w:rsidRPr="00831D4D">
        <w:rPr>
          <w:i/>
          <w:sz w:val="28"/>
          <w:szCs w:val="28"/>
        </w:rPr>
        <w:t>сов;</w:t>
      </w:r>
    </w:p>
    <w:p w14:paraId="5F7BC811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непрогнозируемом увольнении персонала с узловых дол</w:t>
      </w:r>
      <w:r w:rsidRPr="00831D4D">
        <w:rPr>
          <w:i/>
          <w:sz w:val="28"/>
          <w:szCs w:val="28"/>
        </w:rPr>
        <w:t>ж</w:t>
      </w:r>
      <w:r w:rsidRPr="00831D4D">
        <w:rPr>
          <w:i/>
          <w:sz w:val="28"/>
          <w:szCs w:val="28"/>
        </w:rPr>
        <w:t>ностей;</w:t>
      </w:r>
    </w:p>
    <w:p w14:paraId="2AB71E5A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озникновении повышенной дебиторской задолженн</w:t>
      </w:r>
      <w:r w:rsidRPr="00831D4D">
        <w:rPr>
          <w:i/>
          <w:sz w:val="28"/>
          <w:szCs w:val="28"/>
        </w:rPr>
        <w:t>о</w:t>
      </w:r>
      <w:r w:rsidRPr="00831D4D">
        <w:rPr>
          <w:i/>
          <w:sz w:val="28"/>
          <w:szCs w:val="28"/>
        </w:rPr>
        <w:t>сти;</w:t>
      </w:r>
    </w:p>
    <w:p w14:paraId="4E1424EE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непрогнозируемом уменьшение кредиторской заложенн</w:t>
      </w:r>
      <w:r w:rsidRPr="00831D4D">
        <w:rPr>
          <w:i/>
          <w:sz w:val="28"/>
          <w:szCs w:val="28"/>
        </w:rPr>
        <w:t>о</w:t>
      </w:r>
      <w:r w:rsidRPr="00831D4D">
        <w:rPr>
          <w:i/>
          <w:sz w:val="28"/>
          <w:szCs w:val="28"/>
        </w:rPr>
        <w:t>сти;</w:t>
      </w:r>
    </w:p>
    <w:p w14:paraId="75D9AE2D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непрогнозируемом отказе банков в кредитах, предусмотренных в пе</w:t>
      </w:r>
      <w:r w:rsidRPr="00831D4D">
        <w:rPr>
          <w:i/>
          <w:sz w:val="28"/>
          <w:szCs w:val="28"/>
        </w:rPr>
        <w:t>р</w:t>
      </w:r>
      <w:r w:rsidRPr="00831D4D">
        <w:rPr>
          <w:i/>
          <w:sz w:val="28"/>
          <w:szCs w:val="28"/>
        </w:rPr>
        <w:t>воначальном плане и т. п.</w:t>
      </w:r>
    </w:p>
    <w:p w14:paraId="3AFBEDE2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  <w:u w:val="single"/>
        </w:rPr>
      </w:pPr>
      <w:r w:rsidRPr="00831D4D">
        <w:rPr>
          <w:i/>
          <w:sz w:val="28"/>
          <w:szCs w:val="28"/>
        </w:rPr>
        <w:t>В рамках данного раздела также следует провести анализ и</w:t>
      </w:r>
      <w:r w:rsidRPr="00831D4D">
        <w:rPr>
          <w:i/>
          <w:sz w:val="28"/>
          <w:szCs w:val="28"/>
        </w:rPr>
        <w:t>с</w:t>
      </w:r>
      <w:r w:rsidRPr="00831D4D">
        <w:rPr>
          <w:i/>
          <w:sz w:val="28"/>
          <w:szCs w:val="28"/>
        </w:rPr>
        <w:t>пользуемых на предприятии графиков контрольных мероприятий.</w:t>
      </w:r>
    </w:p>
    <w:p w14:paraId="6DE1C28D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6 Анализ системы стимулирования персонала.</w:t>
      </w:r>
    </w:p>
    <w:p w14:paraId="08F1980F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 данном разделе необходимо:</w:t>
      </w:r>
    </w:p>
    <w:p w14:paraId="37631C3D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 провести анализ изменения структуры кадров предприятия за последние 3 года;</w:t>
      </w:r>
    </w:p>
    <w:p w14:paraId="703F311D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провести анализ использования трудовых ресурсов предпр</w:t>
      </w:r>
      <w:r w:rsidRPr="00831D4D">
        <w:rPr>
          <w:i/>
          <w:sz w:val="28"/>
          <w:szCs w:val="28"/>
        </w:rPr>
        <w:t>и</w:t>
      </w:r>
      <w:r w:rsidRPr="00831D4D">
        <w:rPr>
          <w:i/>
          <w:sz w:val="28"/>
          <w:szCs w:val="28"/>
        </w:rPr>
        <w:t>ятия за последние три года;</w:t>
      </w:r>
    </w:p>
    <w:p w14:paraId="434C2763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color w:val="000000"/>
          <w:sz w:val="28"/>
          <w:szCs w:val="28"/>
        </w:rPr>
        <w:t xml:space="preserve">- </w:t>
      </w:r>
      <w:r w:rsidRPr="00831D4D">
        <w:rPr>
          <w:i/>
          <w:sz w:val="28"/>
          <w:szCs w:val="28"/>
        </w:rPr>
        <w:t>провести анализ структуры фонда оплаты труда сотру</w:t>
      </w:r>
      <w:r w:rsidRPr="00831D4D">
        <w:rPr>
          <w:i/>
          <w:sz w:val="28"/>
          <w:szCs w:val="28"/>
        </w:rPr>
        <w:t>д</w:t>
      </w:r>
      <w:r w:rsidRPr="00831D4D">
        <w:rPr>
          <w:i/>
          <w:sz w:val="28"/>
          <w:szCs w:val="28"/>
        </w:rPr>
        <w:t>ников предприятия за последний год;</w:t>
      </w:r>
    </w:p>
    <w:p w14:paraId="5B8FD28F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 xml:space="preserve">- перечислить основные документы, регламентирующие на предприятии порядок оплаты труда и премирования персонала, провести анализ </w:t>
      </w:r>
      <w:proofErr w:type="gramStart"/>
      <w:r w:rsidRPr="00831D4D">
        <w:rPr>
          <w:i/>
          <w:sz w:val="28"/>
          <w:szCs w:val="28"/>
        </w:rPr>
        <w:t>порядка  установления</w:t>
      </w:r>
      <w:proofErr w:type="gramEnd"/>
      <w:r w:rsidRPr="00831D4D">
        <w:rPr>
          <w:i/>
          <w:sz w:val="28"/>
          <w:szCs w:val="28"/>
        </w:rPr>
        <w:t xml:space="preserve"> на предприятии тарифных ставок рабочих, надбавок и доплат, премий за результаты финанс</w:t>
      </w:r>
      <w:r w:rsidRPr="00831D4D">
        <w:rPr>
          <w:i/>
          <w:sz w:val="28"/>
          <w:szCs w:val="28"/>
        </w:rPr>
        <w:t>о</w:t>
      </w:r>
      <w:r w:rsidRPr="00831D4D">
        <w:rPr>
          <w:i/>
          <w:sz w:val="28"/>
          <w:szCs w:val="28"/>
        </w:rPr>
        <w:t>во-хозяйственной деятельности, специальных видов премий, вознаграждения по итогам работы за квартал, единовременных пр</w:t>
      </w:r>
      <w:r w:rsidRPr="00831D4D">
        <w:rPr>
          <w:i/>
          <w:sz w:val="28"/>
          <w:szCs w:val="28"/>
        </w:rPr>
        <w:t>е</w:t>
      </w:r>
      <w:r w:rsidRPr="00831D4D">
        <w:rPr>
          <w:i/>
          <w:sz w:val="28"/>
          <w:szCs w:val="28"/>
        </w:rPr>
        <w:t>мий, материальной помощи и других выплат;</w:t>
      </w:r>
    </w:p>
    <w:p w14:paraId="378DB0BC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831D4D">
        <w:rPr>
          <w:i/>
          <w:color w:val="000000"/>
          <w:sz w:val="28"/>
          <w:szCs w:val="28"/>
        </w:rPr>
        <w:t xml:space="preserve">- </w:t>
      </w:r>
      <w:r w:rsidRPr="00831D4D">
        <w:rPr>
          <w:i/>
          <w:sz w:val="28"/>
          <w:szCs w:val="28"/>
        </w:rPr>
        <w:t>провести анализ показателей премирования функционал</w:t>
      </w:r>
      <w:r w:rsidRPr="00831D4D">
        <w:rPr>
          <w:i/>
          <w:sz w:val="28"/>
          <w:szCs w:val="28"/>
        </w:rPr>
        <w:t>ь</w:t>
      </w:r>
      <w:r w:rsidRPr="00831D4D">
        <w:rPr>
          <w:i/>
          <w:sz w:val="28"/>
          <w:szCs w:val="28"/>
        </w:rPr>
        <w:t>ных подразделений предприятия.</w:t>
      </w:r>
    </w:p>
    <w:p w14:paraId="51C1EEA4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</w:p>
    <w:p w14:paraId="17ECFB52" w14:textId="77777777" w:rsidR="008D4C5C" w:rsidRDefault="008D4C5C" w:rsidP="008D4C5C">
      <w:pPr>
        <w:ind w:firstLine="851"/>
        <w:rPr>
          <w:b/>
          <w:i/>
          <w:sz w:val="28"/>
        </w:rPr>
      </w:pPr>
      <w:bookmarkStart w:id="3" w:name="p7"/>
      <w:bookmarkStart w:id="4" w:name="_Toc184520441"/>
      <w:bookmarkStart w:id="5" w:name="_Toc201895850"/>
      <w:bookmarkStart w:id="6" w:name="_Toc201895921"/>
      <w:bookmarkStart w:id="7" w:name="_Toc230088361"/>
      <w:bookmarkStart w:id="8" w:name="_Toc294464007"/>
      <w:bookmarkStart w:id="9" w:name="_Toc295741668"/>
      <w:bookmarkEnd w:id="0"/>
      <w:bookmarkEnd w:id="1"/>
      <w:bookmarkEnd w:id="2"/>
      <w:r>
        <w:rPr>
          <w:b/>
          <w:i/>
          <w:sz w:val="28"/>
        </w:rPr>
        <w:t>Т</w:t>
      </w:r>
      <w:r w:rsidRPr="00210034">
        <w:rPr>
          <w:b/>
          <w:i/>
          <w:sz w:val="28"/>
        </w:rPr>
        <w:t xml:space="preserve">ребования к содержанию и </w:t>
      </w:r>
      <w:proofErr w:type="gramStart"/>
      <w:r w:rsidRPr="00210034">
        <w:rPr>
          <w:b/>
          <w:i/>
          <w:sz w:val="28"/>
        </w:rPr>
        <w:t>оформлению  отчета</w:t>
      </w:r>
      <w:proofErr w:type="gramEnd"/>
      <w:r w:rsidRPr="00210034">
        <w:rPr>
          <w:b/>
          <w:i/>
          <w:sz w:val="28"/>
        </w:rPr>
        <w:t xml:space="preserve"> по практике</w:t>
      </w:r>
    </w:p>
    <w:p w14:paraId="79724849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 xml:space="preserve">Отчет по практике должен в краткой и четкой форме раскрывать творческий   </w:t>
      </w:r>
      <w:proofErr w:type="gramStart"/>
      <w:r w:rsidRPr="00831D4D">
        <w:rPr>
          <w:sz w:val="28"/>
          <w:szCs w:val="28"/>
        </w:rPr>
        <w:t xml:space="preserve">замысел,   </w:t>
      </w:r>
      <w:proofErr w:type="gramEnd"/>
      <w:r w:rsidRPr="00831D4D">
        <w:rPr>
          <w:sz w:val="28"/>
          <w:szCs w:val="28"/>
        </w:rPr>
        <w:t>содержать   принятые методы исследования, методики расчета, а также сами расчеты, их анализ и выводы по ним, технико-экономическое сравнение вариантов. При необходимости расчеты должны сопровождаться иллюстрациями: график</w:t>
      </w:r>
      <w:r w:rsidRPr="00831D4D">
        <w:rPr>
          <w:sz w:val="28"/>
          <w:szCs w:val="28"/>
        </w:rPr>
        <w:t>а</w:t>
      </w:r>
      <w:r w:rsidRPr="00831D4D">
        <w:rPr>
          <w:sz w:val="28"/>
          <w:szCs w:val="28"/>
        </w:rPr>
        <w:t>ми, эскизами, диаграммами, схемами и т.п.</w:t>
      </w:r>
    </w:p>
    <w:p w14:paraId="304C0E02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по практике должен включать следующие структурные элементы, расположенные в приведенной последовательности:</w:t>
      </w:r>
    </w:p>
    <w:p w14:paraId="70C2355F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FF"/>
          <w:sz w:val="28"/>
          <w:szCs w:val="28"/>
        </w:rPr>
      </w:pPr>
      <w:r w:rsidRPr="00831D4D">
        <w:rPr>
          <w:color w:val="000000"/>
          <w:sz w:val="28"/>
          <w:szCs w:val="28"/>
        </w:rPr>
        <w:t>титульный лист;</w:t>
      </w:r>
    </w:p>
    <w:p w14:paraId="658664C3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задание на преддипломную практику;</w:t>
      </w:r>
    </w:p>
    <w:p w14:paraId="6FD4725D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содержание;</w:t>
      </w:r>
    </w:p>
    <w:p w14:paraId="44345EB5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lastRenderedPageBreak/>
        <w:t>перечень условных обозначений, символов и терминов (при необходимости);</w:t>
      </w:r>
    </w:p>
    <w:p w14:paraId="28222896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831D4D">
        <w:rPr>
          <w:color w:val="000000"/>
          <w:sz w:val="28"/>
          <w:szCs w:val="28"/>
        </w:rPr>
        <w:t>введение  –</w:t>
      </w:r>
      <w:proofErr w:type="gramEnd"/>
      <w:r w:rsidRPr="00831D4D">
        <w:rPr>
          <w:color w:val="000000"/>
          <w:sz w:val="28"/>
          <w:szCs w:val="28"/>
        </w:rPr>
        <w:t xml:space="preserve"> 2–4 с.;</w:t>
      </w:r>
    </w:p>
    <w:p w14:paraId="417BCC5F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характеристика предприятия – 10-12с.;</w:t>
      </w:r>
    </w:p>
    <w:p w14:paraId="455C3619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 xml:space="preserve">анализ результатов хозяйственной деятельности </w:t>
      </w:r>
      <w:proofErr w:type="gramStart"/>
      <w:r w:rsidRPr="00831D4D">
        <w:rPr>
          <w:color w:val="000000"/>
          <w:sz w:val="28"/>
          <w:szCs w:val="28"/>
        </w:rPr>
        <w:t>предпр</w:t>
      </w:r>
      <w:r w:rsidRPr="00831D4D">
        <w:rPr>
          <w:color w:val="000000"/>
          <w:sz w:val="28"/>
          <w:szCs w:val="28"/>
        </w:rPr>
        <w:t>и</w:t>
      </w:r>
      <w:r w:rsidRPr="00831D4D">
        <w:rPr>
          <w:color w:val="000000"/>
          <w:sz w:val="28"/>
          <w:szCs w:val="28"/>
        </w:rPr>
        <w:t>ятия  –</w:t>
      </w:r>
      <w:proofErr w:type="gramEnd"/>
      <w:r w:rsidRPr="00831D4D">
        <w:rPr>
          <w:color w:val="000000"/>
          <w:sz w:val="28"/>
          <w:szCs w:val="28"/>
        </w:rPr>
        <w:t xml:space="preserve"> 10-15с.;</w:t>
      </w:r>
    </w:p>
    <w:p w14:paraId="7D9431E6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анализ внешней среды предприятия – 10-15с.;</w:t>
      </w:r>
    </w:p>
    <w:p w14:paraId="394B3612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система бизнес-администрирования на предприятии – 10-15с.;</w:t>
      </w:r>
    </w:p>
    <w:p w14:paraId="15663193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 xml:space="preserve">заключение – </w:t>
      </w:r>
      <w:r w:rsidRPr="00831D4D">
        <w:rPr>
          <w:color w:val="000000"/>
          <w:sz w:val="28"/>
          <w:szCs w:val="28"/>
          <w:lang w:val="en-US"/>
        </w:rPr>
        <w:t>3</w:t>
      </w:r>
      <w:r w:rsidRPr="00831D4D">
        <w:rPr>
          <w:color w:val="000000"/>
          <w:sz w:val="28"/>
          <w:szCs w:val="28"/>
        </w:rPr>
        <w:t>–</w:t>
      </w:r>
      <w:r w:rsidRPr="00831D4D">
        <w:rPr>
          <w:color w:val="000000"/>
          <w:sz w:val="28"/>
          <w:szCs w:val="28"/>
          <w:lang w:val="en-US"/>
        </w:rPr>
        <w:t>4</w:t>
      </w:r>
      <w:r w:rsidRPr="00831D4D">
        <w:rPr>
          <w:color w:val="000000"/>
          <w:sz w:val="28"/>
          <w:szCs w:val="28"/>
        </w:rPr>
        <w:t xml:space="preserve"> с.;</w:t>
      </w:r>
    </w:p>
    <w:p w14:paraId="0C889080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список использованных источников (не менее 25);</w:t>
      </w:r>
    </w:p>
    <w:p w14:paraId="6E1C2589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31D4D">
        <w:rPr>
          <w:color w:val="000000"/>
          <w:sz w:val="28"/>
          <w:szCs w:val="28"/>
        </w:rPr>
        <w:t>приложения (при необходимости).</w:t>
      </w:r>
    </w:p>
    <w:p w14:paraId="48D8EAF6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По окончании практики студент предъявляет на кафедру дне</w:t>
      </w:r>
      <w:r w:rsidRPr="00831D4D">
        <w:rPr>
          <w:sz w:val="28"/>
          <w:szCs w:val="28"/>
        </w:rPr>
        <w:t>в</w:t>
      </w:r>
      <w:r w:rsidRPr="00831D4D">
        <w:rPr>
          <w:sz w:val="28"/>
          <w:szCs w:val="28"/>
        </w:rPr>
        <w:t xml:space="preserve">ник и письменный отчет. </w:t>
      </w:r>
    </w:p>
    <w:p w14:paraId="44BAB250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 xml:space="preserve">Дневник прохождения практики </w:t>
      </w:r>
      <w:r>
        <w:rPr>
          <w:sz w:val="28"/>
          <w:szCs w:val="28"/>
        </w:rPr>
        <w:t xml:space="preserve">содержит отзыв руководителя от предприятия, </w:t>
      </w:r>
      <w:r w:rsidRPr="00831D4D">
        <w:rPr>
          <w:sz w:val="28"/>
          <w:szCs w:val="28"/>
        </w:rPr>
        <w:t>отражает основные этапы прохождения студентом преддипломной практики и используется при с</w:t>
      </w:r>
      <w:r w:rsidRPr="00831D4D">
        <w:rPr>
          <w:sz w:val="28"/>
          <w:szCs w:val="28"/>
        </w:rPr>
        <w:t>о</w:t>
      </w:r>
      <w:r w:rsidRPr="00831D4D">
        <w:rPr>
          <w:sz w:val="28"/>
          <w:szCs w:val="28"/>
        </w:rPr>
        <w:t xml:space="preserve">ставлении отчета по практике. </w:t>
      </w:r>
    </w:p>
    <w:p w14:paraId="495783D3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Титульный лист подписывается руководителями от практики от предприятия и от университета. Подпись руководителя от предприятия заверяется печатью пре</w:t>
      </w:r>
      <w:r w:rsidRPr="00831D4D">
        <w:rPr>
          <w:sz w:val="28"/>
          <w:szCs w:val="28"/>
        </w:rPr>
        <w:t>д</w:t>
      </w:r>
      <w:r w:rsidRPr="00831D4D">
        <w:rPr>
          <w:sz w:val="28"/>
          <w:szCs w:val="28"/>
        </w:rPr>
        <w:t>приятия.</w:t>
      </w:r>
    </w:p>
    <w:p w14:paraId="3D690A8C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по преддипломной практике является основным докуме</w:t>
      </w:r>
      <w:r w:rsidRPr="00831D4D">
        <w:rPr>
          <w:sz w:val="28"/>
          <w:szCs w:val="28"/>
        </w:rPr>
        <w:t>н</w:t>
      </w:r>
      <w:r w:rsidRPr="00831D4D">
        <w:rPr>
          <w:sz w:val="28"/>
          <w:szCs w:val="28"/>
        </w:rPr>
        <w:t>том, характеризующим работу студента во время практики, в кот</w:t>
      </w:r>
      <w:r w:rsidRPr="00831D4D">
        <w:rPr>
          <w:sz w:val="28"/>
          <w:szCs w:val="28"/>
        </w:rPr>
        <w:t>о</w:t>
      </w:r>
      <w:r w:rsidRPr="00831D4D">
        <w:rPr>
          <w:sz w:val="28"/>
          <w:szCs w:val="28"/>
        </w:rPr>
        <w:t xml:space="preserve">ром обобщается и систематизируется собранный за время практики материал. </w:t>
      </w:r>
    </w:p>
    <w:p w14:paraId="01C66EFC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составляется индивидуально каждым студентом в соо</w:t>
      </w:r>
      <w:r w:rsidRPr="00831D4D">
        <w:rPr>
          <w:sz w:val="28"/>
          <w:szCs w:val="28"/>
        </w:rPr>
        <w:t>т</w:t>
      </w:r>
      <w:r w:rsidRPr="00831D4D">
        <w:rPr>
          <w:sz w:val="28"/>
          <w:szCs w:val="28"/>
        </w:rPr>
        <w:t>ветствии с заданием на практику.</w:t>
      </w:r>
    </w:p>
    <w:p w14:paraId="349C7005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бщие требования к отчету:</w:t>
      </w:r>
    </w:p>
    <w:p w14:paraId="70824BAE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четкость и логичность построения, краткость излож</w:t>
      </w:r>
      <w:r w:rsidRPr="00831D4D">
        <w:rPr>
          <w:sz w:val="28"/>
          <w:szCs w:val="28"/>
        </w:rPr>
        <w:t>е</w:t>
      </w:r>
      <w:r w:rsidRPr="00831D4D">
        <w:rPr>
          <w:sz w:val="28"/>
          <w:szCs w:val="28"/>
        </w:rPr>
        <w:t>ния;</w:t>
      </w:r>
    </w:p>
    <w:p w14:paraId="519E3737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 xml:space="preserve">точность и однозначность формулировок; </w:t>
      </w:r>
    </w:p>
    <w:p w14:paraId="3DB90D20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конкретность и полнота сведений о работе, проделанной в период практики;</w:t>
      </w:r>
    </w:p>
    <w:p w14:paraId="7F395DC9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боснованность выводов и предложений, аккуратность оформления.</w:t>
      </w:r>
    </w:p>
    <w:p w14:paraId="56CFEE11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Материалом для составления отчета служит дневник студента и сведения, полученные им на лекционных и практических занятиях, экскурсиях, на рабочих местах, из научной и учебной литературы. Отчет должен быть построен в соответствии с основными раздел</w:t>
      </w:r>
      <w:r w:rsidRPr="00831D4D">
        <w:rPr>
          <w:sz w:val="28"/>
          <w:szCs w:val="28"/>
        </w:rPr>
        <w:t>а</w:t>
      </w:r>
      <w:r w:rsidRPr="00831D4D">
        <w:rPr>
          <w:sz w:val="28"/>
          <w:szCs w:val="28"/>
        </w:rPr>
        <w:t>ми программы и заданием фактически выполненными студент</w:t>
      </w:r>
      <w:r w:rsidRPr="00831D4D">
        <w:rPr>
          <w:sz w:val="28"/>
          <w:szCs w:val="28"/>
        </w:rPr>
        <w:t>а</w:t>
      </w:r>
      <w:r w:rsidRPr="00831D4D">
        <w:rPr>
          <w:sz w:val="28"/>
          <w:szCs w:val="28"/>
        </w:rPr>
        <w:t xml:space="preserve">ми. Каждый раздел отчета должен иметь четкое разграничение при оформлении. </w:t>
      </w:r>
    </w:p>
    <w:p w14:paraId="01ECDA5F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В отчет включаются необходимые схемы, диаграммы, компь</w:t>
      </w:r>
      <w:r w:rsidRPr="00831D4D">
        <w:rPr>
          <w:sz w:val="28"/>
          <w:szCs w:val="28"/>
        </w:rPr>
        <w:t>ю</w:t>
      </w:r>
      <w:r w:rsidRPr="00831D4D">
        <w:rPr>
          <w:sz w:val="28"/>
          <w:szCs w:val="28"/>
        </w:rPr>
        <w:t>терные распечатки, а также результаты анализа и предлож</w:t>
      </w:r>
      <w:r w:rsidRPr="00831D4D">
        <w:rPr>
          <w:sz w:val="28"/>
          <w:szCs w:val="28"/>
        </w:rPr>
        <w:t>е</w:t>
      </w:r>
      <w:r w:rsidRPr="00831D4D">
        <w:rPr>
          <w:sz w:val="28"/>
          <w:szCs w:val="28"/>
        </w:rPr>
        <w:t xml:space="preserve">ния по каждому разделу задания. </w:t>
      </w:r>
    </w:p>
    <w:p w14:paraId="768219F8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В отчете должны быть четкие выводы и предложения по совершенствованию экономической де</w:t>
      </w:r>
      <w:r w:rsidRPr="00831D4D">
        <w:rPr>
          <w:sz w:val="28"/>
          <w:szCs w:val="28"/>
        </w:rPr>
        <w:t>я</w:t>
      </w:r>
      <w:r w:rsidRPr="00831D4D">
        <w:rPr>
          <w:sz w:val="28"/>
          <w:szCs w:val="28"/>
        </w:rPr>
        <w:t xml:space="preserve">тельности предприятия. </w:t>
      </w:r>
    </w:p>
    <w:p w14:paraId="782B266B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сшивается и сдается на кафедру по окончании практики.</w:t>
      </w:r>
    </w:p>
    <w:p w14:paraId="2A6DDA39" w14:textId="77777777" w:rsidR="008D4C5C" w:rsidRPr="00831D4D" w:rsidRDefault="008D4C5C" w:rsidP="008D4C5C">
      <w:pPr>
        <w:ind w:firstLine="851"/>
        <w:jc w:val="both"/>
        <w:rPr>
          <w:b/>
          <w:i/>
          <w:caps/>
          <w:sz w:val="28"/>
          <w:szCs w:val="28"/>
        </w:rPr>
      </w:pPr>
      <w:r w:rsidRPr="00831D4D">
        <w:rPr>
          <w:color w:val="000000"/>
          <w:sz w:val="28"/>
          <w:szCs w:val="28"/>
        </w:rPr>
        <w:t>Общие требования к оформлению пояснительной записки отчета по преддипломной</w:t>
      </w:r>
      <w:r w:rsidR="005E4FDF">
        <w:rPr>
          <w:color w:val="000000"/>
          <w:sz w:val="28"/>
          <w:szCs w:val="28"/>
        </w:rPr>
        <w:t xml:space="preserve"> практике приведены в пособии [3</w:t>
      </w:r>
      <w:r w:rsidRPr="00831D4D">
        <w:rPr>
          <w:color w:val="000000"/>
          <w:sz w:val="28"/>
          <w:szCs w:val="28"/>
        </w:rPr>
        <w:t>].</w:t>
      </w:r>
    </w:p>
    <w:p w14:paraId="53598037" w14:textId="77777777" w:rsidR="008D4C5C" w:rsidRDefault="008D4C5C" w:rsidP="008D4C5C">
      <w:pPr>
        <w:ind w:firstLine="709"/>
        <w:jc w:val="center"/>
        <w:rPr>
          <w:b/>
          <w:i/>
          <w:caps/>
          <w:sz w:val="28"/>
          <w:szCs w:val="28"/>
        </w:rPr>
      </w:pPr>
    </w:p>
    <w:p w14:paraId="2B98B112" w14:textId="77777777" w:rsidR="008D4C5C" w:rsidRPr="00210034" w:rsidRDefault="008D4C5C" w:rsidP="008D4C5C">
      <w:pPr>
        <w:ind w:firstLine="709"/>
        <w:jc w:val="both"/>
        <w:rPr>
          <w:b/>
          <w:i/>
          <w:caps/>
          <w:kern w:val="28"/>
          <w:sz w:val="28"/>
          <w:szCs w:val="28"/>
        </w:rPr>
      </w:pPr>
      <w:r w:rsidRPr="00210034">
        <w:rPr>
          <w:b/>
          <w:i/>
          <w:sz w:val="28"/>
          <w:szCs w:val="28"/>
        </w:rPr>
        <w:lastRenderedPageBreak/>
        <w:t>Календарно-тематический план прохождения практики</w:t>
      </w:r>
    </w:p>
    <w:p w14:paraId="1BCDD961" w14:textId="77777777" w:rsidR="008D4C5C" w:rsidRDefault="008D4C5C" w:rsidP="008D4C5C">
      <w:pPr>
        <w:ind w:firstLine="709"/>
        <w:jc w:val="both"/>
        <w:rPr>
          <w:sz w:val="28"/>
          <w:szCs w:val="28"/>
        </w:rPr>
      </w:pPr>
      <w:r w:rsidRPr="00981C64">
        <w:rPr>
          <w:sz w:val="28"/>
          <w:szCs w:val="28"/>
        </w:rPr>
        <w:t>В табл</w:t>
      </w:r>
      <w:r>
        <w:rPr>
          <w:sz w:val="28"/>
          <w:szCs w:val="28"/>
        </w:rPr>
        <w:t>ице</w:t>
      </w:r>
      <w:r w:rsidRPr="00981C64">
        <w:rPr>
          <w:sz w:val="28"/>
          <w:szCs w:val="28"/>
        </w:rPr>
        <w:t xml:space="preserve"> </w:t>
      </w:r>
      <w:r w:rsidR="001C6125">
        <w:rPr>
          <w:sz w:val="28"/>
          <w:szCs w:val="28"/>
        </w:rPr>
        <w:t xml:space="preserve">1 </w:t>
      </w:r>
      <w:r w:rsidRPr="00981C64">
        <w:rPr>
          <w:sz w:val="28"/>
          <w:szCs w:val="28"/>
        </w:rPr>
        <w:t xml:space="preserve">приведен </w:t>
      </w:r>
      <w:r w:rsidRPr="00142AEA">
        <w:rPr>
          <w:sz w:val="28"/>
          <w:szCs w:val="28"/>
        </w:rPr>
        <w:t>календарно-тематич</w:t>
      </w:r>
      <w:r>
        <w:rPr>
          <w:sz w:val="28"/>
          <w:szCs w:val="28"/>
        </w:rPr>
        <w:t xml:space="preserve">еский план прохождения практики </w:t>
      </w:r>
      <w:r w:rsidRPr="00981C64">
        <w:rPr>
          <w:sz w:val="28"/>
          <w:szCs w:val="28"/>
        </w:rPr>
        <w:t>на предприятиях. Он может корректироваться руководителем практ</w:t>
      </w:r>
      <w:r w:rsidRPr="00981C64">
        <w:rPr>
          <w:sz w:val="28"/>
          <w:szCs w:val="28"/>
        </w:rPr>
        <w:t>и</w:t>
      </w:r>
      <w:r w:rsidRPr="00981C64">
        <w:rPr>
          <w:sz w:val="28"/>
          <w:szCs w:val="28"/>
        </w:rPr>
        <w:t>ки от предприятия в зависимости от специфики организационно-управленческой структуры предприятия.</w:t>
      </w:r>
    </w:p>
    <w:p w14:paraId="43192FE9" w14:textId="77777777" w:rsidR="008D4C5C" w:rsidRPr="00981C64" w:rsidRDefault="008D4C5C" w:rsidP="008D4C5C">
      <w:pPr>
        <w:ind w:firstLine="709"/>
        <w:jc w:val="both"/>
        <w:rPr>
          <w:sz w:val="28"/>
          <w:szCs w:val="28"/>
        </w:rPr>
      </w:pPr>
    </w:p>
    <w:p w14:paraId="384FD709" w14:textId="77777777" w:rsidR="008D4C5C" w:rsidRPr="00EF1767" w:rsidRDefault="008D4C5C" w:rsidP="008D4C5C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C6125">
        <w:rPr>
          <w:sz w:val="28"/>
          <w:szCs w:val="28"/>
        </w:rPr>
        <w:t>1</w:t>
      </w:r>
      <w:r>
        <w:rPr>
          <w:sz w:val="28"/>
          <w:szCs w:val="28"/>
        </w:rPr>
        <w:t>– К</w:t>
      </w:r>
      <w:r w:rsidRPr="00142AEA">
        <w:rPr>
          <w:sz w:val="28"/>
          <w:szCs w:val="28"/>
        </w:rPr>
        <w:t xml:space="preserve">алендарно-тематический план прохождения </w:t>
      </w:r>
      <w:r>
        <w:rPr>
          <w:sz w:val="28"/>
          <w:szCs w:val="28"/>
        </w:rPr>
        <w:t xml:space="preserve">преддипломной практик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49"/>
        <w:gridCol w:w="2939"/>
      </w:tblGrid>
      <w:tr w:rsidR="008D4C5C" w:rsidRPr="001C6125" w14:paraId="6167F15C" w14:textId="77777777" w:rsidTr="008D4C5C">
        <w:tc>
          <w:tcPr>
            <w:tcW w:w="959" w:type="dxa"/>
          </w:tcPr>
          <w:p w14:paraId="69F9427E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№</w:t>
            </w:r>
          </w:p>
          <w:p w14:paraId="1A78CDE4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49" w:type="dxa"/>
          </w:tcPr>
          <w:p w14:paraId="277F6FCF" w14:textId="77777777" w:rsidR="008D4C5C" w:rsidRPr="001C6125" w:rsidRDefault="008D4C5C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2939" w:type="dxa"/>
          </w:tcPr>
          <w:p w14:paraId="5EF112B7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Продолжительность в рабочих днях</w:t>
            </w:r>
          </w:p>
        </w:tc>
      </w:tr>
      <w:tr w:rsidR="008D4C5C" w:rsidRPr="001C6125" w14:paraId="393F2130" w14:textId="77777777" w:rsidTr="008D4C5C">
        <w:tc>
          <w:tcPr>
            <w:tcW w:w="959" w:type="dxa"/>
          </w:tcPr>
          <w:p w14:paraId="6BA3526D" w14:textId="77777777" w:rsidR="008D4C5C" w:rsidRPr="001C6125" w:rsidRDefault="008D4C5C" w:rsidP="008D4C5C">
            <w:pPr>
              <w:jc w:val="center"/>
              <w:rPr>
                <w:sz w:val="24"/>
                <w:szCs w:val="24"/>
              </w:rPr>
            </w:pPr>
            <w:r w:rsidRPr="001C6125">
              <w:rPr>
                <w:sz w:val="24"/>
                <w:szCs w:val="24"/>
              </w:rPr>
              <w:t>1</w:t>
            </w:r>
          </w:p>
        </w:tc>
        <w:tc>
          <w:tcPr>
            <w:tcW w:w="5849" w:type="dxa"/>
          </w:tcPr>
          <w:p w14:paraId="739E1109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Прибытие на предприятие, оформление приказа на практику, мероприятия по технике безопасн</w:t>
            </w:r>
            <w:r w:rsidRPr="001C6125">
              <w:rPr>
                <w:color w:val="000000"/>
                <w:sz w:val="24"/>
                <w:szCs w:val="24"/>
              </w:rPr>
              <w:t>о</w:t>
            </w:r>
            <w:r w:rsidRPr="001C6125">
              <w:rPr>
                <w:color w:val="000000"/>
                <w:sz w:val="24"/>
                <w:szCs w:val="24"/>
              </w:rPr>
              <w:t>сти и охране труда</w:t>
            </w:r>
          </w:p>
        </w:tc>
        <w:tc>
          <w:tcPr>
            <w:tcW w:w="2939" w:type="dxa"/>
            <w:vAlign w:val="center"/>
          </w:tcPr>
          <w:p w14:paraId="120086C6" w14:textId="77777777" w:rsidR="008D4C5C" w:rsidRPr="001C6125" w:rsidRDefault="008D4C5C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4C5C" w:rsidRPr="001C6125" w14:paraId="32113205" w14:textId="77777777" w:rsidTr="008D4C5C">
        <w:tc>
          <w:tcPr>
            <w:tcW w:w="959" w:type="dxa"/>
          </w:tcPr>
          <w:p w14:paraId="45E8FE50" w14:textId="77777777" w:rsidR="008D4C5C" w:rsidRPr="001C6125" w:rsidRDefault="008D4C5C" w:rsidP="008D4C5C">
            <w:pPr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49" w:type="dxa"/>
            <w:vAlign w:val="center"/>
          </w:tcPr>
          <w:p w14:paraId="16710EAB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  <w:u w:val="single"/>
              </w:rPr>
            </w:pPr>
            <w:r w:rsidRPr="001C6125">
              <w:rPr>
                <w:color w:val="000000"/>
                <w:sz w:val="24"/>
                <w:szCs w:val="24"/>
              </w:rPr>
              <w:t xml:space="preserve">Характеристика предприятия </w:t>
            </w:r>
          </w:p>
        </w:tc>
        <w:tc>
          <w:tcPr>
            <w:tcW w:w="2939" w:type="dxa"/>
            <w:vAlign w:val="center"/>
          </w:tcPr>
          <w:p w14:paraId="0A4C742A" w14:textId="77777777" w:rsidR="008D4C5C" w:rsidRPr="001C6125" w:rsidRDefault="00356303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8D4C5C" w:rsidRPr="001C6125" w14:paraId="02F6ED76" w14:textId="77777777" w:rsidTr="008D4C5C">
        <w:tc>
          <w:tcPr>
            <w:tcW w:w="959" w:type="dxa"/>
          </w:tcPr>
          <w:p w14:paraId="58B8BD96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49" w:type="dxa"/>
            <w:vAlign w:val="center"/>
          </w:tcPr>
          <w:p w14:paraId="424E002E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Анализ результатов хозяйственной деятельности предприятия</w:t>
            </w:r>
          </w:p>
        </w:tc>
        <w:tc>
          <w:tcPr>
            <w:tcW w:w="2939" w:type="dxa"/>
            <w:vAlign w:val="center"/>
          </w:tcPr>
          <w:p w14:paraId="4569B2A3" w14:textId="77777777" w:rsidR="008D4C5C" w:rsidRPr="001C6125" w:rsidRDefault="00356303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8D4C5C" w:rsidRPr="001C6125" w14:paraId="24F5D3CA" w14:textId="77777777" w:rsidTr="008D4C5C">
        <w:tc>
          <w:tcPr>
            <w:tcW w:w="959" w:type="dxa"/>
          </w:tcPr>
          <w:p w14:paraId="56007DF7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49" w:type="dxa"/>
            <w:vAlign w:val="center"/>
          </w:tcPr>
          <w:p w14:paraId="6BED4C1D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Анализ внешней среды предприятия</w:t>
            </w:r>
          </w:p>
        </w:tc>
        <w:tc>
          <w:tcPr>
            <w:tcW w:w="2939" w:type="dxa"/>
            <w:vAlign w:val="center"/>
          </w:tcPr>
          <w:p w14:paraId="098DEE26" w14:textId="77777777" w:rsidR="008D4C5C" w:rsidRPr="001C6125" w:rsidRDefault="00356303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D4C5C" w:rsidRPr="001C6125" w14:paraId="6E722B94" w14:textId="77777777" w:rsidTr="008D4C5C">
        <w:tc>
          <w:tcPr>
            <w:tcW w:w="959" w:type="dxa"/>
          </w:tcPr>
          <w:p w14:paraId="05CAB7C4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49" w:type="dxa"/>
            <w:vAlign w:val="center"/>
          </w:tcPr>
          <w:p w14:paraId="4CF88357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Система биз</w:t>
            </w:r>
            <w:r w:rsidR="00575EAE" w:rsidRPr="001C6125">
              <w:rPr>
                <w:color w:val="000000"/>
                <w:sz w:val="24"/>
                <w:szCs w:val="24"/>
              </w:rPr>
              <w:t>н</w:t>
            </w:r>
            <w:r w:rsidRPr="001C6125">
              <w:rPr>
                <w:color w:val="000000"/>
                <w:sz w:val="24"/>
                <w:szCs w:val="24"/>
              </w:rPr>
              <w:t>ес-администриров</w:t>
            </w:r>
            <w:r w:rsidR="00575EAE" w:rsidRPr="001C6125">
              <w:rPr>
                <w:color w:val="000000"/>
                <w:sz w:val="24"/>
                <w:szCs w:val="24"/>
              </w:rPr>
              <w:t>а</w:t>
            </w:r>
            <w:r w:rsidRPr="001C6125">
              <w:rPr>
                <w:color w:val="000000"/>
                <w:sz w:val="24"/>
                <w:szCs w:val="24"/>
              </w:rPr>
              <w:t>ния на предприятии</w:t>
            </w:r>
          </w:p>
        </w:tc>
        <w:tc>
          <w:tcPr>
            <w:tcW w:w="2939" w:type="dxa"/>
            <w:vAlign w:val="center"/>
          </w:tcPr>
          <w:p w14:paraId="74D36FBA" w14:textId="77777777" w:rsidR="008D4C5C" w:rsidRPr="001C6125" w:rsidRDefault="00356303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D4C5C" w:rsidRPr="001C6125" w14:paraId="7EFF6303" w14:textId="77777777" w:rsidTr="008D4C5C">
        <w:tc>
          <w:tcPr>
            <w:tcW w:w="959" w:type="dxa"/>
          </w:tcPr>
          <w:p w14:paraId="2CFEB418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49" w:type="dxa"/>
            <w:vAlign w:val="center"/>
          </w:tcPr>
          <w:p w14:paraId="424FC2C7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939" w:type="dxa"/>
            <w:vAlign w:val="center"/>
          </w:tcPr>
          <w:p w14:paraId="08F01FC4" w14:textId="77777777" w:rsidR="008D4C5C" w:rsidRPr="001C6125" w:rsidRDefault="00356303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D4C5C" w:rsidRPr="001C6125" w14:paraId="02D80370" w14:textId="77777777" w:rsidTr="008D4C5C">
        <w:tc>
          <w:tcPr>
            <w:tcW w:w="959" w:type="dxa"/>
          </w:tcPr>
          <w:p w14:paraId="26866EDD" w14:textId="77777777" w:rsidR="008D4C5C" w:rsidRPr="001C6125" w:rsidRDefault="008D4C5C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vAlign w:val="center"/>
          </w:tcPr>
          <w:p w14:paraId="0E57E908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39" w:type="dxa"/>
            <w:vAlign w:val="center"/>
          </w:tcPr>
          <w:p w14:paraId="5D939C17" w14:textId="77777777" w:rsidR="008D4C5C" w:rsidRPr="001C6125" w:rsidRDefault="008D4C5C" w:rsidP="0035630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fldChar w:fldCharType="begin"/>
            </w:r>
            <w:r w:rsidRPr="001C6125">
              <w:rPr>
                <w:color w:val="000000"/>
                <w:sz w:val="24"/>
                <w:szCs w:val="24"/>
              </w:rPr>
              <w:instrText xml:space="preserve"> =SUM(ABOVE) </w:instrText>
            </w:r>
            <w:r w:rsidRPr="001C6125">
              <w:rPr>
                <w:color w:val="000000"/>
                <w:sz w:val="24"/>
                <w:szCs w:val="24"/>
              </w:rPr>
              <w:fldChar w:fldCharType="separate"/>
            </w:r>
            <w:r w:rsidR="00356303">
              <w:rPr>
                <w:noProof/>
                <w:color w:val="000000"/>
                <w:sz w:val="24"/>
                <w:szCs w:val="24"/>
              </w:rPr>
              <w:t>6</w:t>
            </w:r>
            <w:r w:rsidRPr="001C6125">
              <w:rPr>
                <w:noProof/>
                <w:color w:val="000000"/>
                <w:sz w:val="24"/>
                <w:szCs w:val="24"/>
              </w:rPr>
              <w:t>0</w:t>
            </w:r>
            <w:r w:rsidRPr="001C6125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34089470" w14:textId="77777777" w:rsidR="00356303" w:rsidRDefault="00356303" w:rsidP="008D4C5C">
      <w:pPr>
        <w:keepNext/>
        <w:autoSpaceDE w:val="0"/>
        <w:autoSpaceDN w:val="0"/>
        <w:adjustRightInd w:val="0"/>
        <w:ind w:firstLine="700"/>
        <w:jc w:val="both"/>
        <w:outlineLvl w:val="0"/>
        <w:rPr>
          <w:kern w:val="28"/>
          <w:sz w:val="28"/>
          <w:szCs w:val="28"/>
        </w:rPr>
      </w:pPr>
    </w:p>
    <w:p w14:paraId="483361BC" w14:textId="77777777" w:rsidR="008D4C5C" w:rsidRDefault="00356303" w:rsidP="008D4C5C">
      <w:pPr>
        <w:keepNext/>
        <w:autoSpaceDE w:val="0"/>
        <w:autoSpaceDN w:val="0"/>
        <w:adjustRightInd w:val="0"/>
        <w:ind w:firstLine="700"/>
        <w:jc w:val="both"/>
        <w:outlineLvl w:val="0"/>
        <w:rPr>
          <w:kern w:val="28"/>
          <w:sz w:val="28"/>
          <w:szCs w:val="28"/>
        </w:rPr>
      </w:pPr>
      <w:r w:rsidRPr="00356303">
        <w:rPr>
          <w:kern w:val="28"/>
          <w:sz w:val="28"/>
          <w:szCs w:val="28"/>
        </w:rPr>
        <w:t>По завершению преддипломной практики каждый студент сдает дифференцированный зачет. Оценка по практике определяется глубиной приобретенных знаний и навыков, качеством отчета, оценкой практики руководителями от кафедры и предприятия. После практики в соответствии с графиком образовательного процесса студент сдает дифференцированный зачет руководителю практики от кафедры.</w:t>
      </w:r>
    </w:p>
    <w:p w14:paraId="763939FE" w14:textId="77777777" w:rsidR="005E4FDF" w:rsidRDefault="005E4FDF" w:rsidP="008D4C5C">
      <w:pPr>
        <w:keepNext/>
        <w:autoSpaceDE w:val="0"/>
        <w:autoSpaceDN w:val="0"/>
        <w:adjustRightInd w:val="0"/>
        <w:ind w:firstLine="700"/>
        <w:jc w:val="both"/>
        <w:outlineLvl w:val="0"/>
        <w:rPr>
          <w:b/>
          <w:i/>
          <w:kern w:val="28"/>
          <w:sz w:val="28"/>
          <w:szCs w:val="28"/>
        </w:rPr>
      </w:pPr>
    </w:p>
    <w:bookmarkEnd w:id="3"/>
    <w:bookmarkEnd w:id="4"/>
    <w:bookmarkEnd w:id="5"/>
    <w:bookmarkEnd w:id="6"/>
    <w:bookmarkEnd w:id="7"/>
    <w:bookmarkEnd w:id="8"/>
    <w:bookmarkEnd w:id="9"/>
    <w:p w14:paraId="0C72B72B" w14:textId="77777777" w:rsidR="008D4C5C" w:rsidRPr="00761BF1" w:rsidRDefault="008D4C5C" w:rsidP="008D4C5C">
      <w:pPr>
        <w:keepNext/>
        <w:autoSpaceDE w:val="0"/>
        <w:autoSpaceDN w:val="0"/>
        <w:adjustRightInd w:val="0"/>
        <w:ind w:firstLine="700"/>
        <w:jc w:val="center"/>
        <w:outlineLvl w:val="0"/>
        <w:rPr>
          <w:b/>
          <w:i/>
          <w:caps/>
          <w:kern w:val="28"/>
          <w:sz w:val="28"/>
          <w:szCs w:val="28"/>
        </w:rPr>
      </w:pPr>
      <w:r w:rsidRPr="00761BF1">
        <w:rPr>
          <w:b/>
          <w:i/>
          <w:kern w:val="28"/>
          <w:sz w:val="28"/>
          <w:szCs w:val="28"/>
        </w:rPr>
        <w:t>Список рекомендуемой литературы</w:t>
      </w:r>
    </w:p>
    <w:p w14:paraId="27E9A3B2" w14:textId="77777777" w:rsidR="005E4FDF" w:rsidRPr="009A182E" w:rsidRDefault="005E4FDF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Белорусский бизнес-портал [Электронный ресурс] – Электрон</w:t>
      </w:r>
      <w:proofErr w:type="gramStart"/>
      <w:r w:rsidRPr="009A182E">
        <w:rPr>
          <w:sz w:val="28"/>
          <w:szCs w:val="28"/>
        </w:rPr>
        <w:t>.</w:t>
      </w:r>
      <w:proofErr w:type="gramEnd"/>
      <w:r w:rsidRPr="009A182E">
        <w:rPr>
          <w:sz w:val="28"/>
          <w:szCs w:val="28"/>
        </w:rPr>
        <w:t xml:space="preserve"> дан. – Минск: Белорусский бизнес-портал, 20</w:t>
      </w:r>
      <w:r>
        <w:rPr>
          <w:sz w:val="28"/>
          <w:szCs w:val="28"/>
        </w:rPr>
        <w:t>21</w:t>
      </w:r>
      <w:r w:rsidRPr="009A182E">
        <w:rPr>
          <w:sz w:val="28"/>
          <w:szCs w:val="28"/>
        </w:rPr>
        <w:t xml:space="preserve">. – Режим доступа: </w:t>
      </w:r>
      <w:hyperlink r:id="rId8" w:history="1">
        <w:r w:rsidRPr="009A182E">
          <w:rPr>
            <w:sz w:val="28"/>
            <w:szCs w:val="28"/>
          </w:rPr>
          <w:t>http://www.belbiz.</w:t>
        </w:r>
      </w:hyperlink>
      <w:r w:rsidRPr="009A182E">
        <w:rPr>
          <w:sz w:val="28"/>
          <w:szCs w:val="28"/>
        </w:rPr>
        <w:t>by, свобо</w:t>
      </w:r>
      <w:r w:rsidRPr="009A182E">
        <w:rPr>
          <w:sz w:val="28"/>
          <w:szCs w:val="28"/>
        </w:rPr>
        <w:t>д</w:t>
      </w:r>
      <w:r w:rsidRPr="009A182E">
        <w:rPr>
          <w:sz w:val="28"/>
          <w:szCs w:val="28"/>
        </w:rPr>
        <w:t>ный. Загл. с экрана. – Яз. рус.</w:t>
      </w:r>
    </w:p>
    <w:p w14:paraId="4939AA8C" w14:textId="77777777" w:rsidR="005E4FDF" w:rsidRPr="009A182E" w:rsidRDefault="005E4FDF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 xml:space="preserve">Бизнес-администрирование на малых и средних предприятиях. [Электронный ресурс]. – Режим доступа: </w:t>
      </w:r>
      <w:proofErr w:type="gramStart"/>
      <w:r w:rsidRPr="009A182E">
        <w:rPr>
          <w:sz w:val="28"/>
          <w:szCs w:val="28"/>
        </w:rPr>
        <w:t>http://www.osnbisn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ru</w:t>
      </w:r>
      <w:r w:rsidRPr="009A182E">
        <w:rPr>
          <w:sz w:val="28"/>
          <w:szCs w:val="28"/>
        </w:rPr>
        <w:t>, свободный. Загл. с экрана. – Яз. рус.</w:t>
      </w:r>
    </w:p>
    <w:p w14:paraId="44509041" w14:textId="77777777" w:rsidR="005E4FDF" w:rsidRPr="005E4FDF" w:rsidRDefault="005E4FDF" w:rsidP="005E4FD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4FDF">
        <w:rPr>
          <w:sz w:val="28"/>
          <w:szCs w:val="28"/>
        </w:rPr>
        <w:t xml:space="preserve">Бизнес-администрирование: </w:t>
      </w:r>
      <w:proofErr w:type="gramStart"/>
      <w:r w:rsidRPr="005E4FDF">
        <w:rPr>
          <w:sz w:val="28"/>
          <w:szCs w:val="28"/>
        </w:rPr>
        <w:t>пособие  по</w:t>
      </w:r>
      <w:proofErr w:type="gramEnd"/>
      <w:r w:rsidRPr="005E4FDF">
        <w:rPr>
          <w:sz w:val="28"/>
          <w:szCs w:val="28"/>
        </w:rPr>
        <w:t xml:space="preserve"> дипломному проектированию для студентов специальности 1- 26 02 01 «бизнес-администрирование»/Ивашутин  и др. – Минск: Новое знание , 2014 -280 с.</w:t>
      </w:r>
    </w:p>
    <w:p w14:paraId="61BAEDD2" w14:textId="77777777" w:rsidR="005E4FDF" w:rsidRPr="009A182E" w:rsidRDefault="005E4FDF" w:rsidP="008D4C5C">
      <w:pPr>
        <w:numPr>
          <w:ilvl w:val="0"/>
          <w:numId w:val="22"/>
        </w:numPr>
        <w:jc w:val="both"/>
        <w:rPr>
          <w:sz w:val="28"/>
          <w:szCs w:val="28"/>
        </w:rPr>
      </w:pPr>
      <w:r w:rsidRPr="009A182E">
        <w:rPr>
          <w:bCs/>
          <w:sz w:val="28"/>
          <w:szCs w:val="28"/>
        </w:rPr>
        <w:t>Дипломное проектирование. Пример оформления раздела «Характеристика предприятия и анализ бизнес-</w:t>
      </w:r>
      <w:proofErr w:type="gramStart"/>
      <w:r w:rsidRPr="009A182E">
        <w:rPr>
          <w:bCs/>
          <w:sz w:val="28"/>
          <w:szCs w:val="28"/>
        </w:rPr>
        <w:t>среды»  (</w:t>
      </w:r>
      <w:proofErr w:type="gramEnd"/>
      <w:r w:rsidRPr="009A182E">
        <w:rPr>
          <w:bCs/>
          <w:sz w:val="28"/>
          <w:szCs w:val="28"/>
        </w:rPr>
        <w:t>специал</w:t>
      </w:r>
      <w:r w:rsidRPr="009A182E">
        <w:rPr>
          <w:bCs/>
          <w:sz w:val="28"/>
          <w:szCs w:val="28"/>
        </w:rPr>
        <w:t>ь</w:t>
      </w:r>
      <w:r w:rsidRPr="009A182E">
        <w:rPr>
          <w:bCs/>
          <w:sz w:val="28"/>
          <w:szCs w:val="28"/>
        </w:rPr>
        <w:t xml:space="preserve">ность «Бизнес-администрирование») </w:t>
      </w:r>
      <w:r w:rsidRPr="009A182E">
        <w:rPr>
          <w:sz w:val="28"/>
          <w:szCs w:val="28"/>
        </w:rPr>
        <w:t xml:space="preserve"> [Электронный ресурс] .– Режим доступа: http://osnbisn.ru/prim-analisBA.rar, свободный. Загл. с экрана. – Яз. рус.</w:t>
      </w:r>
    </w:p>
    <w:p w14:paraId="5B4273D2" w14:textId="77777777" w:rsidR="005E4FDF" w:rsidRDefault="005E4FDF" w:rsidP="0070770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770C">
        <w:rPr>
          <w:sz w:val="28"/>
          <w:szCs w:val="28"/>
        </w:rPr>
        <w:t xml:space="preserve">Дэниэлс, Джон Д. Международный бизнес: внешняя среда и деловые операции / Дэниэлс, Джон Д., Радеба, Ли </w:t>
      </w:r>
      <w:proofErr w:type="gramStart"/>
      <w:r w:rsidRPr="0070770C">
        <w:rPr>
          <w:sz w:val="28"/>
          <w:szCs w:val="28"/>
        </w:rPr>
        <w:t>Х..</w:t>
      </w:r>
      <w:proofErr w:type="gramEnd"/>
      <w:r w:rsidRPr="0070770C">
        <w:rPr>
          <w:sz w:val="28"/>
          <w:szCs w:val="28"/>
        </w:rPr>
        <w:t xml:space="preserve"> - М.: Дело; Издание 6-е, 2019. - 784 c.</w:t>
      </w:r>
    </w:p>
    <w:p w14:paraId="1F6213A9" w14:textId="77777777" w:rsidR="005E4FDF" w:rsidRPr="009A182E" w:rsidRDefault="005E4FDF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lastRenderedPageBreak/>
        <w:t>Журнал «Главный бухгалтер» [Электронный ресурс]. – Эле</w:t>
      </w:r>
      <w:r w:rsidRPr="009A182E">
        <w:rPr>
          <w:sz w:val="28"/>
          <w:szCs w:val="28"/>
        </w:rPr>
        <w:t>к</w:t>
      </w:r>
      <w:r w:rsidRPr="009A182E">
        <w:rPr>
          <w:sz w:val="28"/>
          <w:szCs w:val="28"/>
        </w:rPr>
        <w:t>трон</w:t>
      </w:r>
      <w:proofErr w:type="gramStart"/>
      <w:r w:rsidRPr="009A182E">
        <w:rPr>
          <w:sz w:val="28"/>
          <w:szCs w:val="28"/>
        </w:rPr>
        <w:t>.</w:t>
      </w:r>
      <w:proofErr w:type="gramEnd"/>
      <w:r w:rsidRPr="009A182E">
        <w:rPr>
          <w:sz w:val="28"/>
          <w:szCs w:val="28"/>
        </w:rPr>
        <w:t>дан. – Минск: журнал «Главный бухгалтер», 20</w:t>
      </w:r>
      <w:r>
        <w:rPr>
          <w:sz w:val="28"/>
          <w:szCs w:val="28"/>
        </w:rPr>
        <w:t>21</w:t>
      </w:r>
      <w:r w:rsidRPr="009A182E">
        <w:rPr>
          <w:sz w:val="28"/>
          <w:szCs w:val="28"/>
        </w:rPr>
        <w:t xml:space="preserve">. – Режим доступа: </w:t>
      </w:r>
      <w:hyperlink r:id="rId9" w:history="1">
        <w:r w:rsidRPr="009A182E">
          <w:rPr>
            <w:sz w:val="28"/>
            <w:szCs w:val="28"/>
          </w:rPr>
          <w:t>http://www.gb.</w:t>
        </w:r>
      </w:hyperlink>
      <w:r w:rsidRPr="009A182E">
        <w:rPr>
          <w:sz w:val="28"/>
          <w:szCs w:val="28"/>
        </w:rPr>
        <w:t>by, св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бодный. Загл. с экрана. – Яз. рус.</w:t>
      </w:r>
    </w:p>
    <w:p w14:paraId="1099021B" w14:textId="77777777" w:rsidR="005E4FDF" w:rsidRDefault="005E4FDF" w:rsidP="0070770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770C">
        <w:rPr>
          <w:sz w:val="28"/>
          <w:szCs w:val="28"/>
        </w:rPr>
        <w:t>Мельничук, А. П. Деловое администрирование / А.П. Мельничук. - М.: ТАНДЕМ, Экмос, 2017. - 328 c.</w:t>
      </w:r>
    </w:p>
    <w:p w14:paraId="58F272C4" w14:textId="77777777" w:rsidR="005E4FDF" w:rsidRPr="009A182E" w:rsidRDefault="005E4FDF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Министерство статистики и анализа Республики Беларусь [Электронный ресурс]. – Электрон</w:t>
      </w:r>
      <w:proofErr w:type="gramStart"/>
      <w:r w:rsidRPr="009A182E">
        <w:rPr>
          <w:sz w:val="28"/>
          <w:szCs w:val="28"/>
        </w:rPr>
        <w:t>.</w:t>
      </w:r>
      <w:proofErr w:type="gramEnd"/>
      <w:r w:rsidRPr="009A182E">
        <w:rPr>
          <w:sz w:val="28"/>
          <w:szCs w:val="28"/>
        </w:rPr>
        <w:t xml:space="preserve"> дан. – Минск: Министерство статистики и анализа Республики Беларусь, 20</w:t>
      </w:r>
      <w:r>
        <w:rPr>
          <w:sz w:val="28"/>
          <w:szCs w:val="28"/>
        </w:rPr>
        <w:t>21</w:t>
      </w:r>
      <w:r w:rsidRPr="009A182E">
        <w:rPr>
          <w:sz w:val="28"/>
          <w:szCs w:val="28"/>
        </w:rPr>
        <w:t>. – Режим до</w:t>
      </w:r>
      <w:r w:rsidRPr="009A182E">
        <w:rPr>
          <w:sz w:val="28"/>
          <w:szCs w:val="28"/>
        </w:rPr>
        <w:t>с</w:t>
      </w:r>
      <w:r w:rsidRPr="009A182E">
        <w:rPr>
          <w:sz w:val="28"/>
          <w:szCs w:val="28"/>
        </w:rPr>
        <w:t xml:space="preserve">тупа: </w:t>
      </w:r>
      <w:hyperlink r:id="rId10" w:history="1">
        <w:r w:rsidRPr="009A182E">
          <w:rPr>
            <w:sz w:val="28"/>
            <w:szCs w:val="28"/>
          </w:rPr>
          <w:t>http://www.belstat.</w:t>
        </w:r>
      </w:hyperlink>
      <w:r w:rsidRPr="009A182E">
        <w:rPr>
          <w:sz w:val="28"/>
          <w:szCs w:val="28"/>
        </w:rPr>
        <w:t>gov.by, свободный. Загл. с экрана. – Яз. рус.</w:t>
      </w:r>
    </w:p>
    <w:p w14:paraId="6829A271" w14:textId="77777777" w:rsidR="005E4FDF" w:rsidRPr="009A182E" w:rsidRDefault="005E4FDF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Национальная экономическая газета [Электронный ресурс]. – Электрон</w:t>
      </w:r>
      <w:proofErr w:type="gramStart"/>
      <w:r w:rsidRPr="009A182E">
        <w:rPr>
          <w:sz w:val="28"/>
          <w:szCs w:val="28"/>
        </w:rPr>
        <w:t>.</w:t>
      </w:r>
      <w:proofErr w:type="gramEnd"/>
      <w:r w:rsidRPr="009A182E">
        <w:rPr>
          <w:sz w:val="28"/>
          <w:szCs w:val="28"/>
        </w:rPr>
        <w:t xml:space="preserve"> дан. – Минск: Национальная экономическая газета, 20</w:t>
      </w:r>
      <w:r>
        <w:rPr>
          <w:sz w:val="28"/>
          <w:szCs w:val="28"/>
        </w:rPr>
        <w:t>21</w:t>
      </w:r>
      <w:r w:rsidRPr="009A182E">
        <w:rPr>
          <w:sz w:val="28"/>
          <w:szCs w:val="28"/>
        </w:rPr>
        <w:t xml:space="preserve">. – Режим доступа: </w:t>
      </w:r>
      <w:hyperlink r:id="rId11" w:history="1">
        <w:r w:rsidRPr="009A182E">
          <w:rPr>
            <w:sz w:val="28"/>
            <w:szCs w:val="28"/>
          </w:rPr>
          <w:t>http://www.neg.</w:t>
        </w:r>
      </w:hyperlink>
      <w:r w:rsidRPr="009A182E">
        <w:rPr>
          <w:sz w:val="28"/>
          <w:szCs w:val="28"/>
        </w:rPr>
        <w:t>by, свободный. Загл. с экрана. – Яз. рус.</w:t>
      </w:r>
    </w:p>
    <w:p w14:paraId="2049AFB4" w14:textId="77777777" w:rsidR="005E4FDF" w:rsidRPr="009A182E" w:rsidRDefault="005E4FDF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Оценка внешней среды малого и среднего бизнеса. [Электро</w:t>
      </w:r>
      <w:r w:rsidRPr="009A182E">
        <w:rPr>
          <w:sz w:val="28"/>
          <w:szCs w:val="28"/>
        </w:rPr>
        <w:t>н</w:t>
      </w:r>
      <w:r w:rsidRPr="009A182E">
        <w:rPr>
          <w:sz w:val="28"/>
          <w:szCs w:val="28"/>
        </w:rPr>
        <w:t>ный ресурс]. – Режим доступа: http://www.osnbisn.narod.ru/ bisnadm.htm, свободный. Загл. с э</w:t>
      </w:r>
      <w:r w:rsidRPr="009A182E">
        <w:rPr>
          <w:sz w:val="28"/>
          <w:szCs w:val="28"/>
        </w:rPr>
        <w:t>к</w:t>
      </w:r>
      <w:r w:rsidRPr="009A182E">
        <w:rPr>
          <w:sz w:val="28"/>
          <w:szCs w:val="28"/>
        </w:rPr>
        <w:t>рана. – Яз. рус.</w:t>
      </w:r>
    </w:p>
    <w:p w14:paraId="45E66063" w14:textId="77777777" w:rsidR="005E4FDF" w:rsidRPr="009A182E" w:rsidRDefault="005E4FDF" w:rsidP="008D4C5C">
      <w:pPr>
        <w:numPr>
          <w:ilvl w:val="0"/>
          <w:numId w:val="22"/>
        </w:numPr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ланирование закупок [Электронный ресурс]. – Режим дост</w:t>
      </w:r>
      <w:r w:rsidRPr="009A182E">
        <w:rPr>
          <w:sz w:val="28"/>
          <w:szCs w:val="28"/>
        </w:rPr>
        <w:t>у</w:t>
      </w:r>
      <w:r w:rsidRPr="009A182E">
        <w:rPr>
          <w:sz w:val="28"/>
          <w:szCs w:val="28"/>
        </w:rPr>
        <w:t>па: http://www.uni-car.ru/page_5.php, свободный. Загл. с экрана. – Яз. рус.</w:t>
      </w:r>
    </w:p>
    <w:p w14:paraId="320C8132" w14:textId="77777777" w:rsidR="005E4FDF" w:rsidRDefault="005E4FDF" w:rsidP="0070770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770C">
        <w:rPr>
          <w:sz w:val="28"/>
          <w:szCs w:val="28"/>
        </w:rPr>
        <w:t>угачев, В.С. Стратегическое управление человеческими ресурсами организации: учеб. пособие / В.С. Пугачев. – М.: КноРус. 2016. – 207с</w:t>
      </w:r>
    </w:p>
    <w:p w14:paraId="24C51CBA" w14:textId="77777777" w:rsidR="005E4FDF" w:rsidRDefault="005E4FDF" w:rsidP="005E4FD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4FDF">
        <w:rPr>
          <w:sz w:val="28"/>
          <w:szCs w:val="28"/>
        </w:rPr>
        <w:t>Устинович, И. В. Бизнес-планирование. Практикум : учебное пособие / И. В. Устинович, С. В. Шевченко, А. Л. Ивашутин. –</w:t>
      </w:r>
      <w:proofErr w:type="gramStart"/>
      <w:r w:rsidRPr="005E4FDF">
        <w:rPr>
          <w:sz w:val="28"/>
          <w:szCs w:val="28"/>
        </w:rPr>
        <w:t>Минск :</w:t>
      </w:r>
      <w:proofErr w:type="gramEnd"/>
      <w:r w:rsidRPr="005E4FDF">
        <w:rPr>
          <w:sz w:val="28"/>
          <w:szCs w:val="28"/>
        </w:rPr>
        <w:t xml:space="preserve"> РИВШ, 2020.− 162 c.  </w:t>
      </w:r>
    </w:p>
    <w:p w14:paraId="38EBE2F0" w14:textId="77777777" w:rsidR="005E4FDF" w:rsidRDefault="005E4FDF" w:rsidP="00A47D0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47D04">
        <w:rPr>
          <w:sz w:val="28"/>
          <w:szCs w:val="28"/>
        </w:rPr>
        <w:t>Чеканский, А.Н. Управленческая экономика: практика применения: учеб. пособие / А.Н. Чеканский, В.А. Коцоева, С.Е. Варюхин. – М.: Дело, 2016. – 168с</w:t>
      </w:r>
    </w:p>
    <w:p w14:paraId="4C6DE315" w14:textId="77777777" w:rsidR="00AB105F" w:rsidRDefault="00AB105F" w:rsidP="00CF3A5F">
      <w:pPr>
        <w:ind w:firstLine="720"/>
        <w:jc w:val="both"/>
        <w:rPr>
          <w:sz w:val="28"/>
        </w:rPr>
      </w:pPr>
    </w:p>
    <w:p w14:paraId="2EAD8AED" w14:textId="77777777" w:rsidR="00442DE8" w:rsidRDefault="00442DE8" w:rsidP="00CF3A5F">
      <w:pPr>
        <w:ind w:firstLine="720"/>
        <w:jc w:val="both"/>
        <w:rPr>
          <w:sz w:val="28"/>
        </w:rPr>
      </w:pPr>
    </w:p>
    <w:p w14:paraId="52B767F5" w14:textId="77777777" w:rsidR="00442DE8" w:rsidRDefault="00442DE8" w:rsidP="00CF3A5F">
      <w:pPr>
        <w:ind w:firstLine="720"/>
        <w:jc w:val="both"/>
        <w:rPr>
          <w:sz w:val="28"/>
        </w:rPr>
      </w:pPr>
    </w:p>
    <w:p w14:paraId="611C153E" w14:textId="77777777" w:rsidR="00442DE8" w:rsidRPr="00AB105F" w:rsidRDefault="00442DE8" w:rsidP="00CF3A5F">
      <w:pPr>
        <w:ind w:firstLine="720"/>
        <w:jc w:val="both"/>
        <w:rPr>
          <w:sz w:val="28"/>
        </w:rPr>
      </w:pPr>
    </w:p>
    <w:p w14:paraId="0D67D34D" w14:textId="77777777" w:rsidR="00A47D04" w:rsidRPr="00BB1B47" w:rsidRDefault="00A47D04" w:rsidP="00A47D04">
      <w:pPr>
        <w:jc w:val="both"/>
        <w:rPr>
          <w:color w:val="FF0000"/>
          <w:sz w:val="28"/>
          <w:szCs w:val="28"/>
        </w:rPr>
      </w:pPr>
    </w:p>
    <w:sectPr w:rsidR="00A47D04" w:rsidRPr="00BB1B47" w:rsidSect="009A479C">
      <w:headerReference w:type="default" r:id="rId12"/>
      <w:pgSz w:w="11906" w:h="16838"/>
      <w:pgMar w:top="1134" w:right="851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FE95" w14:textId="77777777" w:rsidR="00F05E92" w:rsidRDefault="00F05E92">
      <w:r>
        <w:separator/>
      </w:r>
    </w:p>
  </w:endnote>
  <w:endnote w:type="continuationSeparator" w:id="0">
    <w:p w14:paraId="77B82106" w14:textId="77777777" w:rsidR="00F05E92" w:rsidRDefault="00F0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5AFC" w14:textId="77777777" w:rsidR="00F05E92" w:rsidRDefault="00F05E92">
      <w:r>
        <w:separator/>
      </w:r>
    </w:p>
  </w:footnote>
  <w:footnote w:type="continuationSeparator" w:id="0">
    <w:p w14:paraId="23A1F311" w14:textId="77777777" w:rsidR="00F05E92" w:rsidRDefault="00F0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7B84" w14:textId="77777777" w:rsidR="00E21144" w:rsidRDefault="00E2114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69B">
      <w:rPr>
        <w:noProof/>
      </w:rPr>
      <w:t>2</w:t>
    </w:r>
    <w:r>
      <w:fldChar w:fldCharType="end"/>
    </w:r>
  </w:p>
  <w:p w14:paraId="02113021" w14:textId="77777777" w:rsidR="00E21144" w:rsidRDefault="00E211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213078"/>
    <w:multiLevelType w:val="hybridMultilevel"/>
    <w:tmpl w:val="5AA042FA"/>
    <w:lvl w:ilvl="0" w:tplc="D5CCB5C6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951C38"/>
    <w:multiLevelType w:val="multilevel"/>
    <w:tmpl w:val="90B054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E82A71"/>
    <w:multiLevelType w:val="hybridMultilevel"/>
    <w:tmpl w:val="6442BE32"/>
    <w:lvl w:ilvl="0" w:tplc="86107B74">
      <w:start w:val="1"/>
      <w:numFmt w:val="bullet"/>
      <w:lvlText w:val="-"/>
      <w:lvlJc w:val="left"/>
      <w:pPr>
        <w:tabs>
          <w:tab w:val="num" w:pos="906"/>
        </w:tabs>
        <w:ind w:left="396" w:firstLine="284"/>
      </w:pPr>
      <w:rPr>
        <w:rFonts w:ascii="Vrinda" w:hAnsi="Vrinda" w:hint="default"/>
        <w:b/>
        <w:i w:val="0"/>
        <w:color w:val="000000"/>
        <w:sz w:val="24"/>
      </w:rPr>
    </w:lvl>
    <w:lvl w:ilvl="1" w:tplc="947E0DBE">
      <w:start w:val="1"/>
      <w:numFmt w:val="bullet"/>
      <w:lvlText w:val="-"/>
      <w:lvlJc w:val="left"/>
      <w:pPr>
        <w:tabs>
          <w:tab w:val="num" w:pos="1476"/>
        </w:tabs>
        <w:ind w:left="796" w:firstLine="284"/>
      </w:pPr>
      <w:rPr>
        <w:rFonts w:ascii="Vrinda" w:hAnsi="Vrinda" w:hint="default"/>
        <w:b/>
        <w:i w:val="0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DE30B0"/>
    <w:multiLevelType w:val="hybridMultilevel"/>
    <w:tmpl w:val="161C7366"/>
    <w:lvl w:ilvl="0" w:tplc="99DE740E">
      <w:start w:val="1"/>
      <w:numFmt w:val="bullet"/>
      <w:lvlText w:val="-"/>
      <w:lvlJc w:val="left"/>
      <w:pPr>
        <w:tabs>
          <w:tab w:val="num" w:pos="964"/>
        </w:tabs>
        <w:ind w:left="284" w:firstLine="284"/>
      </w:pPr>
      <w:rPr>
        <w:rFonts w:ascii="Vrinda" w:hAnsi="Vrinda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9" w15:restartNumberingAfterBreak="0">
    <w:nsid w:val="3C264B07"/>
    <w:multiLevelType w:val="multilevel"/>
    <w:tmpl w:val="8B7E0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10C03CF"/>
    <w:multiLevelType w:val="hybridMultilevel"/>
    <w:tmpl w:val="F6BC30CC"/>
    <w:lvl w:ilvl="0" w:tplc="6338DE3C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D2D67"/>
    <w:multiLevelType w:val="hybridMultilevel"/>
    <w:tmpl w:val="3886ECF8"/>
    <w:lvl w:ilvl="0" w:tplc="6ECE3746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0562F"/>
    <w:multiLevelType w:val="hybridMultilevel"/>
    <w:tmpl w:val="29028688"/>
    <w:lvl w:ilvl="0" w:tplc="91C0E152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32001"/>
    <w:multiLevelType w:val="hybridMultilevel"/>
    <w:tmpl w:val="EAF2F3E8"/>
    <w:styleLink w:val="-1"/>
    <w:lvl w:ilvl="0" w:tplc="904E90D8">
      <w:start w:val="1"/>
      <w:numFmt w:val="bullet"/>
      <w:lvlText w:val="-"/>
      <w:lvlJc w:val="left"/>
      <w:pPr>
        <w:tabs>
          <w:tab w:val="num" w:pos="796"/>
        </w:tabs>
        <w:ind w:left="116" w:firstLine="284"/>
      </w:pPr>
      <w:rPr>
        <w:rFonts w:ascii="Vrinda" w:hAnsi="Vrinda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8"/>
        </w:tabs>
        <w:ind w:left="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48"/>
        </w:tabs>
        <w:ind w:left="3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68"/>
        </w:tabs>
        <w:ind w:left="3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08"/>
        </w:tabs>
        <w:ind w:left="5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28"/>
        </w:tabs>
        <w:ind w:left="6028" w:hanging="180"/>
      </w:pPr>
      <w:rPr>
        <w:rFonts w:cs="Times New Roman"/>
      </w:rPr>
    </w:lvl>
  </w:abstractNum>
  <w:abstractNum w:abstractNumId="16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FA5FF5"/>
    <w:multiLevelType w:val="hybridMultilevel"/>
    <w:tmpl w:val="5784BC2E"/>
    <w:lvl w:ilvl="0" w:tplc="E0C6CBAC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338EF"/>
    <w:multiLevelType w:val="hybridMultilevel"/>
    <w:tmpl w:val="88024544"/>
    <w:lvl w:ilvl="0" w:tplc="9ECED05E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77327"/>
    <w:multiLevelType w:val="hybridMultilevel"/>
    <w:tmpl w:val="F14EEB3E"/>
    <w:lvl w:ilvl="0" w:tplc="947E0DBE">
      <w:start w:val="1"/>
      <w:numFmt w:val="bullet"/>
      <w:lvlText w:val="-"/>
      <w:lvlJc w:val="left"/>
      <w:pPr>
        <w:tabs>
          <w:tab w:val="num" w:pos="964"/>
        </w:tabs>
        <w:ind w:left="284" w:firstLine="284"/>
      </w:pPr>
      <w:rPr>
        <w:rFonts w:ascii="Vrinda" w:hAnsi="Vrinda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5927C5"/>
    <w:multiLevelType w:val="hybridMultilevel"/>
    <w:tmpl w:val="2DDE0AC8"/>
    <w:lvl w:ilvl="0" w:tplc="1DC0D8D6">
      <w:start w:val="1"/>
      <w:numFmt w:val="bullet"/>
      <w:lvlText w:val="-"/>
      <w:lvlJc w:val="left"/>
      <w:pPr>
        <w:tabs>
          <w:tab w:val="num" w:pos="796"/>
        </w:tabs>
        <w:ind w:left="116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2123C7"/>
    <w:multiLevelType w:val="hybridMultilevel"/>
    <w:tmpl w:val="6A20B806"/>
    <w:lvl w:ilvl="0" w:tplc="947E0DBE">
      <w:start w:val="1"/>
      <w:numFmt w:val="bullet"/>
      <w:lvlText w:val="-"/>
      <w:lvlJc w:val="left"/>
      <w:pPr>
        <w:tabs>
          <w:tab w:val="num" w:pos="964"/>
        </w:tabs>
        <w:ind w:left="284" w:firstLine="284"/>
      </w:pPr>
      <w:rPr>
        <w:rFonts w:ascii="Vrinda" w:hAnsi="Vrinda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3F2AC8"/>
    <w:multiLevelType w:val="hybridMultilevel"/>
    <w:tmpl w:val="22C8C716"/>
    <w:lvl w:ilvl="0" w:tplc="29A2B1C4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 w16cid:durableId="1167480865">
    <w:abstractNumId w:val="11"/>
  </w:num>
  <w:num w:numId="2" w16cid:durableId="650913944">
    <w:abstractNumId w:val="2"/>
  </w:num>
  <w:num w:numId="3" w16cid:durableId="2115706493">
    <w:abstractNumId w:val="16"/>
  </w:num>
  <w:num w:numId="4" w16cid:durableId="1352685421">
    <w:abstractNumId w:val="0"/>
  </w:num>
  <w:num w:numId="5" w16cid:durableId="1008949669">
    <w:abstractNumId w:val="21"/>
  </w:num>
  <w:num w:numId="6" w16cid:durableId="1186407819">
    <w:abstractNumId w:val="6"/>
  </w:num>
  <w:num w:numId="7" w16cid:durableId="250435919">
    <w:abstractNumId w:val="5"/>
  </w:num>
  <w:num w:numId="8" w16cid:durableId="1826319142">
    <w:abstractNumId w:val="10"/>
  </w:num>
  <w:num w:numId="9" w16cid:durableId="1401712801">
    <w:abstractNumId w:val="8"/>
  </w:num>
  <w:num w:numId="10" w16cid:durableId="5884630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417521">
    <w:abstractNumId w:val="7"/>
  </w:num>
  <w:num w:numId="12" w16cid:durableId="169149195">
    <w:abstractNumId w:val="20"/>
  </w:num>
  <w:num w:numId="13" w16cid:durableId="1969506843">
    <w:abstractNumId w:val="15"/>
  </w:num>
  <w:num w:numId="14" w16cid:durableId="598299531">
    <w:abstractNumId w:val="23"/>
  </w:num>
  <w:num w:numId="15" w16cid:durableId="851260526">
    <w:abstractNumId w:val="17"/>
  </w:num>
  <w:num w:numId="16" w16cid:durableId="439254517">
    <w:abstractNumId w:val="13"/>
  </w:num>
  <w:num w:numId="17" w16cid:durableId="1697003723">
    <w:abstractNumId w:val="12"/>
  </w:num>
  <w:num w:numId="18" w16cid:durableId="173962044">
    <w:abstractNumId w:val="14"/>
  </w:num>
  <w:num w:numId="19" w16cid:durableId="132914578">
    <w:abstractNumId w:val="18"/>
  </w:num>
  <w:num w:numId="20" w16cid:durableId="627123018">
    <w:abstractNumId w:val="1"/>
  </w:num>
  <w:num w:numId="21" w16cid:durableId="276261664">
    <w:abstractNumId w:val="4"/>
  </w:num>
  <w:num w:numId="22" w16cid:durableId="2126266451">
    <w:abstractNumId w:val="9"/>
  </w:num>
  <w:num w:numId="23" w16cid:durableId="2118405693">
    <w:abstractNumId w:val="3"/>
  </w:num>
  <w:num w:numId="24" w16cid:durableId="793983757">
    <w:abstractNumId w:val="22"/>
  </w:num>
  <w:num w:numId="25" w16cid:durableId="290981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5F"/>
    <w:rsid w:val="00001831"/>
    <w:rsid w:val="0000662A"/>
    <w:rsid w:val="00010A27"/>
    <w:rsid w:val="00013EEB"/>
    <w:rsid w:val="00060631"/>
    <w:rsid w:val="00066669"/>
    <w:rsid w:val="000670A1"/>
    <w:rsid w:val="00067E86"/>
    <w:rsid w:val="00093C3D"/>
    <w:rsid w:val="000A05C2"/>
    <w:rsid w:val="000C2383"/>
    <w:rsid w:val="000C6F4D"/>
    <w:rsid w:val="000D41C4"/>
    <w:rsid w:val="000D54F7"/>
    <w:rsid w:val="000E58F7"/>
    <w:rsid w:val="000F3F69"/>
    <w:rsid w:val="001022FB"/>
    <w:rsid w:val="00104598"/>
    <w:rsid w:val="001130A8"/>
    <w:rsid w:val="001164D7"/>
    <w:rsid w:val="001273B5"/>
    <w:rsid w:val="001327DA"/>
    <w:rsid w:val="0016568A"/>
    <w:rsid w:val="00170585"/>
    <w:rsid w:val="00170E6C"/>
    <w:rsid w:val="00177819"/>
    <w:rsid w:val="0018613A"/>
    <w:rsid w:val="00193945"/>
    <w:rsid w:val="001C6125"/>
    <w:rsid w:val="001D55D8"/>
    <w:rsid w:val="001E320D"/>
    <w:rsid w:val="001F40D4"/>
    <w:rsid w:val="001F6E31"/>
    <w:rsid w:val="00202AC0"/>
    <w:rsid w:val="00213279"/>
    <w:rsid w:val="00220F8B"/>
    <w:rsid w:val="00223CCF"/>
    <w:rsid w:val="00237E6F"/>
    <w:rsid w:val="00245D96"/>
    <w:rsid w:val="002531B7"/>
    <w:rsid w:val="00264467"/>
    <w:rsid w:val="0027317F"/>
    <w:rsid w:val="00292CEC"/>
    <w:rsid w:val="002936D6"/>
    <w:rsid w:val="002C16E3"/>
    <w:rsid w:val="002D0420"/>
    <w:rsid w:val="002E046A"/>
    <w:rsid w:val="002E5805"/>
    <w:rsid w:val="002F409F"/>
    <w:rsid w:val="00304567"/>
    <w:rsid w:val="003112DB"/>
    <w:rsid w:val="00316A5A"/>
    <w:rsid w:val="003210FD"/>
    <w:rsid w:val="00322035"/>
    <w:rsid w:val="00325468"/>
    <w:rsid w:val="0032680B"/>
    <w:rsid w:val="00330BB2"/>
    <w:rsid w:val="00356303"/>
    <w:rsid w:val="0037547C"/>
    <w:rsid w:val="003F488D"/>
    <w:rsid w:val="003F7521"/>
    <w:rsid w:val="00407314"/>
    <w:rsid w:val="00430F2C"/>
    <w:rsid w:val="00435536"/>
    <w:rsid w:val="00442DE8"/>
    <w:rsid w:val="00450D53"/>
    <w:rsid w:val="004619D8"/>
    <w:rsid w:val="00487706"/>
    <w:rsid w:val="00492207"/>
    <w:rsid w:val="004B3E43"/>
    <w:rsid w:val="004C00AE"/>
    <w:rsid w:val="004C0335"/>
    <w:rsid w:val="00532EB8"/>
    <w:rsid w:val="005755CD"/>
    <w:rsid w:val="00575EAE"/>
    <w:rsid w:val="005865F0"/>
    <w:rsid w:val="005A490C"/>
    <w:rsid w:val="005B3CF1"/>
    <w:rsid w:val="005C3525"/>
    <w:rsid w:val="005C617E"/>
    <w:rsid w:val="005E4FDF"/>
    <w:rsid w:val="0062460A"/>
    <w:rsid w:val="00630089"/>
    <w:rsid w:val="006332DC"/>
    <w:rsid w:val="00650B06"/>
    <w:rsid w:val="0066608C"/>
    <w:rsid w:val="006803DA"/>
    <w:rsid w:val="006A225B"/>
    <w:rsid w:val="006B4922"/>
    <w:rsid w:val="006B5CCD"/>
    <w:rsid w:val="006D4669"/>
    <w:rsid w:val="006E6BC1"/>
    <w:rsid w:val="00703408"/>
    <w:rsid w:val="0070770C"/>
    <w:rsid w:val="007244E1"/>
    <w:rsid w:val="0073302A"/>
    <w:rsid w:val="00734D26"/>
    <w:rsid w:val="007522EA"/>
    <w:rsid w:val="00770E66"/>
    <w:rsid w:val="00773BCD"/>
    <w:rsid w:val="00785711"/>
    <w:rsid w:val="007B4072"/>
    <w:rsid w:val="007C7B05"/>
    <w:rsid w:val="007D53C4"/>
    <w:rsid w:val="007D7EF8"/>
    <w:rsid w:val="00805376"/>
    <w:rsid w:val="00807465"/>
    <w:rsid w:val="00822AD5"/>
    <w:rsid w:val="00834F5F"/>
    <w:rsid w:val="00842C02"/>
    <w:rsid w:val="00863BCE"/>
    <w:rsid w:val="00864F0B"/>
    <w:rsid w:val="00880D92"/>
    <w:rsid w:val="00884F3A"/>
    <w:rsid w:val="008A0D69"/>
    <w:rsid w:val="008A1B41"/>
    <w:rsid w:val="008A2973"/>
    <w:rsid w:val="008A2D66"/>
    <w:rsid w:val="008A7453"/>
    <w:rsid w:val="008B4666"/>
    <w:rsid w:val="008C13EB"/>
    <w:rsid w:val="008D4C5C"/>
    <w:rsid w:val="008E6603"/>
    <w:rsid w:val="008F26D9"/>
    <w:rsid w:val="008F4F49"/>
    <w:rsid w:val="00911991"/>
    <w:rsid w:val="0091473E"/>
    <w:rsid w:val="00925ED0"/>
    <w:rsid w:val="009269C5"/>
    <w:rsid w:val="009946C9"/>
    <w:rsid w:val="009A479C"/>
    <w:rsid w:val="009B2FD9"/>
    <w:rsid w:val="009F6D35"/>
    <w:rsid w:val="009F7DE6"/>
    <w:rsid w:val="00A45196"/>
    <w:rsid w:val="00A47D04"/>
    <w:rsid w:val="00A57D30"/>
    <w:rsid w:val="00A60666"/>
    <w:rsid w:val="00A7492B"/>
    <w:rsid w:val="00A7596D"/>
    <w:rsid w:val="00A939A7"/>
    <w:rsid w:val="00AB029A"/>
    <w:rsid w:val="00AB105F"/>
    <w:rsid w:val="00AB6C29"/>
    <w:rsid w:val="00B01B74"/>
    <w:rsid w:val="00B24769"/>
    <w:rsid w:val="00B52331"/>
    <w:rsid w:val="00B67AEF"/>
    <w:rsid w:val="00B7256B"/>
    <w:rsid w:val="00B73B63"/>
    <w:rsid w:val="00B772DA"/>
    <w:rsid w:val="00B7767A"/>
    <w:rsid w:val="00B82DE6"/>
    <w:rsid w:val="00BA507E"/>
    <w:rsid w:val="00BB1B47"/>
    <w:rsid w:val="00BD4801"/>
    <w:rsid w:val="00BE2F02"/>
    <w:rsid w:val="00BE50A7"/>
    <w:rsid w:val="00BF67B3"/>
    <w:rsid w:val="00C27708"/>
    <w:rsid w:val="00C41C9C"/>
    <w:rsid w:val="00C45626"/>
    <w:rsid w:val="00C72C13"/>
    <w:rsid w:val="00C8050D"/>
    <w:rsid w:val="00C80FA1"/>
    <w:rsid w:val="00C81CA7"/>
    <w:rsid w:val="00CD0965"/>
    <w:rsid w:val="00CD769B"/>
    <w:rsid w:val="00CF3A5F"/>
    <w:rsid w:val="00D03674"/>
    <w:rsid w:val="00D31707"/>
    <w:rsid w:val="00D445D3"/>
    <w:rsid w:val="00D55483"/>
    <w:rsid w:val="00D64492"/>
    <w:rsid w:val="00D70DDF"/>
    <w:rsid w:val="00D740DD"/>
    <w:rsid w:val="00D82027"/>
    <w:rsid w:val="00DA2AF5"/>
    <w:rsid w:val="00DD221D"/>
    <w:rsid w:val="00DD5ADF"/>
    <w:rsid w:val="00DD73FE"/>
    <w:rsid w:val="00DE4F42"/>
    <w:rsid w:val="00DE5367"/>
    <w:rsid w:val="00E02884"/>
    <w:rsid w:val="00E14541"/>
    <w:rsid w:val="00E15521"/>
    <w:rsid w:val="00E21144"/>
    <w:rsid w:val="00E2432E"/>
    <w:rsid w:val="00E34815"/>
    <w:rsid w:val="00E35529"/>
    <w:rsid w:val="00E4587A"/>
    <w:rsid w:val="00E63962"/>
    <w:rsid w:val="00E71111"/>
    <w:rsid w:val="00E74F72"/>
    <w:rsid w:val="00E8250A"/>
    <w:rsid w:val="00EA1426"/>
    <w:rsid w:val="00EB6271"/>
    <w:rsid w:val="00EC1984"/>
    <w:rsid w:val="00ED3DFE"/>
    <w:rsid w:val="00EE3E26"/>
    <w:rsid w:val="00EE6D3E"/>
    <w:rsid w:val="00F05E92"/>
    <w:rsid w:val="00F079EB"/>
    <w:rsid w:val="00F11E26"/>
    <w:rsid w:val="00F2362F"/>
    <w:rsid w:val="00F23ED5"/>
    <w:rsid w:val="00F26759"/>
    <w:rsid w:val="00F33B31"/>
    <w:rsid w:val="00F50FE1"/>
    <w:rsid w:val="00FB20CA"/>
    <w:rsid w:val="00FC254A"/>
    <w:rsid w:val="00FC54BE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C9CD9"/>
  <w15:chartTrackingRefBased/>
  <w15:docId w15:val="{3791DBA8-9082-487B-B9A1-62BC5578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A5F"/>
    <w:rPr>
      <w:lang w:val="ru-RU" w:eastAsia="ru-RU"/>
    </w:rPr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rsid w:val="00CF3A5F"/>
    <w:rPr>
      <w:rFonts w:ascii="Arial" w:hAnsi="Arial"/>
      <w:sz w:val="28"/>
    </w:rPr>
  </w:style>
  <w:style w:type="paragraph" w:styleId="21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6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7">
    <w:name w:val="footer"/>
    <w:basedOn w:val="a"/>
    <w:rsid w:val="000E58F7"/>
    <w:rPr>
      <w:rFonts w:eastAsia="PMingLiU"/>
      <w:sz w:val="24"/>
      <w:szCs w:val="24"/>
      <w:lang w:eastAsia="zh-TW"/>
    </w:rPr>
  </w:style>
  <w:style w:type="table" w:styleId="a8">
    <w:name w:val="Table Grid"/>
    <w:basedOn w:val="a1"/>
    <w:rsid w:val="00EE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E046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E046A"/>
  </w:style>
  <w:style w:type="paragraph" w:styleId="ac">
    <w:name w:val="footnote text"/>
    <w:basedOn w:val="a"/>
    <w:link w:val="ad"/>
    <w:rsid w:val="00010A27"/>
  </w:style>
  <w:style w:type="character" w:customStyle="1" w:styleId="ad">
    <w:name w:val="Текст сноски Знак"/>
    <w:basedOn w:val="a0"/>
    <w:link w:val="ac"/>
    <w:rsid w:val="00010A27"/>
  </w:style>
  <w:style w:type="character" w:styleId="ae">
    <w:name w:val="footnote reference"/>
    <w:rsid w:val="00010A27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BB1B47"/>
  </w:style>
  <w:style w:type="numbering" w:customStyle="1" w:styleId="-1">
    <w:name w:val="Стиль нумерованный - Док1"/>
    <w:rsid w:val="008D4C5C"/>
    <w:pPr>
      <w:numPr>
        <w:numId w:val="13"/>
      </w:numPr>
    </w:pPr>
  </w:style>
  <w:style w:type="paragraph" w:styleId="af">
    <w:name w:val="Balloon Text"/>
    <w:basedOn w:val="a"/>
    <w:link w:val="af0"/>
    <w:rsid w:val="00CD76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CD7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biz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biz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biz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biz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423B-1736-4DB4-BFB3-0E723DD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0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Образец</vt:lpstr>
      <vt:lpstr>ПОЯСНИТЕЛЬНАЯ ЗАПИСКА</vt:lpstr>
      <vt:lpstr/>
      <vt:lpstr>По завершению преддипломной практики каждый студент сдает дифференцированный зач</vt:lpstr>
      <vt:lpstr/>
      <vt:lpstr>Список рекомендуемой литературы</vt:lpstr>
    </vt:vector>
  </TitlesOfParts>
  <Company>Microsoft</Company>
  <LinksUpToDate>false</LinksUpToDate>
  <CharactersWithSpaces>22534</CharactersWithSpaces>
  <SharedDoc>false</SharedDoc>
  <HLinks>
    <vt:vector size="24" baseType="variant">
      <vt:variant>
        <vt:i4>6422573</vt:i4>
      </vt:variant>
      <vt:variant>
        <vt:i4>12</vt:i4>
      </vt:variant>
      <vt:variant>
        <vt:i4>0</vt:i4>
      </vt:variant>
      <vt:variant>
        <vt:i4>5</vt:i4>
      </vt:variant>
      <vt:variant>
        <vt:lpwstr>http://www.belbiz./</vt:lpwstr>
      </vt:variant>
      <vt:variant>
        <vt:lpwstr/>
      </vt:variant>
      <vt:variant>
        <vt:i4>6422573</vt:i4>
      </vt:variant>
      <vt:variant>
        <vt:i4>9</vt:i4>
      </vt:variant>
      <vt:variant>
        <vt:i4>0</vt:i4>
      </vt:variant>
      <vt:variant>
        <vt:i4>5</vt:i4>
      </vt:variant>
      <vt:variant>
        <vt:lpwstr>http://www.belbiz./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belbiz./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belbiz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cp:lastModifiedBy>Александр Ивашутин</cp:lastModifiedBy>
  <cp:revision>2</cp:revision>
  <cp:lastPrinted>2021-11-15T13:34:00Z</cp:lastPrinted>
  <dcterms:created xsi:type="dcterms:W3CDTF">2023-02-09T15:39:00Z</dcterms:created>
  <dcterms:modified xsi:type="dcterms:W3CDTF">2023-02-09T15:39:00Z</dcterms:modified>
</cp:coreProperties>
</file>